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B55" w:rsidRPr="008B7131" w:rsidRDefault="00C0266A" w:rsidP="00A85415">
      <w:pPr>
        <w:pStyle w:val="Heading1"/>
        <w:spacing w:before="240" w:after="240"/>
      </w:pPr>
      <w:r w:rsidRPr="008B7131">
        <w:rPr>
          <w:sz w:val="24"/>
        </w:rPr>
        <w:t xml:space="preserve">Payment, Mailing </w:t>
      </w:r>
      <w:r w:rsidR="00067C13" w:rsidRPr="008B7131">
        <w:rPr>
          <w:sz w:val="24"/>
        </w:rPr>
        <w:t>and</w:t>
      </w:r>
      <w:r w:rsidRPr="008B7131">
        <w:rPr>
          <w:sz w:val="24"/>
        </w:rPr>
        <w:t xml:space="preserve"> Filing Instructions</w:t>
      </w:r>
    </w:p>
    <w:p w:rsidR="00FD06B0" w:rsidRPr="008B7131" w:rsidRDefault="00CA3432" w:rsidP="00A43C53">
      <w:pPr>
        <w:rPr>
          <w:rStyle w:val="Emphasis"/>
          <w:i w:val="0"/>
        </w:rPr>
      </w:pPr>
      <w:r w:rsidRPr="008B7131">
        <w:rPr>
          <w:rStyle w:val="Emphasis"/>
          <w:b/>
          <w:i w:val="0"/>
        </w:rPr>
        <w:t xml:space="preserve">All Surplus Line Brokers and Special Lines Surplus Line Brokers, who held a license during the reporting year, whether or not business was transacted, must complete this form. </w:t>
      </w:r>
      <w:r w:rsidR="00AB6FE1" w:rsidRPr="008B7131">
        <w:rPr>
          <w:rStyle w:val="Emphasis"/>
          <w:b/>
          <w:i w:val="0"/>
        </w:rPr>
        <w:t>Complete all items, including the method of tax payment.</w:t>
      </w:r>
      <w:r w:rsidR="000003E3" w:rsidRPr="008B7131">
        <w:rPr>
          <w:rStyle w:val="Emphasis"/>
          <w:i w:val="0"/>
        </w:rPr>
        <w:t xml:space="preserve"> </w:t>
      </w:r>
    </w:p>
    <w:p w:rsidR="005D220A" w:rsidRPr="008B7131" w:rsidRDefault="00C0266A" w:rsidP="00146F49">
      <w:pPr>
        <w:pStyle w:val="ListParagraph"/>
        <w:numPr>
          <w:ilvl w:val="0"/>
          <w:numId w:val="16"/>
        </w:numPr>
        <w:spacing w:before="240"/>
        <w:ind w:left="360"/>
      </w:pPr>
      <w:r w:rsidRPr="008B7131">
        <w:rPr>
          <w:rStyle w:val="Emphasis"/>
          <w:b/>
          <w:i w:val="0"/>
        </w:rPr>
        <w:t>Due on March</w:t>
      </w:r>
      <w:r w:rsidR="00620386" w:rsidRPr="008B7131">
        <w:rPr>
          <w:rStyle w:val="Emphasis"/>
          <w:b/>
          <w:i w:val="0"/>
        </w:rPr>
        <w:t xml:space="preserve"> 1, 202</w:t>
      </w:r>
      <w:r w:rsidR="00067C13" w:rsidRPr="008B7131">
        <w:rPr>
          <w:rStyle w:val="Emphasis"/>
          <w:b/>
          <w:i w:val="0"/>
        </w:rPr>
        <w:t>3</w:t>
      </w:r>
      <w:r w:rsidR="00620386" w:rsidRPr="008B7131">
        <w:rPr>
          <w:rStyle w:val="Strong"/>
        </w:rPr>
        <w:t>:</w:t>
      </w:r>
      <w:r w:rsidR="00620386" w:rsidRPr="008B7131">
        <w:t xml:space="preserve"> </w:t>
      </w:r>
      <w:r w:rsidR="00BF7E4D" w:rsidRPr="008B7131">
        <w:t xml:space="preserve">File one (1) </w:t>
      </w:r>
      <w:r w:rsidR="00620386" w:rsidRPr="008B7131">
        <w:t xml:space="preserve">Annual Statement and Tax Return </w:t>
      </w:r>
      <w:r w:rsidR="00BF7E4D" w:rsidRPr="008B7131">
        <w:t xml:space="preserve">on or before </w:t>
      </w:r>
      <w:r w:rsidR="00BF7E4D" w:rsidRPr="008B7131">
        <w:rPr>
          <w:b/>
        </w:rPr>
        <w:t>March 1, 202</w:t>
      </w:r>
      <w:r w:rsidR="00067C13" w:rsidRPr="008B7131">
        <w:rPr>
          <w:b/>
        </w:rPr>
        <w:t>3</w:t>
      </w:r>
      <w:r w:rsidR="00BF7E4D" w:rsidRPr="008B7131">
        <w:t>.</w:t>
      </w:r>
    </w:p>
    <w:p w:rsidR="005D220A" w:rsidRPr="008B7131" w:rsidRDefault="00E473CC" w:rsidP="00146F49">
      <w:pPr>
        <w:pStyle w:val="ListParagraph"/>
        <w:numPr>
          <w:ilvl w:val="0"/>
          <w:numId w:val="16"/>
        </w:numPr>
        <w:ind w:left="360"/>
      </w:pPr>
      <w:r w:rsidRPr="008B7131">
        <w:t xml:space="preserve">Groups: </w:t>
      </w:r>
      <w:r w:rsidR="00307AF5" w:rsidRPr="008B7131">
        <w:t>Prepare a separate tax return and check/payment for</w:t>
      </w:r>
      <w:r w:rsidR="00620386" w:rsidRPr="008B7131">
        <w:t xml:space="preserve"> each surplus line license. </w:t>
      </w:r>
    </w:p>
    <w:p w:rsidR="005D220A" w:rsidRPr="008B7131" w:rsidRDefault="005D220A" w:rsidP="00146F49">
      <w:pPr>
        <w:pStyle w:val="ListParagraph"/>
        <w:numPr>
          <w:ilvl w:val="0"/>
          <w:numId w:val="16"/>
        </w:numPr>
        <w:ind w:left="360"/>
      </w:pPr>
      <w:r w:rsidRPr="008B7131">
        <w:t xml:space="preserve">Payments: </w:t>
      </w:r>
    </w:p>
    <w:p w:rsidR="005D220A" w:rsidRPr="008B7131" w:rsidRDefault="005D220A" w:rsidP="00146F49">
      <w:pPr>
        <w:pStyle w:val="ListParagraph"/>
        <w:numPr>
          <w:ilvl w:val="0"/>
          <w:numId w:val="17"/>
        </w:numPr>
        <w:ind w:left="720"/>
      </w:pPr>
      <w:r w:rsidRPr="008B7131">
        <w:t xml:space="preserve">If paying by check, make the check payable to </w:t>
      </w:r>
      <w:r w:rsidR="005E68C3" w:rsidRPr="008B7131">
        <w:rPr>
          <w:b/>
        </w:rPr>
        <w:t>“</w:t>
      </w:r>
      <w:r w:rsidRPr="008B7131">
        <w:rPr>
          <w:b/>
        </w:rPr>
        <w:t>California State Controller’s Office</w:t>
      </w:r>
      <w:r w:rsidR="005E68C3" w:rsidRPr="008B7131">
        <w:rPr>
          <w:b/>
        </w:rPr>
        <w:t>”</w:t>
      </w:r>
      <w:r w:rsidRPr="008B7131">
        <w:t xml:space="preserve">. </w:t>
      </w:r>
    </w:p>
    <w:p w:rsidR="005D220A" w:rsidRPr="008B7131" w:rsidRDefault="005D220A" w:rsidP="00146F49">
      <w:pPr>
        <w:pStyle w:val="ListParagraph"/>
        <w:numPr>
          <w:ilvl w:val="0"/>
          <w:numId w:val="17"/>
        </w:numPr>
        <w:ind w:left="720"/>
      </w:pPr>
      <w:r w:rsidRPr="008B7131">
        <w:t>T</w:t>
      </w:r>
      <w:r w:rsidR="00CA3432" w:rsidRPr="008B7131">
        <w:t>hose required to pay or have voluntarily elected to pay by Electronic Funds Transfer (EFT) must use the EFT method of payment and are still required to submit a monthly voucher.</w:t>
      </w:r>
    </w:p>
    <w:p w:rsidR="005D220A" w:rsidRPr="008B7131" w:rsidRDefault="00620386" w:rsidP="00146F49">
      <w:pPr>
        <w:pStyle w:val="ListParagraph"/>
        <w:numPr>
          <w:ilvl w:val="0"/>
          <w:numId w:val="17"/>
        </w:numPr>
        <w:ind w:left="720"/>
      </w:pPr>
      <w:r w:rsidRPr="008B7131">
        <w:t xml:space="preserve">Pursuant to the California Insurance Code Section 1775.8, commencing January 1, 1995, </w:t>
      </w:r>
      <w:r w:rsidRPr="008B7131">
        <w:rPr>
          <w:rStyle w:val="Emphasis"/>
          <w:b/>
          <w:i w:val="0"/>
        </w:rPr>
        <w:t>entities subject to insurance tax whose Annual Tax is more than $20,000 are required to participate in the Electronic Funds Transfer (EFT) Program</w:t>
      </w:r>
      <w:r w:rsidRPr="008B7131">
        <w:t xml:space="preserve">.  To register as an EFT taxpayer, contact the California Department of Insurance Tax Accounting/EFT Unit at (916) 492-3288 or </w:t>
      </w:r>
      <w:r w:rsidR="009B730F" w:rsidRPr="008B7131">
        <w:t xml:space="preserve">via </w:t>
      </w:r>
      <w:r w:rsidRPr="008B7131">
        <w:t xml:space="preserve">e-mail </w:t>
      </w:r>
      <w:r w:rsidR="009B730F" w:rsidRPr="008B7131">
        <w:t>to</w:t>
      </w:r>
      <w:r w:rsidRPr="008B7131">
        <w:t xml:space="preserve"> </w:t>
      </w:r>
      <w:hyperlink r:id="rId8" w:history="1">
        <w:r w:rsidR="005D220A" w:rsidRPr="008B7131">
          <w:rPr>
            <w:rStyle w:val="Hyperlink"/>
            <w:color w:val="auto"/>
          </w:rPr>
          <w:t>EFT@insurance.ca.gov</w:t>
        </w:r>
      </w:hyperlink>
      <w:r w:rsidR="009B730F" w:rsidRPr="008B7131">
        <w:t>.</w:t>
      </w:r>
    </w:p>
    <w:p w:rsidR="00067C13" w:rsidRPr="008B7131" w:rsidRDefault="00067C13" w:rsidP="00067C13">
      <w:pPr>
        <w:pStyle w:val="ListParagraph"/>
        <w:numPr>
          <w:ilvl w:val="0"/>
          <w:numId w:val="17"/>
        </w:numPr>
        <w:spacing w:after="120"/>
        <w:ind w:left="720"/>
        <w:rPr>
          <w:rStyle w:val="Emphasis"/>
          <w:b/>
          <w:i w:val="0"/>
        </w:rPr>
      </w:pPr>
      <w:r w:rsidRPr="008B7131">
        <w:rPr>
          <w:rStyle w:val="Emphasis"/>
          <w:b/>
          <w:i w:val="0"/>
        </w:rPr>
        <w:t>Every broker whose annual tax liability for the preceding calendar year was twenty thousand dollars ($20,000) or more is required to make monthly prepayments and submit monthly tax payment vouchers to the current calendar year.</w:t>
      </w:r>
    </w:p>
    <w:p w:rsidR="005D220A" w:rsidRPr="008B7131" w:rsidRDefault="00067C13" w:rsidP="008D18F0">
      <w:pPr>
        <w:pStyle w:val="ListParagraph"/>
        <w:numPr>
          <w:ilvl w:val="0"/>
          <w:numId w:val="16"/>
        </w:numPr>
        <w:spacing w:before="120" w:after="120"/>
        <w:ind w:left="360"/>
        <w:contextualSpacing w:val="0"/>
      </w:pPr>
      <w:bookmarkStart w:id="0" w:name="_Hlk88131073"/>
      <w:r w:rsidRPr="008B7131">
        <w:t>File/Mail by (a) or (b):</w:t>
      </w:r>
      <w:bookmarkEnd w:id="0"/>
    </w:p>
    <w:p w:rsidR="005D220A" w:rsidRPr="008B7131" w:rsidRDefault="00620386" w:rsidP="00146F49">
      <w:pPr>
        <w:pStyle w:val="ListParagraph"/>
        <w:numPr>
          <w:ilvl w:val="0"/>
          <w:numId w:val="23"/>
        </w:numPr>
      </w:pPr>
      <w:r w:rsidRPr="008B7131">
        <w:rPr>
          <w:b/>
        </w:rPr>
        <w:t>If the</w:t>
      </w:r>
      <w:r w:rsidR="00C0266A" w:rsidRPr="008B7131">
        <w:rPr>
          <w:b/>
        </w:rPr>
        <w:t xml:space="preserve"> “Net Annual Tax Due” </w:t>
      </w:r>
      <w:r w:rsidRPr="008B7131">
        <w:rPr>
          <w:b/>
        </w:rPr>
        <w:t xml:space="preserve">(Line 8) is </w:t>
      </w:r>
      <w:r w:rsidR="00C0266A" w:rsidRPr="008B7131">
        <w:rPr>
          <w:b/>
        </w:rPr>
        <w:t xml:space="preserve">“Paid </w:t>
      </w:r>
      <w:r w:rsidR="00067C13" w:rsidRPr="008B7131">
        <w:rPr>
          <w:b/>
        </w:rPr>
        <w:t>b</w:t>
      </w:r>
      <w:r w:rsidR="00C0266A" w:rsidRPr="008B7131">
        <w:rPr>
          <w:b/>
        </w:rPr>
        <w:t>y Check”</w:t>
      </w:r>
      <w:r w:rsidR="00556848" w:rsidRPr="008B7131">
        <w:t>:</w:t>
      </w:r>
      <w:r w:rsidRPr="008B7131">
        <w:t xml:space="preserve"> mail the </w:t>
      </w:r>
      <w:r w:rsidR="00C0266A" w:rsidRPr="008B7131">
        <w:t>Check</w:t>
      </w:r>
      <w:r w:rsidR="0020453B" w:rsidRPr="008B7131">
        <w:t xml:space="preserve"> </w:t>
      </w:r>
      <w:r w:rsidRPr="008B7131">
        <w:t xml:space="preserve">and the Annual </w:t>
      </w:r>
      <w:r w:rsidR="00A75D8B" w:rsidRPr="008B7131">
        <w:t>Statement</w:t>
      </w:r>
      <w:r w:rsidRPr="008B7131">
        <w:t xml:space="preserve"> and Tax Return to:</w:t>
      </w:r>
    </w:p>
    <w:p w:rsidR="005D220A" w:rsidRPr="008B7131" w:rsidRDefault="005D220A" w:rsidP="00067C13">
      <w:pPr>
        <w:spacing w:before="240"/>
        <w:ind w:left="1080"/>
      </w:pPr>
      <w:r w:rsidRPr="008B7131">
        <w:t xml:space="preserve">California Department of Insurance </w:t>
      </w:r>
    </w:p>
    <w:p w:rsidR="005D220A" w:rsidRPr="008B7131" w:rsidRDefault="005D220A" w:rsidP="00146F49">
      <w:pPr>
        <w:ind w:left="1080"/>
      </w:pPr>
      <w:r w:rsidRPr="008B7131">
        <w:t>Tax Accounting Unit</w:t>
      </w:r>
    </w:p>
    <w:p w:rsidR="005D220A" w:rsidRPr="008B7131" w:rsidRDefault="005D220A" w:rsidP="00146F49">
      <w:pPr>
        <w:ind w:left="1080"/>
      </w:pPr>
      <w:r w:rsidRPr="008B7131">
        <w:t>P.O. Box 1918</w:t>
      </w:r>
    </w:p>
    <w:p w:rsidR="005D220A" w:rsidRPr="008B7131" w:rsidRDefault="005D220A" w:rsidP="00067C13">
      <w:pPr>
        <w:spacing w:after="240"/>
        <w:ind w:left="1080"/>
      </w:pPr>
      <w:r w:rsidRPr="008B7131">
        <w:t>Sacramento, CA  95812-1918</w:t>
      </w:r>
    </w:p>
    <w:p w:rsidR="005D220A" w:rsidRPr="008B7131" w:rsidRDefault="00620386" w:rsidP="00146F49">
      <w:pPr>
        <w:pStyle w:val="ListParagraph"/>
        <w:numPr>
          <w:ilvl w:val="0"/>
          <w:numId w:val="23"/>
        </w:numPr>
      </w:pPr>
      <w:r w:rsidRPr="008B7131">
        <w:rPr>
          <w:b/>
        </w:rPr>
        <w:t xml:space="preserve">If the </w:t>
      </w:r>
      <w:r w:rsidR="00C0266A" w:rsidRPr="008B7131">
        <w:rPr>
          <w:b/>
        </w:rPr>
        <w:t>“Net Annual Tax Due”</w:t>
      </w:r>
      <w:r w:rsidRPr="008B7131">
        <w:rPr>
          <w:b/>
        </w:rPr>
        <w:t xml:space="preserve"> (Line 8) is </w:t>
      </w:r>
      <w:r w:rsidR="00C0266A" w:rsidRPr="008B7131">
        <w:rPr>
          <w:b/>
        </w:rPr>
        <w:t xml:space="preserve">“Paid </w:t>
      </w:r>
      <w:r w:rsidR="00067C13" w:rsidRPr="008B7131">
        <w:rPr>
          <w:b/>
        </w:rPr>
        <w:t>b</w:t>
      </w:r>
      <w:r w:rsidR="00C0266A" w:rsidRPr="008B7131">
        <w:rPr>
          <w:b/>
        </w:rPr>
        <w:t>y E</w:t>
      </w:r>
      <w:r w:rsidR="00067C13" w:rsidRPr="008B7131">
        <w:rPr>
          <w:b/>
        </w:rPr>
        <w:t>FT</w:t>
      </w:r>
      <w:r w:rsidR="00C0266A" w:rsidRPr="008B7131">
        <w:rPr>
          <w:b/>
        </w:rPr>
        <w:t>” Or If The “Net Annual Tax Due”</w:t>
      </w:r>
      <w:r w:rsidRPr="008B7131">
        <w:rPr>
          <w:b/>
        </w:rPr>
        <w:t xml:space="preserve"> (Line 8) is </w:t>
      </w:r>
      <w:r w:rsidR="00C0266A" w:rsidRPr="008B7131">
        <w:rPr>
          <w:b/>
        </w:rPr>
        <w:t>“Zero (-0-)”</w:t>
      </w:r>
      <w:r w:rsidR="00556848" w:rsidRPr="008B7131">
        <w:t xml:space="preserve">: </w:t>
      </w:r>
      <w:r w:rsidR="0084635D" w:rsidRPr="008B7131">
        <w:t>submit a scanned copy of the physically signed Annual Statement and Tax Return via e</w:t>
      </w:r>
      <w:r w:rsidR="00B444A5" w:rsidRPr="008B7131">
        <w:t>-</w:t>
      </w:r>
      <w:r w:rsidR="0084635D" w:rsidRPr="008B7131">
        <w:t xml:space="preserve">mail to </w:t>
      </w:r>
      <w:hyperlink r:id="rId9" w:history="1">
        <w:r w:rsidR="0084635D" w:rsidRPr="008B7131">
          <w:rPr>
            <w:rStyle w:val="Hyperlink"/>
            <w:color w:val="auto"/>
          </w:rPr>
          <w:t>PremiumTaxFiling@insurance.ca.gov</w:t>
        </w:r>
      </w:hyperlink>
      <w:r w:rsidR="0084635D" w:rsidRPr="008B7131">
        <w:t xml:space="preserve"> or </w:t>
      </w:r>
      <w:r w:rsidR="009B730F" w:rsidRPr="008B7131">
        <w:t xml:space="preserve">submit via </w:t>
      </w:r>
      <w:r w:rsidR="0084635D" w:rsidRPr="008B7131">
        <w:t>mail to:</w:t>
      </w:r>
    </w:p>
    <w:p w:rsidR="005D220A" w:rsidRPr="008B7131" w:rsidRDefault="005D220A" w:rsidP="00067C13">
      <w:pPr>
        <w:spacing w:before="240"/>
        <w:ind w:left="1080"/>
      </w:pPr>
      <w:r w:rsidRPr="008B7131">
        <w:t xml:space="preserve">California Department of Insurance </w:t>
      </w:r>
    </w:p>
    <w:p w:rsidR="005D220A" w:rsidRPr="008B7131" w:rsidRDefault="005D220A" w:rsidP="00146F49">
      <w:pPr>
        <w:ind w:left="1080"/>
      </w:pPr>
      <w:r w:rsidRPr="008B7131">
        <w:t>Tax Accounting Unit</w:t>
      </w:r>
    </w:p>
    <w:p w:rsidR="005D220A" w:rsidRPr="008B7131" w:rsidRDefault="005D220A" w:rsidP="00146F49">
      <w:pPr>
        <w:ind w:left="1080"/>
      </w:pPr>
      <w:r w:rsidRPr="008B7131">
        <w:t>300 Capitol Mall, Suite 14000</w:t>
      </w:r>
    </w:p>
    <w:p w:rsidR="005D220A" w:rsidRPr="008B7131" w:rsidRDefault="005D220A" w:rsidP="00146F49">
      <w:pPr>
        <w:pStyle w:val="ListParagraph"/>
        <w:ind w:left="1080"/>
      </w:pPr>
      <w:r w:rsidRPr="008B7131">
        <w:t>Sacramento, CA  95814</w:t>
      </w:r>
    </w:p>
    <w:p w:rsidR="00620386" w:rsidRPr="008B7131" w:rsidRDefault="00620386" w:rsidP="00146F49">
      <w:pPr>
        <w:spacing w:before="240"/>
      </w:pPr>
      <w:r w:rsidRPr="008B7131">
        <w:t>The Annual Statement and Tax Return and payment must be postmarked</w:t>
      </w:r>
      <w:r w:rsidR="00A77E54" w:rsidRPr="008B7131">
        <w:t>/settled</w:t>
      </w:r>
      <w:r w:rsidRPr="008B7131">
        <w:t xml:space="preserve"> on or before March 1 following the end of the calendar year.  When the due date falls on a Saturday, Sunday or State or Federal legal holiday, the statement, tax return and payment are considered timely if postmarked on the next business day.</w:t>
      </w:r>
    </w:p>
    <w:p w:rsidR="005D220A" w:rsidRPr="008B7131" w:rsidRDefault="005D220A" w:rsidP="00146F49">
      <w:pPr>
        <w:spacing w:before="240"/>
      </w:pPr>
      <w:r w:rsidRPr="008B7131">
        <w:rPr>
          <w:b/>
        </w:rPr>
        <w:t xml:space="preserve">The tax payment vouchers are available on </w:t>
      </w:r>
      <w:r w:rsidRPr="008B7131">
        <w:t xml:space="preserve">the </w:t>
      </w:r>
      <w:hyperlink r:id="rId10" w:history="1">
        <w:r w:rsidRPr="008B7131">
          <w:rPr>
            <w:rStyle w:val="Hyperlink"/>
            <w:color w:val="auto"/>
          </w:rPr>
          <w:t>California Department of Insurance web-site</w:t>
        </w:r>
      </w:hyperlink>
      <w:r w:rsidRPr="008B7131">
        <w:t>.  Select “</w:t>
      </w:r>
      <w:r w:rsidR="00B946F4" w:rsidRPr="008B7131">
        <w:t>Agents &amp; Brokers</w:t>
      </w:r>
      <w:r w:rsidRPr="008B7131">
        <w:t>”, then “Tax Forms and Instructions/Electronic Funds Transfer (EFT) Payments”, then “</w:t>
      </w:r>
      <w:r w:rsidRPr="008B7131">
        <w:rPr>
          <w:b/>
        </w:rPr>
        <w:t>20</w:t>
      </w:r>
      <w:r w:rsidR="004E3CDB" w:rsidRPr="008B7131">
        <w:rPr>
          <w:b/>
        </w:rPr>
        <w:t>2</w:t>
      </w:r>
      <w:r w:rsidR="00067C13" w:rsidRPr="008B7131">
        <w:rPr>
          <w:b/>
        </w:rPr>
        <w:t>2</w:t>
      </w:r>
      <w:r w:rsidRPr="008B7131">
        <w:t xml:space="preserve"> Tax Forms, Instructions, and Information” to access the tax return, instructions, and vouchers.</w:t>
      </w:r>
    </w:p>
    <w:p w:rsidR="005D220A" w:rsidRPr="008B7131" w:rsidRDefault="005D220A" w:rsidP="00146F49">
      <w:pPr>
        <w:spacing w:before="240"/>
        <w:rPr>
          <w:u w:val="single"/>
        </w:rPr>
      </w:pPr>
      <w:r w:rsidRPr="008B7131">
        <w:rPr>
          <w:b/>
        </w:rPr>
        <w:t>For questions concerning the completion of the premium tax return,</w:t>
      </w:r>
      <w:r w:rsidRPr="008B7131">
        <w:t xml:space="preserve"> please contact the California Department of Insurance, Premium Tax Audit Unit </w:t>
      </w:r>
      <w:r w:rsidR="009B730F" w:rsidRPr="008B7131">
        <w:t xml:space="preserve">via </w:t>
      </w:r>
      <w:r w:rsidRPr="008B7131">
        <w:t xml:space="preserve">e-mail </w:t>
      </w:r>
      <w:r w:rsidR="009B730F" w:rsidRPr="008B7131">
        <w:t>to</w:t>
      </w:r>
      <w:r w:rsidRPr="008B7131">
        <w:t xml:space="preserve"> </w:t>
      </w:r>
      <w:hyperlink r:id="rId11" w:history="1">
        <w:r w:rsidR="0049361E" w:rsidRPr="008B7131">
          <w:rPr>
            <w:rStyle w:val="Hyperlink"/>
            <w:color w:val="auto"/>
          </w:rPr>
          <w:t>PremiumTaxAudit@insurance.ca.gov</w:t>
        </w:r>
      </w:hyperlink>
      <w:r w:rsidR="009B730F" w:rsidRPr="008B7131">
        <w:t>.</w:t>
      </w:r>
    </w:p>
    <w:p w:rsidR="005D220A" w:rsidRPr="008B7131" w:rsidRDefault="005D220A" w:rsidP="00146F49">
      <w:pPr>
        <w:spacing w:before="240" w:after="120"/>
      </w:pPr>
      <w:r w:rsidRPr="008B7131">
        <w:rPr>
          <w:b/>
        </w:rPr>
        <w:t>For questions regarding the Electronic Funds Transfer (EFT) Program,</w:t>
      </w:r>
      <w:r w:rsidRPr="008B7131">
        <w:t xml:space="preserve"> contact the California Department of Insurance, Tax Accounting/EFT Unit at (916) 492-3288, </w:t>
      </w:r>
      <w:r w:rsidR="009B730F" w:rsidRPr="008B7131">
        <w:t xml:space="preserve">or via </w:t>
      </w:r>
      <w:r w:rsidRPr="008B7131">
        <w:t xml:space="preserve">e-mail </w:t>
      </w:r>
      <w:r w:rsidR="009B730F" w:rsidRPr="008B7131">
        <w:t>to</w:t>
      </w:r>
      <w:r w:rsidRPr="008B7131">
        <w:t xml:space="preserve"> </w:t>
      </w:r>
      <w:hyperlink r:id="rId12" w:history="1">
        <w:r w:rsidRPr="008B7131">
          <w:rPr>
            <w:rStyle w:val="Hyperlink"/>
            <w:color w:val="auto"/>
          </w:rPr>
          <w:t>EFT@insurance.ca.gov</w:t>
        </w:r>
      </w:hyperlink>
      <w:r w:rsidR="009B730F" w:rsidRPr="008B7131">
        <w:t xml:space="preserve">, </w:t>
      </w:r>
      <w:r w:rsidRPr="008B7131">
        <w:t>or write to:</w:t>
      </w:r>
    </w:p>
    <w:p w:rsidR="005D220A" w:rsidRPr="008B7131" w:rsidRDefault="005D220A" w:rsidP="00D02A6E">
      <w:pPr>
        <w:ind w:left="720"/>
      </w:pPr>
      <w:r w:rsidRPr="008B7131">
        <w:t>California Department of Insurance</w:t>
      </w:r>
    </w:p>
    <w:p w:rsidR="005D220A" w:rsidRPr="008B7131" w:rsidRDefault="005D220A" w:rsidP="00D02A6E">
      <w:pPr>
        <w:ind w:left="720"/>
      </w:pPr>
      <w:r w:rsidRPr="008B7131">
        <w:t>Tax Accounting Unit</w:t>
      </w:r>
    </w:p>
    <w:p w:rsidR="005D220A" w:rsidRPr="008B7131" w:rsidRDefault="005D220A" w:rsidP="00D02A6E">
      <w:pPr>
        <w:ind w:left="720"/>
      </w:pPr>
      <w:r w:rsidRPr="008B7131">
        <w:t>300 Capitol Mall, Suite 14000</w:t>
      </w:r>
    </w:p>
    <w:p w:rsidR="00460997" w:rsidRPr="008B7131" w:rsidRDefault="005D220A" w:rsidP="00D02A6E">
      <w:pPr>
        <w:ind w:left="720"/>
        <w:sectPr w:rsidR="00460997" w:rsidRPr="008B7131" w:rsidSect="00C92527">
          <w:headerReference w:type="default" r:id="rId13"/>
          <w:footerReference w:type="default" r:id="rId14"/>
          <w:pgSz w:w="12240" w:h="15840" w:code="1"/>
          <w:pgMar w:top="720" w:right="720" w:bottom="720" w:left="720" w:header="360" w:footer="662" w:gutter="0"/>
          <w:cols w:space="720"/>
          <w:docGrid w:linePitch="360"/>
        </w:sectPr>
      </w:pPr>
      <w:r w:rsidRPr="008B7131">
        <w:t>Sacramento, CA 95814</w:t>
      </w:r>
      <w:r w:rsidR="00FD06B0" w:rsidRPr="008B7131">
        <w:br w:type="page"/>
      </w:r>
    </w:p>
    <w:p w:rsidR="008562FF" w:rsidRPr="008B7131" w:rsidRDefault="00C0266A" w:rsidP="00A43C53">
      <w:pPr>
        <w:pStyle w:val="Heading1"/>
        <w:rPr>
          <w:sz w:val="24"/>
          <w:szCs w:val="24"/>
        </w:rPr>
      </w:pPr>
      <w:r w:rsidRPr="008B7131">
        <w:rPr>
          <w:sz w:val="24"/>
          <w:szCs w:val="24"/>
        </w:rPr>
        <w:lastRenderedPageBreak/>
        <w:t>202</w:t>
      </w:r>
      <w:r w:rsidR="00067C13" w:rsidRPr="008B7131">
        <w:rPr>
          <w:sz w:val="24"/>
          <w:szCs w:val="24"/>
        </w:rPr>
        <w:t>3</w:t>
      </w:r>
      <w:r w:rsidRPr="008B7131">
        <w:rPr>
          <w:sz w:val="24"/>
          <w:szCs w:val="24"/>
        </w:rPr>
        <w:t xml:space="preserve"> Surplus Line Tax Calendar</w:t>
      </w:r>
    </w:p>
    <w:p w:rsidR="0025329E" w:rsidRPr="008B7131" w:rsidRDefault="00C0266A" w:rsidP="00A43C53">
      <w:pPr>
        <w:pStyle w:val="Heading1"/>
        <w:rPr>
          <w:rStyle w:val="Strong"/>
          <w:b/>
          <w:bCs w:val="0"/>
          <w:sz w:val="24"/>
          <w:szCs w:val="24"/>
        </w:rPr>
      </w:pPr>
      <w:bookmarkStart w:id="7" w:name="_Hlk112747971"/>
      <w:r w:rsidRPr="008B7131">
        <w:rPr>
          <w:rStyle w:val="Strong"/>
          <w:b/>
          <w:bCs w:val="0"/>
          <w:sz w:val="24"/>
          <w:szCs w:val="24"/>
        </w:rPr>
        <w:t xml:space="preserve">Notice to All Surplus Line Brokers Subject to Taxation </w:t>
      </w:r>
      <w:r w:rsidRPr="008B7131">
        <w:rPr>
          <w:rStyle w:val="Strong"/>
          <w:b/>
          <w:bCs w:val="0"/>
          <w:sz w:val="24"/>
          <w:szCs w:val="24"/>
        </w:rPr>
        <w:br/>
        <w:t>Pursuant to California Insurance Code Section 1774 Et. Seq.</w:t>
      </w:r>
    </w:p>
    <w:p w:rsidR="0036082F" w:rsidRPr="008B7131" w:rsidRDefault="0025329E" w:rsidP="00146F49">
      <w:pPr>
        <w:spacing w:before="240"/>
      </w:pPr>
      <w:bookmarkStart w:id="8" w:name="_Hlk112748479"/>
      <w:r w:rsidRPr="008B7131">
        <w:t xml:space="preserve">Brokers whose preceding year’s tax liability was </w:t>
      </w:r>
      <w:r w:rsidR="006D2CB8" w:rsidRPr="008B7131">
        <w:t>twenty thousand dollars ($20,000) or more</w:t>
      </w:r>
      <w:r w:rsidRPr="008B7131">
        <w:t xml:space="preserve"> are required to pay the tax on business transacted each month</w:t>
      </w:r>
      <w:r w:rsidR="006D7F78" w:rsidRPr="008B7131">
        <w:t xml:space="preserve"> pursuant to the California Insurance Code Section 1775.1</w:t>
      </w:r>
      <w:r w:rsidRPr="008B7131">
        <w:t xml:space="preserve">. </w:t>
      </w:r>
      <w:r w:rsidR="006204A0" w:rsidRPr="008B7131">
        <w:t>If required to pay monthly and no tax is due for a certain month, a zero</w:t>
      </w:r>
      <w:r w:rsidR="00D02A6E" w:rsidRPr="008B7131">
        <w:t>-</w:t>
      </w:r>
      <w:r w:rsidR="006204A0" w:rsidRPr="008B7131">
        <w:t xml:space="preserve">tax voucher is still required to be filed. </w:t>
      </w:r>
      <w:r w:rsidR="002771DA" w:rsidRPr="008B7131">
        <w:t xml:space="preserve"> </w:t>
      </w:r>
      <w:r w:rsidRPr="008B7131">
        <w:t xml:space="preserve">Use the following schedule to file monthly tax payment vouchers and </w:t>
      </w:r>
      <w:bookmarkEnd w:id="7"/>
      <w:r w:rsidRPr="008B7131">
        <w:t>remit tax</w:t>
      </w:r>
      <w:r w:rsidR="006D7F78" w:rsidRPr="008B7131">
        <w:t>es</w:t>
      </w:r>
      <w:r w:rsidRPr="008B7131">
        <w:t xml:space="preserve"> due:</w:t>
      </w:r>
    </w:p>
    <w:tbl>
      <w:tblPr>
        <w:tblStyle w:val="TableGrid"/>
        <w:tblW w:w="7223" w:type="dxa"/>
        <w:tblInd w:w="1975" w:type="dxa"/>
        <w:tblLook w:val="0460" w:firstRow="1" w:lastRow="1" w:firstColumn="0" w:lastColumn="0" w:noHBand="0" w:noVBand="1"/>
        <w:tblCaption w:val="Monthly payment due date"/>
      </w:tblPr>
      <w:tblGrid>
        <w:gridCol w:w="4073"/>
        <w:gridCol w:w="3150"/>
      </w:tblGrid>
      <w:tr w:rsidR="008B7131" w:rsidRPr="008B7131" w:rsidTr="00B1277A">
        <w:trPr>
          <w:cantSplit/>
          <w:trHeight w:val="310"/>
          <w:tblHeader/>
        </w:trPr>
        <w:tc>
          <w:tcPr>
            <w:tcW w:w="4073" w:type="dxa"/>
            <w:noWrap/>
            <w:vAlign w:val="center"/>
            <w:hideMark/>
          </w:tcPr>
          <w:bookmarkEnd w:id="8"/>
          <w:p w:rsidR="00067C13" w:rsidRPr="008B7131" w:rsidRDefault="00067C13" w:rsidP="00B1277A">
            <w:pPr>
              <w:jc w:val="center"/>
            </w:pPr>
            <w:r w:rsidRPr="008B7131">
              <w:rPr>
                <w:b/>
                <w:bCs/>
              </w:rPr>
              <w:t>Business Transacted During the Month of:</w:t>
            </w:r>
          </w:p>
        </w:tc>
        <w:tc>
          <w:tcPr>
            <w:tcW w:w="3150" w:type="dxa"/>
            <w:noWrap/>
            <w:vAlign w:val="center"/>
            <w:hideMark/>
          </w:tcPr>
          <w:p w:rsidR="00067C13" w:rsidRPr="008B7131" w:rsidRDefault="00067C13" w:rsidP="00B1277A">
            <w:pPr>
              <w:jc w:val="center"/>
            </w:pPr>
            <w:r w:rsidRPr="008B7131">
              <w:rPr>
                <w:b/>
                <w:bCs/>
              </w:rPr>
              <w:t>Is Due on Or Before:</w:t>
            </w:r>
          </w:p>
        </w:tc>
      </w:tr>
      <w:tr w:rsidR="008B7131" w:rsidRPr="008B7131" w:rsidTr="00B1277A">
        <w:trPr>
          <w:trHeight w:val="85"/>
        </w:trPr>
        <w:tc>
          <w:tcPr>
            <w:tcW w:w="4073" w:type="dxa"/>
            <w:noWrap/>
            <w:vAlign w:val="center"/>
          </w:tcPr>
          <w:p w:rsidR="00067C13" w:rsidRPr="008B7131" w:rsidRDefault="00067C13" w:rsidP="00B1277A">
            <w:pPr>
              <w:jc w:val="center"/>
            </w:pPr>
            <w:r w:rsidRPr="008B7131">
              <w:t>January 2023</w:t>
            </w:r>
          </w:p>
        </w:tc>
        <w:tc>
          <w:tcPr>
            <w:tcW w:w="3150" w:type="dxa"/>
            <w:noWrap/>
            <w:vAlign w:val="center"/>
          </w:tcPr>
          <w:p w:rsidR="00067C13" w:rsidRPr="008B7131" w:rsidRDefault="00067C13" w:rsidP="00B1277A">
            <w:pPr>
              <w:jc w:val="center"/>
            </w:pPr>
            <w:r w:rsidRPr="008B7131">
              <w:t>April 1, 2023</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February 2023</w:t>
            </w:r>
          </w:p>
        </w:tc>
        <w:tc>
          <w:tcPr>
            <w:tcW w:w="3150" w:type="dxa"/>
            <w:noWrap/>
            <w:vAlign w:val="center"/>
            <w:hideMark/>
          </w:tcPr>
          <w:p w:rsidR="00067C13" w:rsidRPr="008B7131" w:rsidRDefault="00067C13" w:rsidP="00B1277A">
            <w:pPr>
              <w:jc w:val="center"/>
            </w:pPr>
            <w:r w:rsidRPr="008B7131">
              <w:t>May 1, 2023</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March 2023</w:t>
            </w:r>
          </w:p>
        </w:tc>
        <w:tc>
          <w:tcPr>
            <w:tcW w:w="3150" w:type="dxa"/>
            <w:noWrap/>
            <w:vAlign w:val="center"/>
            <w:hideMark/>
          </w:tcPr>
          <w:p w:rsidR="00067C13" w:rsidRPr="008B7131" w:rsidRDefault="00067C13" w:rsidP="00B1277A">
            <w:pPr>
              <w:jc w:val="center"/>
            </w:pPr>
            <w:r w:rsidRPr="008B7131">
              <w:t>June 1, 2023</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April 2023</w:t>
            </w:r>
          </w:p>
        </w:tc>
        <w:tc>
          <w:tcPr>
            <w:tcW w:w="3150" w:type="dxa"/>
            <w:noWrap/>
            <w:vAlign w:val="center"/>
            <w:hideMark/>
          </w:tcPr>
          <w:p w:rsidR="00067C13" w:rsidRPr="008B7131" w:rsidRDefault="00067C13" w:rsidP="00B1277A">
            <w:pPr>
              <w:jc w:val="center"/>
            </w:pPr>
            <w:r w:rsidRPr="008B7131">
              <w:t>July 1, 2023</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May 2023</w:t>
            </w:r>
          </w:p>
        </w:tc>
        <w:tc>
          <w:tcPr>
            <w:tcW w:w="3150" w:type="dxa"/>
            <w:noWrap/>
            <w:vAlign w:val="center"/>
            <w:hideMark/>
          </w:tcPr>
          <w:p w:rsidR="00067C13" w:rsidRPr="008B7131" w:rsidRDefault="00067C13" w:rsidP="00B1277A">
            <w:pPr>
              <w:jc w:val="center"/>
            </w:pPr>
            <w:r w:rsidRPr="008B7131">
              <w:t>August 1, 2023</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June 2023</w:t>
            </w:r>
          </w:p>
        </w:tc>
        <w:tc>
          <w:tcPr>
            <w:tcW w:w="3150" w:type="dxa"/>
            <w:noWrap/>
            <w:vAlign w:val="center"/>
            <w:hideMark/>
          </w:tcPr>
          <w:p w:rsidR="00067C13" w:rsidRPr="008B7131" w:rsidRDefault="00067C13" w:rsidP="00B1277A">
            <w:pPr>
              <w:jc w:val="center"/>
            </w:pPr>
            <w:r w:rsidRPr="008B7131">
              <w:t>September 1, 2023</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July 2023</w:t>
            </w:r>
          </w:p>
        </w:tc>
        <w:tc>
          <w:tcPr>
            <w:tcW w:w="3150" w:type="dxa"/>
            <w:noWrap/>
            <w:vAlign w:val="center"/>
            <w:hideMark/>
          </w:tcPr>
          <w:p w:rsidR="00067C13" w:rsidRPr="008B7131" w:rsidRDefault="00067C13" w:rsidP="00B1277A">
            <w:pPr>
              <w:jc w:val="center"/>
            </w:pPr>
            <w:r w:rsidRPr="008B7131">
              <w:t>October 1, 2023</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August 2023</w:t>
            </w:r>
          </w:p>
        </w:tc>
        <w:tc>
          <w:tcPr>
            <w:tcW w:w="3150" w:type="dxa"/>
            <w:noWrap/>
            <w:vAlign w:val="center"/>
            <w:hideMark/>
          </w:tcPr>
          <w:p w:rsidR="00067C13" w:rsidRPr="008B7131" w:rsidRDefault="00067C13" w:rsidP="00B1277A">
            <w:pPr>
              <w:jc w:val="center"/>
            </w:pPr>
            <w:r w:rsidRPr="008B7131">
              <w:t>November 1, 2023</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September 2023</w:t>
            </w:r>
          </w:p>
        </w:tc>
        <w:tc>
          <w:tcPr>
            <w:tcW w:w="3150" w:type="dxa"/>
            <w:noWrap/>
            <w:vAlign w:val="center"/>
            <w:hideMark/>
          </w:tcPr>
          <w:p w:rsidR="00067C13" w:rsidRPr="008B7131" w:rsidRDefault="00067C13" w:rsidP="00B1277A">
            <w:pPr>
              <w:jc w:val="center"/>
            </w:pPr>
            <w:r w:rsidRPr="008B7131">
              <w:t>December 1, 2023</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October 2023</w:t>
            </w:r>
          </w:p>
        </w:tc>
        <w:tc>
          <w:tcPr>
            <w:tcW w:w="3150" w:type="dxa"/>
            <w:noWrap/>
            <w:vAlign w:val="center"/>
            <w:hideMark/>
          </w:tcPr>
          <w:p w:rsidR="00067C13" w:rsidRPr="008B7131" w:rsidRDefault="00067C13" w:rsidP="00B1277A">
            <w:pPr>
              <w:jc w:val="center"/>
            </w:pPr>
            <w:r w:rsidRPr="008B7131">
              <w:t>January 1, 2024</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November 2023</w:t>
            </w:r>
          </w:p>
        </w:tc>
        <w:tc>
          <w:tcPr>
            <w:tcW w:w="3150" w:type="dxa"/>
            <w:noWrap/>
            <w:vAlign w:val="center"/>
            <w:hideMark/>
          </w:tcPr>
          <w:p w:rsidR="00067C13" w:rsidRPr="008B7131" w:rsidRDefault="00067C13" w:rsidP="00B1277A">
            <w:pPr>
              <w:jc w:val="center"/>
            </w:pPr>
            <w:r w:rsidRPr="008B7131">
              <w:t>February 1, 2024</w:t>
            </w:r>
          </w:p>
        </w:tc>
      </w:tr>
      <w:tr w:rsidR="008B7131" w:rsidRPr="008B7131" w:rsidTr="00B1277A">
        <w:trPr>
          <w:trHeight w:val="85"/>
        </w:trPr>
        <w:tc>
          <w:tcPr>
            <w:tcW w:w="4073" w:type="dxa"/>
            <w:noWrap/>
            <w:vAlign w:val="center"/>
            <w:hideMark/>
          </w:tcPr>
          <w:p w:rsidR="00067C13" w:rsidRPr="008B7131" w:rsidRDefault="00067C13" w:rsidP="00B1277A">
            <w:pPr>
              <w:jc w:val="center"/>
            </w:pPr>
            <w:r w:rsidRPr="008B7131">
              <w:t>December 2023</w:t>
            </w:r>
          </w:p>
        </w:tc>
        <w:tc>
          <w:tcPr>
            <w:tcW w:w="3150" w:type="dxa"/>
            <w:noWrap/>
            <w:vAlign w:val="center"/>
            <w:hideMark/>
          </w:tcPr>
          <w:p w:rsidR="00067C13" w:rsidRPr="008B7131" w:rsidRDefault="00067C13" w:rsidP="00B1277A">
            <w:pPr>
              <w:jc w:val="center"/>
            </w:pPr>
            <w:r w:rsidRPr="008B7131">
              <w:t>March 1, 2024</w:t>
            </w:r>
          </w:p>
        </w:tc>
      </w:tr>
    </w:tbl>
    <w:p w:rsidR="00C32CA1" w:rsidRPr="008B7131" w:rsidRDefault="00C32CA1" w:rsidP="0016761A">
      <w:pPr>
        <w:spacing w:before="240" w:after="240"/>
        <w:rPr>
          <w:b/>
        </w:rPr>
      </w:pPr>
      <w:r w:rsidRPr="008B7131">
        <w:rPr>
          <w:b/>
        </w:rPr>
        <w:t xml:space="preserve">The Surplus Line Broker’s Monthly Tax Payment Vouchers </w:t>
      </w:r>
      <w:r w:rsidRPr="008B7131">
        <w:rPr>
          <w:rStyle w:val="Emphasis"/>
          <w:b/>
        </w:rPr>
        <w:t>must</w:t>
      </w:r>
      <w:r w:rsidRPr="008B7131">
        <w:rPr>
          <w:b/>
        </w:rPr>
        <w:t xml:space="preserve"> be returned to one of the following addresses:</w:t>
      </w:r>
    </w:p>
    <w:p w:rsidR="00E473CC" w:rsidRPr="008B7131" w:rsidRDefault="00E473CC" w:rsidP="00D02A6E">
      <w:pPr>
        <w:pStyle w:val="ListParagraph"/>
        <w:numPr>
          <w:ilvl w:val="0"/>
          <w:numId w:val="19"/>
        </w:numPr>
        <w:spacing w:after="120"/>
      </w:pPr>
      <w:r w:rsidRPr="008B7131">
        <w:rPr>
          <w:b/>
        </w:rPr>
        <w:t xml:space="preserve">If Monthly Tax Payments are </w:t>
      </w:r>
      <w:r w:rsidR="007D52A3" w:rsidRPr="008B7131">
        <w:rPr>
          <w:b/>
        </w:rPr>
        <w:t xml:space="preserve">“Paid </w:t>
      </w:r>
      <w:r w:rsidR="00067C13" w:rsidRPr="008B7131">
        <w:rPr>
          <w:b/>
        </w:rPr>
        <w:t>b</w:t>
      </w:r>
      <w:r w:rsidR="007D52A3" w:rsidRPr="008B7131">
        <w:rPr>
          <w:b/>
        </w:rPr>
        <w:t>y Check”</w:t>
      </w:r>
      <w:r w:rsidR="009408AC" w:rsidRPr="008B7131">
        <w:t>:</w:t>
      </w:r>
      <w:r w:rsidRPr="008B7131">
        <w:t xml:space="preserve"> mail the</w:t>
      </w:r>
      <w:r w:rsidR="007D52A3" w:rsidRPr="008B7131">
        <w:t xml:space="preserve"> Check</w:t>
      </w:r>
      <w:r w:rsidRPr="008B7131">
        <w:t xml:space="preserve"> payable to </w:t>
      </w:r>
      <w:r w:rsidR="00D164DA" w:rsidRPr="008B7131">
        <w:t>California State Controller's Office</w:t>
      </w:r>
      <w:r w:rsidRPr="008B7131">
        <w:t xml:space="preserve"> and the monthly tax payment voucher to:</w:t>
      </w:r>
    </w:p>
    <w:p w:rsidR="00E473CC" w:rsidRPr="008B7131" w:rsidRDefault="00E473CC" w:rsidP="00D02A6E">
      <w:pPr>
        <w:ind w:left="720"/>
      </w:pPr>
      <w:r w:rsidRPr="008B7131">
        <w:t>California Department of Insurance</w:t>
      </w:r>
    </w:p>
    <w:p w:rsidR="00E473CC" w:rsidRPr="008B7131" w:rsidRDefault="00E473CC" w:rsidP="00D02A6E">
      <w:pPr>
        <w:ind w:left="720"/>
      </w:pPr>
      <w:r w:rsidRPr="008B7131">
        <w:t>Tax Accounting Unit</w:t>
      </w:r>
    </w:p>
    <w:p w:rsidR="00E473CC" w:rsidRPr="008B7131" w:rsidRDefault="00E473CC" w:rsidP="00D02A6E">
      <w:pPr>
        <w:ind w:left="720"/>
      </w:pPr>
      <w:r w:rsidRPr="008B7131">
        <w:t>P.O. Box 1918</w:t>
      </w:r>
    </w:p>
    <w:p w:rsidR="00E473CC" w:rsidRPr="008B7131" w:rsidRDefault="00E473CC" w:rsidP="00D02A6E">
      <w:pPr>
        <w:spacing w:after="120"/>
        <w:ind w:left="720"/>
      </w:pPr>
      <w:r w:rsidRPr="008B7131">
        <w:t>Sacramento, CA  95812-1918</w:t>
      </w:r>
    </w:p>
    <w:p w:rsidR="00B50CC3" w:rsidRPr="008B7131" w:rsidRDefault="00E473CC" w:rsidP="00D02A6E">
      <w:pPr>
        <w:pStyle w:val="ListParagraph"/>
        <w:numPr>
          <w:ilvl w:val="0"/>
          <w:numId w:val="19"/>
        </w:numPr>
        <w:spacing w:after="120"/>
      </w:pPr>
      <w:r w:rsidRPr="008B7131">
        <w:rPr>
          <w:b/>
        </w:rPr>
        <w:t xml:space="preserve">If Monthly Tax Payments are </w:t>
      </w:r>
      <w:r w:rsidR="00C0266A" w:rsidRPr="008B7131">
        <w:rPr>
          <w:b/>
        </w:rPr>
        <w:t xml:space="preserve">“Paid </w:t>
      </w:r>
      <w:r w:rsidR="0016761A" w:rsidRPr="008B7131">
        <w:rPr>
          <w:b/>
        </w:rPr>
        <w:t>b</w:t>
      </w:r>
      <w:r w:rsidR="00C0266A" w:rsidRPr="008B7131">
        <w:rPr>
          <w:b/>
        </w:rPr>
        <w:t xml:space="preserve">y </w:t>
      </w:r>
      <w:r w:rsidR="0016761A" w:rsidRPr="008B7131">
        <w:rPr>
          <w:b/>
        </w:rPr>
        <w:t>E</w:t>
      </w:r>
      <w:r w:rsidR="00C0266A" w:rsidRPr="008B7131">
        <w:rPr>
          <w:b/>
        </w:rPr>
        <w:t xml:space="preserve">FT” </w:t>
      </w:r>
      <w:r w:rsidRPr="008B7131">
        <w:rPr>
          <w:b/>
        </w:rPr>
        <w:t xml:space="preserve">or have a </w:t>
      </w:r>
      <w:r w:rsidR="00C0266A" w:rsidRPr="008B7131">
        <w:rPr>
          <w:b/>
        </w:rPr>
        <w:t>“Net Amount Due Of “0””</w:t>
      </w:r>
      <w:r w:rsidR="009408AC" w:rsidRPr="008B7131">
        <w:t>:</w:t>
      </w:r>
      <w:bookmarkStart w:id="9" w:name="_Hlk83047769"/>
      <w:r w:rsidR="0084635D" w:rsidRPr="008B7131">
        <w:t xml:space="preserve"> submit </w:t>
      </w:r>
      <w:r w:rsidR="0062715A" w:rsidRPr="008B7131">
        <w:t xml:space="preserve">a </w:t>
      </w:r>
      <w:r w:rsidR="0084635D" w:rsidRPr="008B7131">
        <w:t>scanned copy of the physically signed</w:t>
      </w:r>
      <w:bookmarkEnd w:id="9"/>
      <w:r w:rsidR="0084635D" w:rsidRPr="008B7131">
        <w:t xml:space="preserve"> </w:t>
      </w:r>
      <w:r w:rsidRPr="008B7131">
        <w:t xml:space="preserve">monthly tax payment voucher </w:t>
      </w:r>
      <w:bookmarkStart w:id="10" w:name="_Hlk83047786"/>
      <w:r w:rsidR="0084635D" w:rsidRPr="008B7131">
        <w:t>via e</w:t>
      </w:r>
      <w:r w:rsidR="00B444A5" w:rsidRPr="008B7131">
        <w:t>-</w:t>
      </w:r>
      <w:r w:rsidR="0084635D" w:rsidRPr="008B7131">
        <w:t xml:space="preserve">mail to </w:t>
      </w:r>
      <w:bookmarkStart w:id="11" w:name="_Hlk83047952"/>
      <w:r w:rsidR="0084635D" w:rsidRPr="008B7131">
        <w:rPr>
          <w:sz w:val="24"/>
          <w:szCs w:val="24"/>
        </w:rPr>
        <w:fldChar w:fldCharType="begin"/>
      </w:r>
      <w:r w:rsidR="0084635D" w:rsidRPr="008B7131">
        <w:instrText xml:space="preserve"> HYPERLINK "mailto:PremiumTaxFiling@insurance.ca.gov" </w:instrText>
      </w:r>
      <w:r w:rsidR="0084635D" w:rsidRPr="008B7131">
        <w:rPr>
          <w:sz w:val="24"/>
          <w:szCs w:val="24"/>
        </w:rPr>
        <w:fldChar w:fldCharType="separate"/>
      </w:r>
      <w:r w:rsidR="0084635D" w:rsidRPr="008B7131">
        <w:rPr>
          <w:rStyle w:val="Hyperlink"/>
          <w:color w:val="auto"/>
        </w:rPr>
        <w:t>PremiumTaxFiling@insurance.ca.gov</w:t>
      </w:r>
      <w:r w:rsidR="0084635D" w:rsidRPr="008B7131">
        <w:rPr>
          <w:rStyle w:val="Hyperlink"/>
          <w:color w:val="auto"/>
        </w:rPr>
        <w:fldChar w:fldCharType="end"/>
      </w:r>
      <w:r w:rsidR="0084635D" w:rsidRPr="008B7131">
        <w:t xml:space="preserve"> </w:t>
      </w:r>
      <w:bookmarkEnd w:id="11"/>
      <w:r w:rsidR="0084635D" w:rsidRPr="008B7131">
        <w:t>or mail to:</w:t>
      </w:r>
      <w:bookmarkEnd w:id="10"/>
    </w:p>
    <w:p w:rsidR="00E473CC" w:rsidRPr="008B7131" w:rsidRDefault="00E473CC" w:rsidP="00D02A6E">
      <w:pPr>
        <w:ind w:left="720"/>
      </w:pPr>
      <w:r w:rsidRPr="008B7131">
        <w:t>California Department of Insurance</w:t>
      </w:r>
    </w:p>
    <w:p w:rsidR="00E473CC" w:rsidRPr="008B7131" w:rsidRDefault="00E473CC" w:rsidP="00D02A6E">
      <w:pPr>
        <w:ind w:left="720"/>
      </w:pPr>
      <w:r w:rsidRPr="008B7131">
        <w:t>Tax Accounting/EFT Unit</w:t>
      </w:r>
    </w:p>
    <w:p w:rsidR="00E473CC" w:rsidRPr="008B7131" w:rsidRDefault="00E473CC" w:rsidP="00D02A6E">
      <w:pPr>
        <w:ind w:left="720"/>
      </w:pPr>
      <w:r w:rsidRPr="008B7131">
        <w:t>300 Capitol Mall</w:t>
      </w:r>
      <w:r w:rsidR="008019A6" w:rsidRPr="008B7131">
        <w:t>,</w:t>
      </w:r>
      <w:r w:rsidRPr="008B7131">
        <w:t xml:space="preserve"> Suite 14000</w:t>
      </w:r>
    </w:p>
    <w:p w:rsidR="00521737" w:rsidRPr="008B7131" w:rsidRDefault="00E473CC" w:rsidP="00D02A6E">
      <w:pPr>
        <w:ind w:left="720"/>
      </w:pPr>
      <w:r w:rsidRPr="008B7131">
        <w:t>Sacramento, CA  95814</w:t>
      </w:r>
    </w:p>
    <w:p w:rsidR="0049637E" w:rsidRPr="008B7131" w:rsidRDefault="0078094C" w:rsidP="00A43C53">
      <w:pPr>
        <w:pStyle w:val="Heading1"/>
        <w:rPr>
          <w:sz w:val="24"/>
          <w:szCs w:val="24"/>
          <w:lang w:val="pt-BR"/>
        </w:rPr>
      </w:pPr>
      <w:r w:rsidRPr="008B7131">
        <w:rPr>
          <w:sz w:val="24"/>
          <w:szCs w:val="24"/>
          <w:lang w:val="pt-BR"/>
        </w:rPr>
        <w:t>I</w:t>
      </w:r>
      <w:r w:rsidR="00C0266A" w:rsidRPr="008B7131">
        <w:rPr>
          <w:sz w:val="24"/>
          <w:szCs w:val="24"/>
          <w:lang w:val="pt-BR"/>
        </w:rPr>
        <w:t>mportant Information</w:t>
      </w:r>
    </w:p>
    <w:p w:rsidR="0049637E" w:rsidRPr="008B7131" w:rsidRDefault="00C0266A" w:rsidP="00146F49">
      <w:pPr>
        <w:pStyle w:val="ListParagraph"/>
        <w:numPr>
          <w:ilvl w:val="0"/>
          <w:numId w:val="21"/>
        </w:numPr>
        <w:spacing w:before="240"/>
      </w:pPr>
      <w:r w:rsidRPr="008B7131">
        <w:rPr>
          <w:b/>
        </w:rPr>
        <w:t>Mandatory Participation</w:t>
      </w:r>
      <w:r w:rsidR="0049637E" w:rsidRPr="008B7131">
        <w:t>: Commencing January 1, 1995, entities subject to insurance tax, whose</w:t>
      </w:r>
      <w:r w:rsidR="00B50CC3" w:rsidRPr="008B7131">
        <w:t xml:space="preserve"> </w:t>
      </w:r>
      <w:r w:rsidR="0049637E" w:rsidRPr="008B7131">
        <w:t xml:space="preserve">annual tax payments </w:t>
      </w:r>
      <w:r w:rsidR="00F55D66" w:rsidRPr="008B7131">
        <w:t xml:space="preserve">is more than </w:t>
      </w:r>
      <w:r w:rsidR="00234A0F" w:rsidRPr="008B7131">
        <w:t>twenty thousand dollars ($20,000)</w:t>
      </w:r>
      <w:r w:rsidR="00F55D66" w:rsidRPr="008B7131">
        <w:t>,</w:t>
      </w:r>
      <w:r w:rsidR="0049637E" w:rsidRPr="008B7131">
        <w:t xml:space="preserve"> are required to participate in the Electronic Funds Transfer (EFT) program.</w:t>
      </w:r>
    </w:p>
    <w:p w:rsidR="0049637E" w:rsidRPr="008B7131" w:rsidRDefault="00D565A3" w:rsidP="00A43C53">
      <w:pPr>
        <w:pStyle w:val="ListParagraph"/>
        <w:numPr>
          <w:ilvl w:val="0"/>
          <w:numId w:val="21"/>
        </w:numPr>
      </w:pPr>
      <w:r w:rsidRPr="008B7131">
        <w:t xml:space="preserve">Those required to pay or have voluntarily elected to pay by Electronic Funds Transfer (EFT) must use the EFT method of payment and are </w:t>
      </w:r>
      <w:r w:rsidRPr="008B7131">
        <w:rPr>
          <w:b/>
        </w:rPr>
        <w:t>still required to submit a monthly voucher</w:t>
      </w:r>
      <w:r w:rsidR="008D18F0" w:rsidRPr="008B7131">
        <w:rPr>
          <w:b/>
        </w:rPr>
        <w:t xml:space="preserve"> (FS-007)</w:t>
      </w:r>
      <w:r w:rsidRPr="008B7131">
        <w:rPr>
          <w:b/>
        </w:rPr>
        <w:t>.</w:t>
      </w:r>
    </w:p>
    <w:p w:rsidR="0049637E" w:rsidRPr="008B7131" w:rsidRDefault="0049637E" w:rsidP="00D02A6E">
      <w:pPr>
        <w:pStyle w:val="ListParagraph"/>
        <w:numPr>
          <w:ilvl w:val="0"/>
          <w:numId w:val="21"/>
        </w:numPr>
        <w:spacing w:after="120"/>
        <w:contextualSpacing w:val="0"/>
      </w:pPr>
      <w:r w:rsidRPr="008B7131">
        <w:t>If paying by check, include the Surplus Line License Number on the check.</w:t>
      </w:r>
    </w:p>
    <w:p w:rsidR="0049637E" w:rsidRPr="008B7131" w:rsidRDefault="0049637E" w:rsidP="00D02A6E">
      <w:pPr>
        <w:spacing w:after="120"/>
      </w:pPr>
      <w:r w:rsidRPr="008B7131">
        <w:rPr>
          <w:b/>
        </w:rPr>
        <w:t>For questions regarding the Electronic Funds Transfer (EFT) Program,</w:t>
      </w:r>
      <w:r w:rsidRPr="008B7131">
        <w:t xml:space="preserve"> contact the California Department of Insurance Tax Accounting/EFT Unit at (916) 492-3288,</w:t>
      </w:r>
      <w:r w:rsidR="009B730F" w:rsidRPr="008B7131">
        <w:t xml:space="preserve"> or via</w:t>
      </w:r>
      <w:r w:rsidRPr="008B7131">
        <w:t xml:space="preserve"> e-mail: </w:t>
      </w:r>
      <w:hyperlink r:id="rId15" w:history="1">
        <w:r w:rsidRPr="008B7131">
          <w:rPr>
            <w:rStyle w:val="Hyperlink"/>
            <w:color w:val="auto"/>
          </w:rPr>
          <w:t>EFT@insurance.ca.gov</w:t>
        </w:r>
      </w:hyperlink>
      <w:r w:rsidR="009B730F" w:rsidRPr="008B7131">
        <w:t xml:space="preserve">, </w:t>
      </w:r>
      <w:r w:rsidRPr="008B7131">
        <w:t>or write to:</w:t>
      </w:r>
    </w:p>
    <w:p w:rsidR="00E473CC" w:rsidRPr="008B7131" w:rsidRDefault="00E473CC" w:rsidP="00D02A6E">
      <w:pPr>
        <w:ind w:left="720"/>
      </w:pPr>
      <w:r w:rsidRPr="008B7131">
        <w:t>California Department of Insurance</w:t>
      </w:r>
    </w:p>
    <w:p w:rsidR="00E473CC" w:rsidRPr="008B7131" w:rsidRDefault="00E473CC" w:rsidP="00D02A6E">
      <w:pPr>
        <w:ind w:left="720"/>
      </w:pPr>
      <w:r w:rsidRPr="008B7131">
        <w:t>Tax Accounting/EFT Unit</w:t>
      </w:r>
    </w:p>
    <w:p w:rsidR="00E473CC" w:rsidRPr="008B7131" w:rsidRDefault="00E473CC" w:rsidP="00D02A6E">
      <w:pPr>
        <w:ind w:left="720"/>
      </w:pPr>
      <w:r w:rsidRPr="008B7131">
        <w:t>300 Capitol Mall</w:t>
      </w:r>
      <w:r w:rsidR="00FD06B0" w:rsidRPr="008B7131">
        <w:t>,</w:t>
      </w:r>
      <w:r w:rsidRPr="008B7131">
        <w:t xml:space="preserve"> Suite 14000</w:t>
      </w:r>
    </w:p>
    <w:p w:rsidR="00B50CC3" w:rsidRPr="008B7131" w:rsidRDefault="00E473CC" w:rsidP="00D02A6E">
      <w:pPr>
        <w:ind w:left="720"/>
      </w:pPr>
      <w:r w:rsidRPr="008B7131">
        <w:t>Sacramento, CA  95814</w:t>
      </w:r>
      <w:r w:rsidR="00B50CC3" w:rsidRPr="008B7131">
        <w:rPr>
          <w:b/>
        </w:rPr>
        <w:br w:type="page"/>
      </w:r>
    </w:p>
    <w:p w:rsidR="0025329E" w:rsidRPr="008B7131" w:rsidRDefault="0025329E" w:rsidP="00D02A6E">
      <w:pPr>
        <w:spacing w:after="60"/>
        <w:rPr>
          <w:b/>
        </w:rPr>
      </w:pPr>
      <w:r w:rsidRPr="008B7131">
        <w:rPr>
          <w:b/>
        </w:rPr>
        <w:lastRenderedPageBreak/>
        <w:t>The following are line by line instructions for the Surplus Line Broker and Special Lines Surplus Line Broker Annual Statement and Tax R</w:t>
      </w:r>
      <w:r w:rsidR="00F67EB1" w:rsidRPr="008B7131">
        <w:rPr>
          <w:b/>
        </w:rPr>
        <w:t xml:space="preserve">eturn for the calendar year </w:t>
      </w:r>
      <w:r w:rsidR="005E1DDC" w:rsidRPr="008B7131">
        <w:rPr>
          <w:b/>
        </w:rPr>
        <w:t>20</w:t>
      </w:r>
      <w:r w:rsidR="00191BF9" w:rsidRPr="008B7131">
        <w:rPr>
          <w:b/>
        </w:rPr>
        <w:t>2</w:t>
      </w:r>
      <w:r w:rsidR="0016761A" w:rsidRPr="008B7131">
        <w:rPr>
          <w:b/>
        </w:rPr>
        <w:t>2</w:t>
      </w:r>
      <w:r w:rsidRPr="008B7131">
        <w:rPr>
          <w:b/>
        </w:rPr>
        <w:t xml:space="preserve">.  Do not write in </w:t>
      </w:r>
      <w:r w:rsidR="00B550B3" w:rsidRPr="008B7131">
        <w:rPr>
          <w:b/>
        </w:rPr>
        <w:t xml:space="preserve">the </w:t>
      </w:r>
      <w:r w:rsidR="00304570" w:rsidRPr="008B7131">
        <w:rPr>
          <w:b/>
        </w:rPr>
        <w:t>column labeled “CDI Use O</w:t>
      </w:r>
      <w:r w:rsidRPr="008B7131">
        <w:rPr>
          <w:b/>
        </w:rPr>
        <w:t>nly”.</w:t>
      </w:r>
    </w:p>
    <w:p w:rsidR="0025329E" w:rsidRPr="008B7131" w:rsidRDefault="0025329E" w:rsidP="00D02A6E">
      <w:pPr>
        <w:spacing w:after="60"/>
      </w:pPr>
      <w:r w:rsidRPr="008B7131">
        <w:rPr>
          <w:b/>
        </w:rPr>
        <w:t xml:space="preserve">Complete </w:t>
      </w:r>
      <w:r w:rsidR="0037336C" w:rsidRPr="008B7131">
        <w:rPr>
          <w:b/>
        </w:rPr>
        <w:t>all required</w:t>
      </w:r>
      <w:r w:rsidRPr="008B7131">
        <w:rPr>
          <w:b/>
        </w:rPr>
        <w:t xml:space="preserve"> information:</w:t>
      </w:r>
      <w:r w:rsidRPr="008B7131">
        <w:t xml:space="preserve"> Broker’s Name, Mailing Address, City, State, Zip Code and Telephone Number.  Also, provide the Surplus Line License Number, Federal Tax Identification Number, the EFT Taxpayer Identification Number (TIN), and select the appropriate Method of Tax Payment.  If Surplus Line Brokers and Special Lines Surplus Line Brokers </w:t>
      </w:r>
      <w:r w:rsidR="00DC360F" w:rsidRPr="008B7131">
        <w:t xml:space="preserve">are </w:t>
      </w:r>
      <w:r w:rsidRPr="008B7131">
        <w:t>doing</w:t>
      </w:r>
      <w:r w:rsidR="00177EE3" w:rsidRPr="008B7131">
        <w:t xml:space="preserve"> </w:t>
      </w:r>
      <w:r w:rsidRPr="008B7131">
        <w:t>business under a different name, complete the section titled D.B.A. (Doing Business As).</w:t>
      </w:r>
    </w:p>
    <w:p w:rsidR="00A30665" w:rsidRPr="008B7131" w:rsidRDefault="00436388" w:rsidP="00A93742">
      <w:pPr>
        <w:spacing w:after="240"/>
      </w:pPr>
      <w:r w:rsidRPr="008B7131">
        <w:rPr>
          <w:b/>
        </w:rPr>
        <w:t xml:space="preserve">Check all boxes that apply: </w:t>
      </w:r>
      <w:r w:rsidRPr="008B7131">
        <w:t xml:space="preserve">For brokers writing multi-state risks, please refer to the California Insurance Code Section 1775.5 for more information. </w:t>
      </w:r>
      <w:r w:rsidR="00C65185" w:rsidRPr="008B7131">
        <w:t xml:space="preserve">Any records or documentations for premium allocation of </w:t>
      </w:r>
      <w:r w:rsidR="005A360F" w:rsidRPr="008B7131">
        <w:t>multi-state</w:t>
      </w:r>
      <w:r w:rsidR="00C65185" w:rsidRPr="008B7131">
        <w:t xml:space="preserve"> risks should be made available for examination</w:t>
      </w:r>
      <w:r w:rsidR="00660B55" w:rsidRPr="008B7131">
        <w:t xml:space="preserve"> by the Department</w:t>
      </w:r>
      <w:r w:rsidR="00C65185" w:rsidRPr="008B7131">
        <w:t xml:space="preserve">. </w:t>
      </w:r>
      <w:r w:rsidR="0025329E" w:rsidRPr="008B7131">
        <w:t>Brokers submitting a final return (license has expired and no further business will be transacted)</w:t>
      </w:r>
      <w:r w:rsidR="00775B27" w:rsidRPr="008B7131">
        <w:t xml:space="preserve">, </w:t>
      </w:r>
      <w:r w:rsidR="00921089" w:rsidRPr="008B7131">
        <w:t>must</w:t>
      </w:r>
      <w:r w:rsidR="00775B27" w:rsidRPr="008B7131">
        <w:t xml:space="preserve"> indicate the effective date of the final transaction.</w:t>
      </w:r>
      <w:r w:rsidR="0025329E" w:rsidRPr="008B7131">
        <w:t xml:space="preserve"> </w:t>
      </w:r>
      <w:r w:rsidR="00346A02" w:rsidRPr="008B7131">
        <w:t xml:space="preserve">Brokers submitting an amended return </w:t>
      </w:r>
      <w:r w:rsidR="0025329E" w:rsidRPr="008B7131">
        <w:t xml:space="preserve">must </w:t>
      </w:r>
      <w:r w:rsidR="0034281C" w:rsidRPr="008B7131">
        <w:t xml:space="preserve">write the word </w:t>
      </w:r>
      <w:r w:rsidR="0034281C" w:rsidRPr="008B7131">
        <w:rPr>
          <w:b/>
        </w:rPr>
        <w:t>“</w:t>
      </w:r>
      <w:r w:rsidR="007D52A3" w:rsidRPr="008B7131">
        <w:rPr>
          <w:b/>
          <w:sz w:val="18"/>
        </w:rPr>
        <w:t>Amended</w:t>
      </w:r>
      <w:r w:rsidR="0034281C" w:rsidRPr="008B7131">
        <w:rPr>
          <w:b/>
        </w:rPr>
        <w:t>”</w:t>
      </w:r>
      <w:r w:rsidR="0034281C" w:rsidRPr="008B7131">
        <w:t xml:space="preserve"> at the </w:t>
      </w:r>
      <w:r w:rsidR="00391F86" w:rsidRPr="008B7131">
        <w:t xml:space="preserve">center </w:t>
      </w:r>
      <w:r w:rsidR="0034281C" w:rsidRPr="008B7131">
        <w:t>space just above the Broker’s name.</w:t>
      </w:r>
    </w:p>
    <w:tbl>
      <w:tblPr>
        <w:tblStyle w:val="TableGrid"/>
        <w:tblW w:w="10800" w:type="dxa"/>
        <w:tblInd w:w="-5" w:type="dxa"/>
        <w:tblLayout w:type="fixed"/>
        <w:tblLook w:val="04E0" w:firstRow="1" w:lastRow="1" w:firstColumn="1" w:lastColumn="0" w:noHBand="0" w:noVBand="1"/>
        <w:tblCaption w:val="Line Instructions"/>
        <w:tblDescription w:val="Line Instructions"/>
      </w:tblPr>
      <w:tblGrid>
        <w:gridCol w:w="1260"/>
        <w:gridCol w:w="9540"/>
      </w:tblGrid>
      <w:tr w:rsidR="008B7131" w:rsidRPr="008B7131" w:rsidTr="00A526AA">
        <w:trPr>
          <w:cantSplit/>
          <w:tblHeader/>
        </w:trPr>
        <w:tc>
          <w:tcPr>
            <w:tcW w:w="1260" w:type="dxa"/>
          </w:tcPr>
          <w:p w:rsidR="00C92527" w:rsidRPr="008B7131" w:rsidRDefault="00395819" w:rsidP="00A526AA">
            <w:pPr>
              <w:jc w:val="left"/>
              <w:rPr>
                <w:b/>
              </w:rPr>
            </w:pPr>
            <w:r w:rsidRPr="008B7131">
              <w:rPr>
                <w:b/>
              </w:rPr>
              <w:t xml:space="preserve">Line </w:t>
            </w:r>
          </w:p>
        </w:tc>
        <w:tc>
          <w:tcPr>
            <w:tcW w:w="9540" w:type="dxa"/>
          </w:tcPr>
          <w:p w:rsidR="00C92527" w:rsidRPr="008B7131" w:rsidRDefault="00395819" w:rsidP="00A43C53">
            <w:pPr>
              <w:rPr>
                <w:b/>
              </w:rPr>
            </w:pPr>
            <w:r w:rsidRPr="008B7131">
              <w:rPr>
                <w:b/>
              </w:rPr>
              <w:t>Instructions</w:t>
            </w:r>
          </w:p>
        </w:tc>
      </w:tr>
      <w:tr w:rsidR="008B7131" w:rsidRPr="008B7131" w:rsidTr="00A526AA">
        <w:trPr>
          <w:cantSplit/>
        </w:trPr>
        <w:tc>
          <w:tcPr>
            <w:tcW w:w="1260" w:type="dxa"/>
          </w:tcPr>
          <w:p w:rsidR="00C92527" w:rsidRPr="008B7131" w:rsidRDefault="00C92527" w:rsidP="00A526AA">
            <w:pPr>
              <w:jc w:val="left"/>
            </w:pPr>
            <w:r w:rsidRPr="008B7131">
              <w:t>Line 1:</w:t>
            </w:r>
          </w:p>
        </w:tc>
        <w:tc>
          <w:tcPr>
            <w:tcW w:w="9540" w:type="dxa"/>
          </w:tcPr>
          <w:p w:rsidR="00FD06B0" w:rsidRPr="008B7131" w:rsidRDefault="00FD06B0" w:rsidP="00A43C53">
            <w:r w:rsidRPr="008B7131">
              <w:t xml:space="preserve">The amount on Line 1 should be the actual California Surplus Line Gross Premiums on </w:t>
            </w:r>
            <w:r w:rsidRPr="008B7131">
              <w:rPr>
                <w:b/>
              </w:rPr>
              <w:t>policies transacted</w:t>
            </w:r>
            <w:r w:rsidR="009721A9" w:rsidRPr="008B7131">
              <w:rPr>
                <w:b/>
              </w:rPr>
              <w:t>*</w:t>
            </w:r>
            <w:r w:rsidRPr="008B7131">
              <w:t xml:space="preserve"> from January 1 to December 31 of the tax year (business transacted with non-admitted insurers only) and should reconcile with the total amount of Lines 10, 10A, 10B and 10C</w:t>
            </w:r>
            <w:r w:rsidRPr="008B7131">
              <w:rPr>
                <w:b/>
              </w:rPr>
              <w:t xml:space="preserve">.  </w:t>
            </w:r>
            <w:r w:rsidRPr="008B7131">
              <w:t xml:space="preserve">See California Insurance Code Section 1775.5. </w:t>
            </w:r>
            <w:r w:rsidRPr="008B7131">
              <w:rPr>
                <w:b/>
              </w:rPr>
              <w:t>Note: The Department does not collect surplus lines premium tax on risks located outside the United States.</w:t>
            </w:r>
          </w:p>
          <w:p w:rsidR="00FD06B0" w:rsidRPr="008B7131" w:rsidRDefault="00FD06B0" w:rsidP="00A43C53">
            <w:r w:rsidRPr="008B7131">
              <w:t>Gross Premiums as used in the calculation of premium taxes due, is the gross policy premiums plus any fees/charges pertaining to the policy such as policy fee, inspection fee, etc.</w:t>
            </w:r>
          </w:p>
          <w:p w:rsidR="00FD06B0" w:rsidRPr="008B7131" w:rsidRDefault="00FD06B0" w:rsidP="00A85415">
            <w:pPr>
              <w:tabs>
                <w:tab w:val="left" w:pos="1424"/>
                <w:tab w:val="right" w:pos="4841"/>
              </w:tabs>
            </w:pPr>
            <w:r w:rsidRPr="008B7131">
              <w:t>Example:</w:t>
            </w:r>
            <w:r w:rsidR="00984AE0" w:rsidRPr="008B7131">
              <w:tab/>
            </w:r>
            <w:r w:rsidRPr="008B7131">
              <w:t>Policy Premium</w:t>
            </w:r>
            <w:r w:rsidRPr="008B7131">
              <w:tab/>
              <w:t>$10,000</w:t>
            </w:r>
          </w:p>
          <w:p w:rsidR="00FD06B0" w:rsidRPr="008B7131" w:rsidRDefault="00FD06B0" w:rsidP="00A85415">
            <w:pPr>
              <w:tabs>
                <w:tab w:val="left" w:pos="1424"/>
                <w:tab w:val="right" w:pos="4841"/>
              </w:tabs>
              <w:ind w:left="1440"/>
            </w:pPr>
            <w:r w:rsidRPr="008B7131">
              <w:t>Policy Fee</w:t>
            </w:r>
            <w:r w:rsidRPr="008B7131">
              <w:tab/>
              <w:t>100</w:t>
            </w:r>
          </w:p>
          <w:p w:rsidR="00FD06B0" w:rsidRPr="008B7131" w:rsidRDefault="00FD06B0" w:rsidP="00A85415">
            <w:pPr>
              <w:tabs>
                <w:tab w:val="left" w:pos="1424"/>
                <w:tab w:val="right" w:pos="4841"/>
              </w:tabs>
              <w:ind w:left="1440"/>
            </w:pPr>
            <w:r w:rsidRPr="008B7131">
              <w:t>Inspection Fee</w:t>
            </w:r>
            <w:r w:rsidRPr="008B7131">
              <w:tab/>
            </w:r>
            <w:r w:rsidRPr="008B7131">
              <w:rPr>
                <w:u w:val="single"/>
              </w:rPr>
              <w:t>150</w:t>
            </w:r>
          </w:p>
          <w:p w:rsidR="00C92527" w:rsidRPr="008B7131" w:rsidRDefault="00FD06B0" w:rsidP="00D02A6E">
            <w:pPr>
              <w:tabs>
                <w:tab w:val="left" w:pos="1424"/>
                <w:tab w:val="right" w:pos="4841"/>
              </w:tabs>
              <w:spacing w:after="120"/>
              <w:ind w:left="1440"/>
              <w:rPr>
                <w:u w:val="single"/>
              </w:rPr>
            </w:pPr>
            <w:r w:rsidRPr="008B7131">
              <w:t xml:space="preserve">Total Gross Taxable Premium </w:t>
            </w:r>
            <w:r w:rsidRPr="008B7131">
              <w:tab/>
            </w:r>
            <w:r w:rsidRPr="008B7131">
              <w:rPr>
                <w:u w:val="single"/>
              </w:rPr>
              <w:t>$10,250</w:t>
            </w:r>
          </w:p>
          <w:p w:rsidR="00555578" w:rsidRPr="008B7131" w:rsidRDefault="009721A9" w:rsidP="00A43C53">
            <w:pPr>
              <w:rPr>
                <w:b/>
              </w:rPr>
            </w:pPr>
            <w:r w:rsidRPr="008B7131">
              <w:t xml:space="preserve">* Pursuant to California Insurance Code Section 1774(c), </w:t>
            </w:r>
            <w:r w:rsidR="00C244B5" w:rsidRPr="008B7131">
              <w:t>t</w:t>
            </w:r>
            <w:r w:rsidRPr="008B7131">
              <w:t>he date on which the surplus line broker</w:t>
            </w:r>
            <w:r w:rsidRPr="008B7131">
              <w:rPr>
                <w:b/>
              </w:rPr>
              <w:t xml:space="preserve"> transacting </w:t>
            </w:r>
            <w:r w:rsidRPr="008B7131">
              <w:t xml:space="preserve">a policy prepares a bill or invoice for payment of all or part of the premiums due, shall be considered the date on which that business was done or transacted, subject to subdivision (d). This date shall be shown on the face of the bill or invoice and shall be referred to as the </w:t>
            </w:r>
            <w:r w:rsidRPr="008B7131">
              <w:rPr>
                <w:b/>
              </w:rPr>
              <w:t xml:space="preserve">“invoice date.” </w:t>
            </w:r>
          </w:p>
          <w:p w:rsidR="009721A9" w:rsidRPr="008B7131" w:rsidRDefault="009721A9" w:rsidP="00A43C53">
            <w:r w:rsidRPr="008B7131">
              <w:t>Pursuant to California Insurance Code Section 1774(d)(1)</w:t>
            </w:r>
            <w:r w:rsidR="00C244B5" w:rsidRPr="008B7131">
              <w:t>,</w:t>
            </w:r>
            <w:r w:rsidRPr="008B7131">
              <w:t xml:space="preserve"> </w:t>
            </w:r>
            <w:r w:rsidR="00555578" w:rsidRPr="008B7131">
              <w:t>t</w:t>
            </w:r>
            <w:r w:rsidRPr="008B7131">
              <w:t xml:space="preserve">he invoice date shall be no more than 60 days after the policy effective date and no more than 60 days after the insurance was placed with a </w:t>
            </w:r>
            <w:proofErr w:type="spellStart"/>
            <w:r w:rsidRPr="008B7131">
              <w:t>nonadmitted</w:t>
            </w:r>
            <w:proofErr w:type="spellEnd"/>
            <w:r w:rsidRPr="008B7131">
              <w:t xml:space="preserve"> insurer, except as provided in paragraph (2) of Section 1774(d).</w:t>
            </w:r>
          </w:p>
        </w:tc>
      </w:tr>
      <w:tr w:rsidR="008B7131" w:rsidRPr="008B7131" w:rsidTr="00A526AA">
        <w:trPr>
          <w:cantSplit/>
        </w:trPr>
        <w:tc>
          <w:tcPr>
            <w:tcW w:w="1260" w:type="dxa"/>
          </w:tcPr>
          <w:p w:rsidR="00C92527" w:rsidRPr="008B7131" w:rsidRDefault="00C92527" w:rsidP="00A526AA">
            <w:pPr>
              <w:jc w:val="left"/>
            </w:pPr>
            <w:r w:rsidRPr="008B7131">
              <w:t>Line 2:</w:t>
            </w:r>
          </w:p>
        </w:tc>
        <w:tc>
          <w:tcPr>
            <w:tcW w:w="9540" w:type="dxa"/>
          </w:tcPr>
          <w:p w:rsidR="00C92527" w:rsidRPr="008B7131" w:rsidRDefault="00FD06B0" w:rsidP="00A43C53">
            <w:r w:rsidRPr="008B7131">
              <w:t xml:space="preserve">The amount on Line 2 should be the actual California Surplus Line Premiums that were returned to the policyholder(s) during the period of January 1 to December 31 of the tax year (business transacted with a </w:t>
            </w:r>
            <w:proofErr w:type="spellStart"/>
            <w:r w:rsidRPr="008B7131">
              <w:t>nonadmitted</w:t>
            </w:r>
            <w:proofErr w:type="spellEnd"/>
            <w:r w:rsidRPr="008B7131">
              <w:t xml:space="preserve"> insurer only) and should reconcile with the total amount of Lines 11 and 12.   This is required pursuant to California Insurance Code Section 1775.5.</w:t>
            </w:r>
          </w:p>
        </w:tc>
      </w:tr>
      <w:tr w:rsidR="008B7131" w:rsidRPr="008B7131" w:rsidTr="00A526AA">
        <w:trPr>
          <w:cantSplit/>
        </w:trPr>
        <w:tc>
          <w:tcPr>
            <w:tcW w:w="1260" w:type="dxa"/>
          </w:tcPr>
          <w:p w:rsidR="00C92527" w:rsidRPr="008B7131" w:rsidRDefault="00C92527" w:rsidP="00A526AA">
            <w:pPr>
              <w:jc w:val="left"/>
            </w:pPr>
            <w:r w:rsidRPr="008B7131">
              <w:t>Line 3:</w:t>
            </w:r>
          </w:p>
        </w:tc>
        <w:tc>
          <w:tcPr>
            <w:tcW w:w="9540" w:type="dxa"/>
          </w:tcPr>
          <w:p w:rsidR="00C92527" w:rsidRPr="008B7131" w:rsidRDefault="00FD06B0" w:rsidP="00A43C53">
            <w:r w:rsidRPr="008B7131">
              <w:t>The amount on Line 3 is the tax base.  This amount is the result of the Gross Premiums (Line 1) less the Returned Premiums (Line 2).</w:t>
            </w:r>
          </w:p>
        </w:tc>
      </w:tr>
      <w:tr w:rsidR="008B7131" w:rsidRPr="008B7131" w:rsidTr="00A526AA">
        <w:trPr>
          <w:cantSplit/>
        </w:trPr>
        <w:tc>
          <w:tcPr>
            <w:tcW w:w="1260" w:type="dxa"/>
          </w:tcPr>
          <w:p w:rsidR="00C92527" w:rsidRPr="008B7131" w:rsidRDefault="00C92527" w:rsidP="00A526AA">
            <w:pPr>
              <w:jc w:val="left"/>
            </w:pPr>
            <w:r w:rsidRPr="008B7131">
              <w:t>Line 4:</w:t>
            </w:r>
          </w:p>
        </w:tc>
        <w:tc>
          <w:tcPr>
            <w:tcW w:w="9540" w:type="dxa"/>
          </w:tcPr>
          <w:p w:rsidR="00C92527" w:rsidRPr="008B7131" w:rsidRDefault="00FD06B0" w:rsidP="00A43C53">
            <w:r w:rsidRPr="008B7131">
              <w:t>Line 4 is the Tax Rate of three percent (3%).</w:t>
            </w:r>
          </w:p>
        </w:tc>
      </w:tr>
      <w:tr w:rsidR="008B7131" w:rsidRPr="008B7131" w:rsidTr="00A526AA">
        <w:trPr>
          <w:cantSplit/>
        </w:trPr>
        <w:tc>
          <w:tcPr>
            <w:tcW w:w="1260" w:type="dxa"/>
          </w:tcPr>
          <w:p w:rsidR="00FD06B0" w:rsidRPr="008B7131" w:rsidRDefault="00FD06B0" w:rsidP="00A526AA">
            <w:pPr>
              <w:jc w:val="left"/>
            </w:pPr>
            <w:bookmarkStart w:id="12" w:name="_Hlk116386094"/>
            <w:r w:rsidRPr="008B7131">
              <w:t>Line 5</w:t>
            </w:r>
            <w:r w:rsidR="00A352D2" w:rsidRPr="008B7131">
              <w:t>:</w:t>
            </w:r>
          </w:p>
        </w:tc>
        <w:tc>
          <w:tcPr>
            <w:tcW w:w="9540" w:type="dxa"/>
          </w:tcPr>
          <w:p w:rsidR="005722F7" w:rsidRPr="008B7131" w:rsidRDefault="00FD06B0" w:rsidP="00A43C53">
            <w:r w:rsidRPr="008B7131">
              <w:t xml:space="preserve">This amount is the annual tax liability for the reporting tax year.  Multiply the Net Taxable Premiums (Line 3) by the Tax Rate of three percent (3%).  </w:t>
            </w:r>
          </w:p>
          <w:p w:rsidR="00750A18" w:rsidRPr="008B7131" w:rsidRDefault="00FD06B0" w:rsidP="00A43C53">
            <w:r w:rsidRPr="008B7131">
              <w:t>If the amount on this line is $20,000 or more, monthly tax payments are required</w:t>
            </w:r>
            <w:r w:rsidR="008062B9" w:rsidRPr="008B7131">
              <w:t xml:space="preserve"> for the </w:t>
            </w:r>
            <w:r w:rsidR="008062B9" w:rsidRPr="008B7131">
              <w:rPr>
                <w:b/>
              </w:rPr>
              <w:t>2023</w:t>
            </w:r>
            <w:r w:rsidR="008062B9" w:rsidRPr="008B7131">
              <w:t xml:space="preserve"> tax year</w:t>
            </w:r>
            <w:r w:rsidRPr="008B7131">
              <w:t>.  If the amount on this line is more than $20,000, payment via EFT is required. See California Insurance Code Section 1775.1(a) for monthly tax payments and Section 1775.8 for EFT payments.</w:t>
            </w:r>
            <w:r w:rsidR="00750A18" w:rsidRPr="008B7131">
              <w:t xml:space="preserve"> </w:t>
            </w:r>
          </w:p>
          <w:p w:rsidR="00FD06B0" w:rsidRPr="008B7131" w:rsidRDefault="007D52A3" w:rsidP="00A43C53">
            <w:r w:rsidRPr="008B7131">
              <w:rPr>
                <w:b/>
              </w:rPr>
              <w:t>Note: Annual Tax Cannot Be Negative</w:t>
            </w:r>
            <w:r w:rsidR="0048158C" w:rsidRPr="008B7131">
              <w:rPr>
                <w:b/>
              </w:rPr>
              <w:t xml:space="preserve">. </w:t>
            </w:r>
            <w:r w:rsidR="00750A18" w:rsidRPr="008B7131">
              <w:t xml:space="preserve">Tax imposed on surplus line brokers by Section 1775.5 of the Insurance Code is an annual tax to be computed each year according to the statutory formula, with a tax payable on an excess of gross premiums over return premiums for that year. </w:t>
            </w:r>
            <w:r w:rsidR="00750A18" w:rsidRPr="008B7131">
              <w:rPr>
                <w:b/>
              </w:rPr>
              <w:t xml:space="preserve">Carry-over of excess of return premiums over gross premiums from one year to another is not permitted. </w:t>
            </w:r>
            <w:r w:rsidR="00460020" w:rsidRPr="008B7131">
              <w:t xml:space="preserve">To file a claim for refund on returned premiums related to </w:t>
            </w:r>
            <w:r w:rsidR="003D6FB5" w:rsidRPr="008B7131">
              <w:t xml:space="preserve">a </w:t>
            </w:r>
            <w:r w:rsidR="00460020" w:rsidRPr="008B7131">
              <w:t xml:space="preserve">prior </w:t>
            </w:r>
            <w:r w:rsidR="003D6FB5" w:rsidRPr="008B7131">
              <w:t xml:space="preserve">tax </w:t>
            </w:r>
            <w:r w:rsidR="00460020" w:rsidRPr="008B7131">
              <w:t xml:space="preserve">year, you may file </w:t>
            </w:r>
            <w:r w:rsidR="003D6FB5" w:rsidRPr="008B7131">
              <w:t xml:space="preserve">an </w:t>
            </w:r>
            <w:r w:rsidR="00460020" w:rsidRPr="008B7131">
              <w:t xml:space="preserve">amended return </w:t>
            </w:r>
            <w:r w:rsidR="00460020" w:rsidRPr="008B7131">
              <w:rPr>
                <w:b/>
              </w:rPr>
              <w:t>for open tax year</w:t>
            </w:r>
            <w:r w:rsidR="0048158C" w:rsidRPr="008B7131">
              <w:rPr>
                <w:b/>
              </w:rPr>
              <w:t>s</w:t>
            </w:r>
            <w:r w:rsidR="00460020" w:rsidRPr="008B7131">
              <w:rPr>
                <w:b/>
              </w:rPr>
              <w:t xml:space="preserve"> only</w:t>
            </w:r>
            <w:r w:rsidR="0048158C" w:rsidRPr="008B7131">
              <w:rPr>
                <w:b/>
              </w:rPr>
              <w:t xml:space="preserve"> </w:t>
            </w:r>
            <w:r w:rsidR="0048158C" w:rsidRPr="008B7131">
              <w:t>(Revenue and Taxation Code Section</w:t>
            </w:r>
            <w:r w:rsidR="00FC2144" w:rsidRPr="008B7131">
              <w:t>s</w:t>
            </w:r>
            <w:r w:rsidR="0048158C" w:rsidRPr="008B7131">
              <w:t xml:space="preserve"> 12</w:t>
            </w:r>
            <w:r w:rsidR="00FC2144" w:rsidRPr="008B7131">
              <w:t>978 and 12980</w:t>
            </w:r>
            <w:r w:rsidR="00460020" w:rsidRPr="008B7131">
              <w:t>).</w:t>
            </w:r>
            <w:r w:rsidR="003D6FB5" w:rsidRPr="008B7131">
              <w:t xml:space="preserve"> Please see Instructions below for </w:t>
            </w:r>
            <w:r w:rsidR="00AF2F8F" w:rsidRPr="008B7131">
              <w:t xml:space="preserve">filing an </w:t>
            </w:r>
            <w:r w:rsidR="003D6FB5" w:rsidRPr="008B7131">
              <w:t>Amended Tax Return.</w:t>
            </w:r>
          </w:p>
        </w:tc>
      </w:tr>
      <w:bookmarkEnd w:id="12"/>
      <w:tr w:rsidR="008B7131" w:rsidRPr="008B7131" w:rsidTr="00A526AA">
        <w:trPr>
          <w:cantSplit/>
        </w:trPr>
        <w:tc>
          <w:tcPr>
            <w:tcW w:w="1260" w:type="dxa"/>
          </w:tcPr>
          <w:p w:rsidR="00FD06B0" w:rsidRPr="008B7131" w:rsidRDefault="00FD06B0" w:rsidP="00A526AA">
            <w:pPr>
              <w:jc w:val="left"/>
            </w:pPr>
            <w:r w:rsidRPr="008B7131">
              <w:t>Line 6</w:t>
            </w:r>
            <w:r w:rsidR="00A352D2" w:rsidRPr="008B7131">
              <w:t>:</w:t>
            </w:r>
          </w:p>
        </w:tc>
        <w:tc>
          <w:tcPr>
            <w:tcW w:w="9540" w:type="dxa"/>
          </w:tcPr>
          <w:p w:rsidR="00FD06B0" w:rsidRPr="008B7131" w:rsidRDefault="00FD06B0" w:rsidP="00A43C53">
            <w:r w:rsidRPr="008B7131">
              <w:t xml:space="preserve">The amount on each line is the actual tax paid each month.  The annual tax payment is in lieu of the December Monthly Tax Payment, pursuant to California Insurance Code Section 1775.3.  Do not include any additional assessments, penalties, or negative amounts on these lines.  Any annual tax overpayment credited to the January </w:t>
            </w:r>
            <w:r w:rsidRPr="008B7131">
              <w:rPr>
                <w:b/>
              </w:rPr>
              <w:t>20</w:t>
            </w:r>
            <w:r w:rsidR="00191BF9" w:rsidRPr="008B7131">
              <w:rPr>
                <w:b/>
              </w:rPr>
              <w:t>2</w:t>
            </w:r>
            <w:r w:rsidR="008D18F0" w:rsidRPr="008B7131">
              <w:rPr>
                <w:b/>
              </w:rPr>
              <w:t>2</w:t>
            </w:r>
            <w:r w:rsidRPr="008B7131">
              <w:t xml:space="preserve"> monthly tax payment should be included on Line 6A.</w:t>
            </w:r>
          </w:p>
        </w:tc>
      </w:tr>
      <w:tr w:rsidR="008B7131" w:rsidRPr="008B7131" w:rsidTr="00A526AA">
        <w:trPr>
          <w:cantSplit/>
        </w:trPr>
        <w:tc>
          <w:tcPr>
            <w:tcW w:w="1260" w:type="dxa"/>
          </w:tcPr>
          <w:p w:rsidR="00FD06B0" w:rsidRPr="008B7131" w:rsidRDefault="00FD06B0" w:rsidP="00A526AA">
            <w:pPr>
              <w:jc w:val="left"/>
            </w:pPr>
            <w:r w:rsidRPr="008B7131">
              <w:t>Line 6A</w:t>
            </w:r>
            <w:r w:rsidR="00A352D2" w:rsidRPr="008B7131">
              <w:t>:</w:t>
            </w:r>
          </w:p>
        </w:tc>
        <w:tc>
          <w:tcPr>
            <w:tcW w:w="9540" w:type="dxa"/>
          </w:tcPr>
          <w:p w:rsidR="00FD06B0" w:rsidRPr="008B7131" w:rsidRDefault="00FD06B0" w:rsidP="00A43C53">
            <w:r w:rsidRPr="008B7131">
              <w:t>Report any credit applied toward the January monthly tax payment from the prior year’s annual tax overpayment.</w:t>
            </w:r>
          </w:p>
          <w:p w:rsidR="00A352D2" w:rsidRPr="008B7131" w:rsidRDefault="00A352D2" w:rsidP="00A43C53">
            <w:r w:rsidRPr="008B7131">
              <w:t xml:space="preserve">Example: </w:t>
            </w:r>
            <w:r w:rsidRPr="008B7131">
              <w:rPr>
                <w:b/>
              </w:rPr>
              <w:t>20</w:t>
            </w:r>
            <w:r w:rsidR="00C409E8" w:rsidRPr="008B7131">
              <w:rPr>
                <w:b/>
              </w:rPr>
              <w:t>2</w:t>
            </w:r>
            <w:r w:rsidR="008D18F0" w:rsidRPr="008B7131">
              <w:rPr>
                <w:b/>
              </w:rPr>
              <w:t>1</w:t>
            </w:r>
            <w:r w:rsidRPr="008B7131">
              <w:t xml:space="preserve"> Tax Overpayment credited to January </w:t>
            </w:r>
            <w:r w:rsidR="008D18F0" w:rsidRPr="008B7131">
              <w:rPr>
                <w:b/>
              </w:rPr>
              <w:t>2022</w:t>
            </w:r>
            <w:r w:rsidRPr="008B7131">
              <w:t xml:space="preserve"> monthly tax payment is $55.</w:t>
            </w:r>
          </w:p>
          <w:p w:rsidR="00A352D2" w:rsidRPr="008B7131" w:rsidRDefault="00A352D2" w:rsidP="00A43C53">
            <w:r w:rsidRPr="008B7131">
              <w:t xml:space="preserve">January </w:t>
            </w:r>
            <w:r w:rsidRPr="008B7131">
              <w:rPr>
                <w:b/>
              </w:rPr>
              <w:t>20</w:t>
            </w:r>
            <w:r w:rsidR="00191BF9" w:rsidRPr="008B7131">
              <w:rPr>
                <w:b/>
              </w:rPr>
              <w:t>2</w:t>
            </w:r>
            <w:r w:rsidR="008D18F0" w:rsidRPr="008B7131">
              <w:rPr>
                <w:b/>
              </w:rPr>
              <w:t>2</w:t>
            </w:r>
            <w:r w:rsidRPr="008B7131">
              <w:t xml:space="preserve"> monthly tax payment before credit is applied is $155.</w:t>
            </w:r>
          </w:p>
          <w:p w:rsidR="00FD06B0" w:rsidRPr="008B7131" w:rsidRDefault="00A352D2" w:rsidP="00A43C53">
            <w:r w:rsidRPr="008B7131">
              <w:t>Amount on Line 6A is $55, and the amount on Line 6B is $100.</w:t>
            </w:r>
          </w:p>
        </w:tc>
      </w:tr>
      <w:tr w:rsidR="008B7131" w:rsidRPr="008B7131" w:rsidTr="00A526AA">
        <w:trPr>
          <w:cantSplit/>
        </w:trPr>
        <w:tc>
          <w:tcPr>
            <w:tcW w:w="1260" w:type="dxa"/>
          </w:tcPr>
          <w:p w:rsidR="00A352D2" w:rsidRPr="008B7131" w:rsidRDefault="00A352D2" w:rsidP="00A526AA">
            <w:pPr>
              <w:jc w:val="left"/>
            </w:pPr>
            <w:r w:rsidRPr="008B7131">
              <w:t>Line 7:</w:t>
            </w:r>
          </w:p>
        </w:tc>
        <w:tc>
          <w:tcPr>
            <w:tcW w:w="9540" w:type="dxa"/>
          </w:tcPr>
          <w:p w:rsidR="00A352D2" w:rsidRPr="008B7131" w:rsidRDefault="00A352D2" w:rsidP="00A43C53">
            <w:r w:rsidRPr="008B7131">
              <w:t>This line is the sum of all monthly tax payments made during the reporting year</w:t>
            </w:r>
            <w:r w:rsidR="00F42A9F" w:rsidRPr="008B7131">
              <w:t xml:space="preserve"> (</w:t>
            </w:r>
            <w:r w:rsidRPr="008B7131">
              <w:t>the total of Lines 6A through 6M</w:t>
            </w:r>
            <w:r w:rsidR="00F42A9F" w:rsidRPr="008B7131">
              <w:t>)</w:t>
            </w:r>
            <w:r w:rsidRPr="008B7131">
              <w:t>.</w:t>
            </w:r>
          </w:p>
        </w:tc>
      </w:tr>
      <w:tr w:rsidR="008B7131" w:rsidRPr="008B7131" w:rsidTr="00A526AA">
        <w:trPr>
          <w:cantSplit/>
        </w:trPr>
        <w:tc>
          <w:tcPr>
            <w:tcW w:w="1260" w:type="dxa"/>
          </w:tcPr>
          <w:p w:rsidR="00A352D2" w:rsidRPr="008B7131" w:rsidRDefault="00A352D2" w:rsidP="00A526AA">
            <w:pPr>
              <w:jc w:val="left"/>
            </w:pPr>
            <w:r w:rsidRPr="008B7131">
              <w:lastRenderedPageBreak/>
              <w:t>Line 8:</w:t>
            </w:r>
          </w:p>
        </w:tc>
        <w:tc>
          <w:tcPr>
            <w:tcW w:w="9540" w:type="dxa"/>
          </w:tcPr>
          <w:p w:rsidR="00A352D2" w:rsidRPr="008B7131" w:rsidRDefault="00A352D2" w:rsidP="00A43C53">
            <w:r w:rsidRPr="008B7131">
              <w:rPr>
                <w:b/>
              </w:rPr>
              <w:t>Tax Due:</w:t>
            </w:r>
            <w:r w:rsidRPr="008B7131">
              <w:t xml:space="preserve"> Deduct the total monthly tax payments (Line 7) from the annual tax liability (Line 5).  If the amount on Line 5 is </w:t>
            </w:r>
            <w:r w:rsidR="00A43C53" w:rsidRPr="008B7131">
              <w:rPr>
                <w:b/>
              </w:rPr>
              <w:t>More</w:t>
            </w:r>
            <w:r w:rsidRPr="008B7131">
              <w:t xml:space="preserve"> than the amount on Line 7, then complete Line 8.  </w:t>
            </w:r>
            <w:r w:rsidR="00A43C53" w:rsidRPr="008B7131">
              <w:t xml:space="preserve">Pay This Amount on Or Before </w:t>
            </w:r>
            <w:r w:rsidR="00A43C53" w:rsidRPr="008B7131">
              <w:rPr>
                <w:b/>
              </w:rPr>
              <w:t xml:space="preserve">March </w:t>
            </w:r>
            <w:r w:rsidRPr="008B7131">
              <w:rPr>
                <w:b/>
              </w:rPr>
              <w:t xml:space="preserve">1, </w:t>
            </w:r>
            <w:r w:rsidR="00FD2F26" w:rsidRPr="008B7131">
              <w:rPr>
                <w:b/>
              </w:rPr>
              <w:t>2023</w:t>
            </w:r>
            <w:r w:rsidRPr="008B7131">
              <w:t xml:space="preserve">.  Late payment and/or underpayment of the tax due may be subject to penalty and interest.  If paying by check, make the check payable to </w:t>
            </w:r>
            <w:r w:rsidRPr="008B7131">
              <w:rPr>
                <w:b/>
              </w:rPr>
              <w:t>California State Controller’s Office.</w:t>
            </w:r>
          </w:p>
        </w:tc>
      </w:tr>
      <w:tr w:rsidR="008B7131" w:rsidRPr="008B7131" w:rsidTr="00A526AA">
        <w:trPr>
          <w:cantSplit/>
        </w:trPr>
        <w:tc>
          <w:tcPr>
            <w:tcW w:w="1260" w:type="dxa"/>
          </w:tcPr>
          <w:p w:rsidR="00A352D2" w:rsidRPr="008B7131" w:rsidRDefault="00A352D2" w:rsidP="00A526AA">
            <w:pPr>
              <w:jc w:val="left"/>
            </w:pPr>
            <w:bookmarkStart w:id="13" w:name="_Hlk116385827"/>
            <w:r w:rsidRPr="008B7131">
              <w:t>Line 9:</w:t>
            </w:r>
          </w:p>
          <w:p w:rsidR="00FD06B0" w:rsidRPr="008B7131" w:rsidRDefault="00FD06B0" w:rsidP="00A526AA">
            <w:pPr>
              <w:jc w:val="left"/>
            </w:pPr>
          </w:p>
        </w:tc>
        <w:tc>
          <w:tcPr>
            <w:tcW w:w="9540" w:type="dxa"/>
          </w:tcPr>
          <w:p w:rsidR="00AE53C8" w:rsidRPr="008B7131" w:rsidRDefault="00A352D2" w:rsidP="001814A2">
            <w:r w:rsidRPr="008B7131">
              <w:rPr>
                <w:b/>
              </w:rPr>
              <w:t>Tax</w:t>
            </w:r>
            <w:r w:rsidR="008062B9" w:rsidRPr="008B7131">
              <w:rPr>
                <w:b/>
              </w:rPr>
              <w:t xml:space="preserve"> Overpayment </w:t>
            </w:r>
            <w:r w:rsidR="001814A2" w:rsidRPr="008B7131">
              <w:rPr>
                <w:b/>
              </w:rPr>
              <w:t>–</w:t>
            </w:r>
            <w:r w:rsidR="008062B9" w:rsidRPr="008B7131">
              <w:rPr>
                <w:b/>
              </w:rPr>
              <w:t xml:space="preserve"> </w:t>
            </w:r>
            <w:r w:rsidRPr="008B7131">
              <w:rPr>
                <w:b/>
              </w:rPr>
              <w:t>Refund</w:t>
            </w:r>
            <w:r w:rsidR="001814A2" w:rsidRPr="008B7131">
              <w:rPr>
                <w:b/>
              </w:rPr>
              <w:t xml:space="preserve"> / Credit</w:t>
            </w:r>
            <w:r w:rsidRPr="008B7131">
              <w:rPr>
                <w:b/>
              </w:rPr>
              <w:t xml:space="preserve">: </w:t>
            </w:r>
            <w:r w:rsidRPr="008B7131">
              <w:t xml:space="preserve">If the total monthly tax payment (Line 7) is </w:t>
            </w:r>
            <w:r w:rsidR="00A43C53" w:rsidRPr="008B7131">
              <w:rPr>
                <w:b/>
              </w:rPr>
              <w:t>More</w:t>
            </w:r>
            <w:r w:rsidRPr="008B7131">
              <w:t xml:space="preserve"> than the Annual Tax Liability (Line 5), then complete Line 9.  The </w:t>
            </w:r>
            <w:r w:rsidRPr="008B7131">
              <w:rPr>
                <w:b/>
              </w:rPr>
              <w:t>overpayment</w:t>
            </w:r>
            <w:r w:rsidRPr="008B7131">
              <w:t xml:space="preserve"> of tax may be allowed as a credit against the succeeding year’s </w:t>
            </w:r>
            <w:r w:rsidR="00A43C53" w:rsidRPr="008B7131">
              <w:rPr>
                <w:b/>
              </w:rPr>
              <w:t>First Monthly Payment Only</w:t>
            </w:r>
            <w:r w:rsidRPr="008B7131">
              <w:t xml:space="preserve">; or be refunded.  </w:t>
            </w:r>
            <w:r w:rsidR="001814A2" w:rsidRPr="008B7131">
              <w:t xml:space="preserve">Note: </w:t>
            </w:r>
            <w:r w:rsidR="00926083" w:rsidRPr="008B7131">
              <w:t>Effective March 1, 2020, overpayment amount of $10 or less will be automatically applied as Credit towards future tax liabilities.</w:t>
            </w:r>
            <w:r w:rsidR="00AE53C8" w:rsidRPr="008B7131">
              <w:t xml:space="preserve"> For overpayment amount greater than $10, please check “To Be Refunded” or To Be Credited”</w:t>
            </w:r>
            <w:r w:rsidR="001814A2" w:rsidRPr="008B7131">
              <w:t xml:space="preserve"> on the Tax Return</w:t>
            </w:r>
            <w:r w:rsidR="00AE53C8" w:rsidRPr="008B7131">
              <w:t xml:space="preserve">. </w:t>
            </w:r>
            <w:r w:rsidR="001814A2" w:rsidRPr="008B7131">
              <w:rPr>
                <w:b/>
              </w:rPr>
              <w:t>Failure to indicate a credit or refund will result in a refund being issued</w:t>
            </w:r>
            <w:r w:rsidR="001814A2" w:rsidRPr="008B7131">
              <w:t xml:space="preserve">. If </w:t>
            </w:r>
            <w:r w:rsidR="001814A2" w:rsidRPr="008B7131">
              <w:rPr>
                <w:b/>
              </w:rPr>
              <w:t>Refunded</w:t>
            </w:r>
            <w:r w:rsidR="001814A2" w:rsidRPr="008B7131">
              <w:t>, do not apply the amount of the refund toward any other tax liability due.</w:t>
            </w:r>
          </w:p>
        </w:tc>
      </w:tr>
      <w:bookmarkEnd w:id="13"/>
      <w:tr w:rsidR="008B7131" w:rsidRPr="008B7131" w:rsidTr="00A526AA">
        <w:trPr>
          <w:cantSplit/>
        </w:trPr>
        <w:tc>
          <w:tcPr>
            <w:tcW w:w="1260" w:type="dxa"/>
          </w:tcPr>
          <w:p w:rsidR="00A352D2" w:rsidRPr="008B7131" w:rsidRDefault="00A352D2" w:rsidP="00A526AA">
            <w:pPr>
              <w:jc w:val="left"/>
            </w:pPr>
            <w:r w:rsidRPr="008B7131">
              <w:t>Line 10:</w:t>
            </w:r>
          </w:p>
        </w:tc>
        <w:tc>
          <w:tcPr>
            <w:tcW w:w="9540" w:type="dxa"/>
          </w:tcPr>
          <w:p w:rsidR="00A352D2" w:rsidRPr="008B7131" w:rsidRDefault="00A352D2" w:rsidP="00A43C53">
            <w:r w:rsidRPr="008B7131">
              <w:t xml:space="preserve">Record all California Gross Premiums </w:t>
            </w:r>
            <w:r w:rsidRPr="008B7131">
              <w:rPr>
                <w:b/>
              </w:rPr>
              <w:t>(Single-state policies)</w:t>
            </w:r>
            <w:r w:rsidRPr="008B7131">
              <w:t xml:space="preserve"> for Non-admitted Insurers showing the NAIC # and State of Domicile with whom business was transacted during January 1 through December 31 of the tax year for</w:t>
            </w:r>
            <w:r w:rsidRPr="008B7131">
              <w:rPr>
                <w:b/>
              </w:rPr>
              <w:t xml:space="preserve"> California home state insureds.</w:t>
            </w:r>
            <w:r w:rsidRPr="008B7131">
              <w:t xml:space="preserve">  All returned premiums should be recorded on Line 11.  </w:t>
            </w:r>
          </w:p>
          <w:p w:rsidR="00A352D2" w:rsidRPr="008B7131" w:rsidRDefault="00CA3432" w:rsidP="00A43C53">
            <w:r w:rsidRPr="008B7131">
              <w:t>If additional pages are necessary, make a copy of this page.  Be sure to include the Surplus Line Brokers and Special Lines Surplus Line Brokers name and Surplus Line License number.  If no business was transacted during the calendar year, write “</w:t>
            </w:r>
            <w:r w:rsidR="00A43C53" w:rsidRPr="008B7131">
              <w:rPr>
                <w:b/>
              </w:rPr>
              <w:t>None</w:t>
            </w:r>
            <w:r w:rsidRPr="008B7131">
              <w:t xml:space="preserve">” and go to the next page.  </w:t>
            </w:r>
            <w:r w:rsidRPr="008B7131">
              <w:rPr>
                <w:b/>
              </w:rPr>
              <w:t>The total of Lines 10, 10A, 10B and 10C should equal Line 1.</w:t>
            </w:r>
          </w:p>
        </w:tc>
      </w:tr>
      <w:tr w:rsidR="008B7131" w:rsidRPr="008B7131" w:rsidTr="00A526AA">
        <w:trPr>
          <w:cantSplit/>
        </w:trPr>
        <w:tc>
          <w:tcPr>
            <w:tcW w:w="1260" w:type="dxa"/>
          </w:tcPr>
          <w:p w:rsidR="00A352D2" w:rsidRPr="008B7131" w:rsidRDefault="00A352D2" w:rsidP="00A526AA">
            <w:pPr>
              <w:jc w:val="left"/>
            </w:pPr>
            <w:r w:rsidRPr="008B7131">
              <w:t>Line 10A:</w:t>
            </w:r>
          </w:p>
        </w:tc>
        <w:tc>
          <w:tcPr>
            <w:tcW w:w="9540" w:type="dxa"/>
          </w:tcPr>
          <w:p w:rsidR="00A352D2" w:rsidRPr="008B7131" w:rsidRDefault="00A352D2" w:rsidP="00A43C53">
            <w:r w:rsidRPr="008B7131">
              <w:t xml:space="preserve">Record all California Gross Premiums </w:t>
            </w:r>
            <w:r w:rsidRPr="008B7131">
              <w:rPr>
                <w:b/>
              </w:rPr>
              <w:t>(Multi-state policies)</w:t>
            </w:r>
            <w:r w:rsidRPr="008B7131">
              <w:t xml:space="preserve"> for Non-admitted Insurers showing the NAIC # and State of Domicile with whom business was transacted during January 1 through December 31 of the tax year for </w:t>
            </w:r>
            <w:r w:rsidRPr="008B7131">
              <w:rPr>
                <w:b/>
              </w:rPr>
              <w:t>California home state insureds.</w:t>
            </w:r>
            <w:r w:rsidRPr="008B7131">
              <w:t xml:space="preserve"> All returned premiums should be recorded on Line 12.</w:t>
            </w:r>
          </w:p>
          <w:p w:rsidR="00A352D2" w:rsidRPr="008B7131" w:rsidRDefault="00CA3432" w:rsidP="00A43C53">
            <w:r w:rsidRPr="008B7131">
              <w:t>If additional pages are necessary, make a copy of this page. Be sure to include the Surplus Line Brokers and Special Lines Surplus Line Brokers name and Surplus Line License number. If no business was transacted during the calendar year, write “</w:t>
            </w:r>
            <w:r w:rsidR="00A43C53" w:rsidRPr="008B7131">
              <w:rPr>
                <w:b/>
              </w:rPr>
              <w:t>None</w:t>
            </w:r>
            <w:r w:rsidRPr="008B7131">
              <w:t xml:space="preserve">” and go to the next page. </w:t>
            </w:r>
            <w:r w:rsidRPr="008B7131">
              <w:rPr>
                <w:b/>
              </w:rPr>
              <w:t>The total of Lines 10, 10A, 10B and 10C should equal Line 1.</w:t>
            </w:r>
          </w:p>
        </w:tc>
      </w:tr>
      <w:tr w:rsidR="008B7131" w:rsidRPr="008B7131" w:rsidTr="00A526AA">
        <w:trPr>
          <w:cantSplit/>
        </w:trPr>
        <w:tc>
          <w:tcPr>
            <w:tcW w:w="1260" w:type="dxa"/>
          </w:tcPr>
          <w:p w:rsidR="00A352D2" w:rsidRPr="008B7131" w:rsidRDefault="00A352D2" w:rsidP="00A526AA">
            <w:pPr>
              <w:jc w:val="left"/>
            </w:pPr>
            <w:r w:rsidRPr="008B7131">
              <w:t>Line 10B:</w:t>
            </w:r>
          </w:p>
        </w:tc>
        <w:tc>
          <w:tcPr>
            <w:tcW w:w="9540" w:type="dxa"/>
          </w:tcPr>
          <w:p w:rsidR="00191BF9" w:rsidRPr="008B7131" w:rsidRDefault="00A352D2" w:rsidP="00A43C53">
            <w:r w:rsidRPr="008B7131">
              <w:t xml:space="preserve">Record all California Gross Premiums </w:t>
            </w:r>
            <w:r w:rsidRPr="008B7131">
              <w:rPr>
                <w:b/>
              </w:rPr>
              <w:t>(Single-state policies)</w:t>
            </w:r>
            <w:r w:rsidRPr="008B7131">
              <w:t xml:space="preserve"> for each Lloyd’s Syndicate member (include syndicate number i.e. Lloyds Syndicate # 0) with whom business was transacted during January 1 through December 31 of the tax year for</w:t>
            </w:r>
            <w:r w:rsidRPr="008B7131">
              <w:rPr>
                <w:b/>
              </w:rPr>
              <w:t xml:space="preserve"> California home state insureds</w:t>
            </w:r>
            <w:r w:rsidRPr="008B7131">
              <w:t>. All returned premiums should be recorded on L</w:t>
            </w:r>
            <w:r w:rsidR="001B18B9" w:rsidRPr="008B7131">
              <w:t>ine 11.</w:t>
            </w:r>
          </w:p>
          <w:p w:rsidR="00A352D2" w:rsidRPr="008B7131" w:rsidRDefault="00CA3432" w:rsidP="00A43C53">
            <w:r w:rsidRPr="008B7131">
              <w:t>If additional pages are necessary, make a copy of the page.  Be sure to include the Surplus Line Brokers and Special Lines Surplus Line Brokers name and Surplus Line License Number. If no business was transacted during the calendar year, write “</w:t>
            </w:r>
            <w:r w:rsidR="00A43C53" w:rsidRPr="008B7131">
              <w:rPr>
                <w:b/>
              </w:rPr>
              <w:t>None</w:t>
            </w:r>
            <w:r w:rsidRPr="008B7131">
              <w:t xml:space="preserve">” and go to the next page. </w:t>
            </w:r>
            <w:r w:rsidRPr="008B7131">
              <w:rPr>
                <w:b/>
              </w:rPr>
              <w:t>The total of Lines 10, 10A, 10B and 10C should equal Line 1.</w:t>
            </w:r>
          </w:p>
        </w:tc>
      </w:tr>
      <w:tr w:rsidR="008B7131" w:rsidRPr="008B7131" w:rsidTr="00A526AA">
        <w:trPr>
          <w:cantSplit/>
        </w:trPr>
        <w:tc>
          <w:tcPr>
            <w:tcW w:w="1260" w:type="dxa"/>
          </w:tcPr>
          <w:p w:rsidR="00A352D2" w:rsidRPr="008B7131" w:rsidRDefault="00A352D2" w:rsidP="00A526AA">
            <w:pPr>
              <w:jc w:val="left"/>
            </w:pPr>
            <w:r w:rsidRPr="008B7131">
              <w:t>Line 10C:</w:t>
            </w:r>
          </w:p>
        </w:tc>
        <w:tc>
          <w:tcPr>
            <w:tcW w:w="9540" w:type="dxa"/>
          </w:tcPr>
          <w:p w:rsidR="00A352D2" w:rsidRPr="008B7131" w:rsidRDefault="00A352D2" w:rsidP="00A43C53">
            <w:r w:rsidRPr="008B7131">
              <w:t xml:space="preserve">Record all California Gross Premiums </w:t>
            </w:r>
            <w:r w:rsidRPr="008B7131">
              <w:rPr>
                <w:b/>
              </w:rPr>
              <w:t>(Multi-state policies)</w:t>
            </w:r>
            <w:r w:rsidRPr="008B7131">
              <w:t xml:space="preserve"> for each Lloyd’s Syndicate member (include syndicate number i.e. Lloyd’s Syndicate # 0) with whom business was transacted during January 1 through December 31 of the tax year for</w:t>
            </w:r>
            <w:r w:rsidRPr="008B7131">
              <w:rPr>
                <w:b/>
              </w:rPr>
              <w:t xml:space="preserve"> California home state insureds.</w:t>
            </w:r>
            <w:r w:rsidRPr="008B7131">
              <w:t xml:space="preserve"> All returned premiums should be recorded on Line 12.</w:t>
            </w:r>
            <w:r w:rsidR="00984AE0" w:rsidRPr="008B7131">
              <w:t xml:space="preserve"> </w:t>
            </w:r>
          </w:p>
          <w:p w:rsidR="00A352D2" w:rsidRPr="008B7131" w:rsidRDefault="00CA3432" w:rsidP="00A43C53">
            <w:r w:rsidRPr="008B7131">
              <w:t>If additional pages are necessary, make a copy of the page.  Be sure to include the Surplus Line Brokers and Special Lines Surplus Line Brokers name and Surplus Line License Number. If no business was transacted during the calendar year, write “</w:t>
            </w:r>
            <w:r w:rsidR="00A43C53" w:rsidRPr="008B7131">
              <w:rPr>
                <w:b/>
              </w:rPr>
              <w:t>None</w:t>
            </w:r>
            <w:r w:rsidRPr="008B7131">
              <w:t xml:space="preserve">” and go to the next page. </w:t>
            </w:r>
            <w:r w:rsidRPr="008B7131">
              <w:rPr>
                <w:b/>
              </w:rPr>
              <w:t>The total of Lines 10, 10A, 10B and 10C should equal Line 1.</w:t>
            </w:r>
          </w:p>
        </w:tc>
      </w:tr>
      <w:tr w:rsidR="008B7131" w:rsidRPr="008B7131" w:rsidTr="00A526AA">
        <w:trPr>
          <w:cantSplit/>
        </w:trPr>
        <w:tc>
          <w:tcPr>
            <w:tcW w:w="1260" w:type="dxa"/>
          </w:tcPr>
          <w:p w:rsidR="00A352D2" w:rsidRPr="008B7131" w:rsidRDefault="00A352D2" w:rsidP="00A526AA">
            <w:pPr>
              <w:jc w:val="left"/>
            </w:pPr>
            <w:r w:rsidRPr="008B7131">
              <w:t>Line 11:</w:t>
            </w:r>
          </w:p>
        </w:tc>
        <w:tc>
          <w:tcPr>
            <w:tcW w:w="9540" w:type="dxa"/>
          </w:tcPr>
          <w:p w:rsidR="00A352D2" w:rsidRPr="008B7131" w:rsidRDefault="00CA3432" w:rsidP="00A43C53">
            <w:r w:rsidRPr="008B7131">
              <w:t xml:space="preserve">Record all Returned Premiums (Single-state policies) for Non-admitted Insurers and each Lloyds Syndicate member (include syndicate #) with whom business was transacted during the tax year. </w:t>
            </w:r>
            <w:r w:rsidRPr="008B7131">
              <w:rPr>
                <w:b/>
              </w:rPr>
              <w:t>The total of Lines 11 and 12 should equal Line 2.</w:t>
            </w:r>
          </w:p>
        </w:tc>
      </w:tr>
      <w:tr w:rsidR="008B7131" w:rsidRPr="008B7131" w:rsidTr="00A526AA">
        <w:trPr>
          <w:cantSplit/>
        </w:trPr>
        <w:tc>
          <w:tcPr>
            <w:tcW w:w="1260" w:type="dxa"/>
          </w:tcPr>
          <w:p w:rsidR="00A352D2" w:rsidRPr="008B7131" w:rsidRDefault="00A352D2" w:rsidP="00A526AA">
            <w:pPr>
              <w:jc w:val="left"/>
            </w:pPr>
            <w:r w:rsidRPr="008B7131">
              <w:t>Line 12:</w:t>
            </w:r>
          </w:p>
        </w:tc>
        <w:tc>
          <w:tcPr>
            <w:tcW w:w="9540" w:type="dxa"/>
          </w:tcPr>
          <w:p w:rsidR="00A352D2" w:rsidRPr="008B7131" w:rsidRDefault="00CA3432" w:rsidP="00A43C53">
            <w:r w:rsidRPr="008B7131">
              <w:t xml:space="preserve">Record all Returned Premiums (Multi-state policies) for Non-admitted Insurers and each Lloyds Syndicate member (include syndicate #) with whom business was transacted during the tax year. </w:t>
            </w:r>
            <w:r w:rsidRPr="008B7131">
              <w:rPr>
                <w:b/>
              </w:rPr>
              <w:t>The total of Lines 11 and 12 should equal Line 2.</w:t>
            </w:r>
          </w:p>
        </w:tc>
      </w:tr>
      <w:tr w:rsidR="008B7131" w:rsidRPr="008B7131" w:rsidTr="00A526AA">
        <w:trPr>
          <w:cantSplit/>
        </w:trPr>
        <w:tc>
          <w:tcPr>
            <w:tcW w:w="1260" w:type="dxa"/>
          </w:tcPr>
          <w:p w:rsidR="00A352D2" w:rsidRPr="008B7131" w:rsidRDefault="00A352D2" w:rsidP="00A526AA">
            <w:pPr>
              <w:jc w:val="left"/>
            </w:pPr>
            <w:r w:rsidRPr="008B7131">
              <w:t>Line 13</w:t>
            </w:r>
            <w:r w:rsidR="003514FB" w:rsidRPr="008B7131">
              <w:t xml:space="preserve"> &amp; 13.1</w:t>
            </w:r>
            <w:r w:rsidRPr="008B7131">
              <w:t>:</w:t>
            </w:r>
          </w:p>
        </w:tc>
        <w:tc>
          <w:tcPr>
            <w:tcW w:w="9540" w:type="dxa"/>
          </w:tcPr>
          <w:p w:rsidR="00A352D2" w:rsidRPr="008B7131" w:rsidRDefault="00A352D2" w:rsidP="00A43C53">
            <w:r w:rsidRPr="008B7131">
              <w:t xml:space="preserve">This is the Statement of Trust Assets and Liabilities as of </w:t>
            </w:r>
            <w:r w:rsidRPr="008B7131">
              <w:rPr>
                <w:b/>
              </w:rPr>
              <w:t>December 31, 20</w:t>
            </w:r>
            <w:r w:rsidR="00F56FCF" w:rsidRPr="008B7131">
              <w:rPr>
                <w:b/>
              </w:rPr>
              <w:t>2</w:t>
            </w:r>
            <w:r w:rsidR="0016761A" w:rsidRPr="008B7131">
              <w:rPr>
                <w:b/>
              </w:rPr>
              <w:t>2</w:t>
            </w:r>
            <w:r w:rsidRPr="008B7131">
              <w:t xml:space="preserve"> for </w:t>
            </w:r>
            <w:r w:rsidRPr="008B7131">
              <w:rPr>
                <w:b/>
              </w:rPr>
              <w:t>California</w:t>
            </w:r>
            <w:r w:rsidRPr="008B7131">
              <w:t xml:space="preserve"> Surplus Line Business only.  If using fiscal year basis, state the year-end date on the line provided (month/day/year).  This is a quick test of the accumulation totals of the California Surplus Line Trust Fund. See the sample below:</w:t>
            </w:r>
          </w:p>
          <w:p w:rsidR="00984AE0" w:rsidRPr="008B7131" w:rsidRDefault="00984AE0" w:rsidP="00A43C53">
            <w:pPr>
              <w:pStyle w:val="ListParagraph"/>
              <w:numPr>
                <w:ilvl w:val="0"/>
                <w:numId w:val="24"/>
              </w:numPr>
            </w:pPr>
            <w:r w:rsidRPr="008B7131">
              <w:t>Description of Trust Assets: Cash Trust</w:t>
            </w:r>
            <w:r w:rsidR="009721A9" w:rsidRPr="008B7131">
              <w:t xml:space="preserve">, </w:t>
            </w:r>
            <w:r w:rsidRPr="008B7131">
              <w:t>Premiums Receivable</w:t>
            </w:r>
            <w:r w:rsidR="009721A9" w:rsidRPr="008B7131">
              <w:t xml:space="preserve">, and/or </w:t>
            </w:r>
            <w:r w:rsidRPr="008B7131">
              <w:t>Any securities held in this account</w:t>
            </w:r>
            <w:r w:rsidR="009721A9" w:rsidRPr="008B7131">
              <w:t>.</w:t>
            </w:r>
          </w:p>
          <w:p w:rsidR="00A352D2" w:rsidRPr="008B7131" w:rsidRDefault="00984AE0" w:rsidP="00A43C53">
            <w:pPr>
              <w:pStyle w:val="ListParagraph"/>
              <w:numPr>
                <w:ilvl w:val="0"/>
                <w:numId w:val="24"/>
              </w:numPr>
            </w:pPr>
            <w:r w:rsidRPr="008B7131">
              <w:t>Description of Trust Liabilities: Premiums Payable</w:t>
            </w:r>
            <w:r w:rsidR="009721A9" w:rsidRPr="008B7131">
              <w:t xml:space="preserve">, </w:t>
            </w:r>
            <w:r w:rsidRPr="008B7131">
              <w:t>Surplus Line Tax Payable</w:t>
            </w:r>
            <w:r w:rsidR="009721A9" w:rsidRPr="008B7131">
              <w:t xml:space="preserve">, and/or </w:t>
            </w:r>
            <w:r w:rsidRPr="008B7131">
              <w:t>Stamping Fees Payable</w:t>
            </w:r>
            <w:r w:rsidR="009721A9" w:rsidRPr="008B7131">
              <w:t>.</w:t>
            </w:r>
          </w:p>
        </w:tc>
      </w:tr>
      <w:tr w:rsidR="008B7131" w:rsidRPr="008B7131" w:rsidTr="00A526AA">
        <w:trPr>
          <w:cantSplit/>
        </w:trPr>
        <w:tc>
          <w:tcPr>
            <w:tcW w:w="1260" w:type="dxa"/>
          </w:tcPr>
          <w:p w:rsidR="00A352D2" w:rsidRPr="008B7131" w:rsidRDefault="00A352D2" w:rsidP="00A526AA">
            <w:pPr>
              <w:jc w:val="left"/>
            </w:pPr>
            <w:r w:rsidRPr="008B7131">
              <w:t>Line 14</w:t>
            </w:r>
            <w:r w:rsidR="00B57600" w:rsidRPr="008B7131">
              <w:t>, 14.1, &amp; 14.2</w:t>
            </w:r>
            <w:r w:rsidRPr="008B7131">
              <w:t>:</w:t>
            </w:r>
          </w:p>
        </w:tc>
        <w:tc>
          <w:tcPr>
            <w:tcW w:w="9540" w:type="dxa"/>
          </w:tcPr>
          <w:p w:rsidR="00A352D2" w:rsidRPr="008B7131" w:rsidRDefault="00A352D2" w:rsidP="00A43C53">
            <w:r w:rsidRPr="008B7131">
              <w:t xml:space="preserve">This is the Statement of Nontaxable Business written pursuant to the California Insurance Code Section 1760.5.  All Special Lines Surplus Line Brokers are required to complete this Section even if the business transacted was nontaxable for the tax year.  All brokers licensed for Special Surplus Lines and all Special Surplus Line Brokers are required to complete this section pursuant to the California Insurance Code Section 1760.5(d). </w:t>
            </w:r>
          </w:p>
        </w:tc>
      </w:tr>
      <w:tr w:rsidR="008B7131" w:rsidRPr="008B7131" w:rsidTr="00A526AA">
        <w:trPr>
          <w:cantSplit/>
        </w:trPr>
        <w:tc>
          <w:tcPr>
            <w:tcW w:w="1260" w:type="dxa"/>
          </w:tcPr>
          <w:p w:rsidR="00A352D2" w:rsidRPr="008B7131" w:rsidRDefault="00A352D2" w:rsidP="00A526AA">
            <w:pPr>
              <w:jc w:val="left"/>
            </w:pPr>
            <w:r w:rsidRPr="008B7131">
              <w:lastRenderedPageBreak/>
              <w:t>Line 15:</w:t>
            </w:r>
          </w:p>
        </w:tc>
        <w:tc>
          <w:tcPr>
            <w:tcW w:w="9540" w:type="dxa"/>
          </w:tcPr>
          <w:p w:rsidR="00A352D2" w:rsidRPr="008B7131" w:rsidRDefault="00A352D2" w:rsidP="00A43C53">
            <w:r w:rsidRPr="008B7131">
              <w:t>This Statement of Percentage of Premium is required by California Insurance Code Section 1774(a)(1) and is provided for informational purposes only.  All Surplus Line Brokers must complete this section for the calendar year, even if the premium reported for this line is nontaxable.  The gross premium and percentages of gross premium to be reported are totals for all surplus lines business placed for California home state insureds for the calendar year. For multi-state policies, the percentages should equal the total premium risk allocated to California and to each other state.  If percentages do not equal 100% due to non</w:t>
            </w:r>
            <w:r w:rsidR="00A43C53" w:rsidRPr="008B7131">
              <w:t>-</w:t>
            </w:r>
            <w:r w:rsidRPr="008B7131">
              <w:t>U.S. risks or other reasons, or if not all the premium allocation data is available for reporting this calendar year, that should be noted. The gross premium calculation has been added to assist filers in determining the percentages.</w:t>
            </w:r>
          </w:p>
        </w:tc>
      </w:tr>
      <w:tr w:rsidR="008B7131" w:rsidRPr="008B7131" w:rsidTr="00A526AA">
        <w:trPr>
          <w:cantSplit/>
        </w:trPr>
        <w:tc>
          <w:tcPr>
            <w:tcW w:w="1260" w:type="dxa"/>
          </w:tcPr>
          <w:p w:rsidR="00A352D2" w:rsidRPr="008B7131" w:rsidRDefault="00A352D2" w:rsidP="00A526AA">
            <w:pPr>
              <w:jc w:val="left"/>
            </w:pPr>
            <w:r w:rsidRPr="008B7131">
              <w:t>Line 16:</w:t>
            </w:r>
          </w:p>
        </w:tc>
        <w:tc>
          <w:tcPr>
            <w:tcW w:w="9540" w:type="dxa"/>
          </w:tcPr>
          <w:p w:rsidR="00A352D2" w:rsidRPr="008B7131" w:rsidRDefault="00A352D2" w:rsidP="00A43C53">
            <w:r w:rsidRPr="008B7131">
              <w:t xml:space="preserve">In lieu of the Zero Premium Tax Return previously filed by </w:t>
            </w:r>
            <w:r w:rsidRPr="008B7131">
              <w:rPr>
                <w:b/>
              </w:rPr>
              <w:t>Endorsed surplus line brokers</w:t>
            </w:r>
            <w:r w:rsidRPr="008B7131">
              <w:t xml:space="preserve"> writing on behalf of a business entity surplus line broker organization, provide a listing of all Endorsed </w:t>
            </w:r>
            <w:r w:rsidR="009D43A9" w:rsidRPr="008B7131">
              <w:t>S</w:t>
            </w:r>
            <w:r w:rsidRPr="008B7131">
              <w:t xml:space="preserve">urplus </w:t>
            </w:r>
            <w:r w:rsidR="009D43A9" w:rsidRPr="008B7131">
              <w:t>L</w:t>
            </w:r>
            <w:r w:rsidRPr="008B7131">
              <w:t xml:space="preserve">ine </w:t>
            </w:r>
            <w:r w:rsidR="009D43A9" w:rsidRPr="008B7131">
              <w:t>B</w:t>
            </w:r>
            <w:r w:rsidRPr="008B7131">
              <w:t>rokers with an individual license to transact as a surplus line broker and who transact or write business on behalf of the reporting surplus line broker organization</w:t>
            </w:r>
            <w:r w:rsidRPr="008B7131">
              <w:rPr>
                <w:i/>
              </w:rPr>
              <w:t>.</w:t>
            </w:r>
          </w:p>
        </w:tc>
      </w:tr>
      <w:tr w:rsidR="008B7131" w:rsidRPr="008B7131" w:rsidTr="00A526AA">
        <w:trPr>
          <w:cantSplit/>
        </w:trPr>
        <w:tc>
          <w:tcPr>
            <w:tcW w:w="1260" w:type="dxa"/>
          </w:tcPr>
          <w:p w:rsidR="00A352D2" w:rsidRPr="008B7131" w:rsidRDefault="00A352D2" w:rsidP="00A526AA">
            <w:pPr>
              <w:jc w:val="left"/>
            </w:pPr>
            <w:r w:rsidRPr="008B7131">
              <w:t>Line 17:</w:t>
            </w:r>
          </w:p>
        </w:tc>
        <w:tc>
          <w:tcPr>
            <w:tcW w:w="9540" w:type="dxa"/>
          </w:tcPr>
          <w:p w:rsidR="00A352D2" w:rsidRPr="008B7131" w:rsidRDefault="00A352D2" w:rsidP="00A43C53">
            <w:r w:rsidRPr="008B7131">
              <w:t>All surplus line brokers who have delegated the responsibility for filing the confidential written report that includes all taxable premium to another surplus line broker or brokers pursuant to</w:t>
            </w:r>
            <w:r w:rsidRPr="008B7131">
              <w:rPr>
                <w:b/>
              </w:rPr>
              <w:t xml:space="preserve"> </w:t>
            </w:r>
            <w:r w:rsidR="00964983" w:rsidRPr="008B7131">
              <w:rPr>
                <w:b/>
              </w:rPr>
              <w:t xml:space="preserve">California </w:t>
            </w:r>
            <w:r w:rsidRPr="008B7131">
              <w:rPr>
                <w:b/>
              </w:rPr>
              <w:t xml:space="preserve">Insurance Code </w:t>
            </w:r>
            <w:r w:rsidR="00964983" w:rsidRPr="008B7131">
              <w:rPr>
                <w:b/>
              </w:rPr>
              <w:t>S</w:t>
            </w:r>
            <w:r w:rsidRPr="008B7131">
              <w:rPr>
                <w:b/>
              </w:rPr>
              <w:t>ection 1774 (b)</w:t>
            </w:r>
            <w:r w:rsidRPr="008B7131">
              <w:t xml:space="preserve"> will no longer be required to file a Zero Premium Tax Return beginning tax year 2013. This statement requires all delegated </w:t>
            </w:r>
            <w:r w:rsidR="00C76B2A" w:rsidRPr="008B7131">
              <w:t>S</w:t>
            </w:r>
            <w:r w:rsidRPr="008B7131">
              <w:t xml:space="preserve">urplus </w:t>
            </w:r>
            <w:r w:rsidR="00C76B2A" w:rsidRPr="008B7131">
              <w:t>L</w:t>
            </w:r>
            <w:r w:rsidRPr="008B7131">
              <w:t xml:space="preserve">ine </w:t>
            </w:r>
            <w:r w:rsidR="00C76B2A" w:rsidRPr="008B7131">
              <w:t>B</w:t>
            </w:r>
            <w:r w:rsidRPr="008B7131">
              <w:t xml:space="preserve">rokers to include a list of those licensees who have delegated this reporting function </w:t>
            </w:r>
            <w:r w:rsidR="00B57600" w:rsidRPr="008B7131">
              <w:t>and, on whose behalf, they</w:t>
            </w:r>
            <w:r w:rsidRPr="008B7131">
              <w:t xml:space="preserve"> have reported transacted or business done with their Tax Return.  The list shall include the name and license number of the </w:t>
            </w:r>
            <w:r w:rsidR="0016761A" w:rsidRPr="008B7131">
              <w:rPr>
                <w:b/>
              </w:rPr>
              <w:t>D</w:t>
            </w:r>
            <w:r w:rsidRPr="008B7131">
              <w:rPr>
                <w:b/>
              </w:rPr>
              <w:t>elegating surplus brokers</w:t>
            </w:r>
            <w:r w:rsidRPr="008B7131">
              <w:rPr>
                <w:i/>
              </w:rPr>
              <w:t>.</w:t>
            </w:r>
          </w:p>
        </w:tc>
      </w:tr>
      <w:tr w:rsidR="008B7131" w:rsidRPr="008B7131" w:rsidTr="00A526AA">
        <w:trPr>
          <w:cantSplit/>
        </w:trPr>
        <w:tc>
          <w:tcPr>
            <w:tcW w:w="1260" w:type="dxa"/>
          </w:tcPr>
          <w:p w:rsidR="00A352D2" w:rsidRPr="008B7131" w:rsidRDefault="00A352D2" w:rsidP="00A526AA">
            <w:pPr>
              <w:jc w:val="left"/>
            </w:pPr>
            <w:r w:rsidRPr="008B7131">
              <w:t>Line 18</w:t>
            </w:r>
            <w:r w:rsidR="00B57600" w:rsidRPr="008B7131">
              <w:t>.1 &amp; 18.2</w:t>
            </w:r>
            <w:r w:rsidRPr="008B7131">
              <w:t>:</w:t>
            </w:r>
          </w:p>
        </w:tc>
        <w:tc>
          <w:tcPr>
            <w:tcW w:w="9540" w:type="dxa"/>
          </w:tcPr>
          <w:p w:rsidR="00A352D2" w:rsidRPr="008B7131" w:rsidRDefault="00A352D2" w:rsidP="00A43C53">
            <w:r w:rsidRPr="008B7131">
              <w:t>Provide the name, title, phone number and e-mail address of the contact person should there be any questions regarding this annual statement and tax return.  Provide mailing address if the business street address is different.</w:t>
            </w:r>
          </w:p>
        </w:tc>
      </w:tr>
      <w:tr w:rsidR="008B7131" w:rsidRPr="008B7131" w:rsidTr="00A526AA">
        <w:trPr>
          <w:cantSplit/>
        </w:trPr>
        <w:tc>
          <w:tcPr>
            <w:tcW w:w="1260" w:type="dxa"/>
          </w:tcPr>
          <w:p w:rsidR="00C92527" w:rsidRPr="008B7131" w:rsidRDefault="00C92527" w:rsidP="00C97380">
            <w:pPr>
              <w:jc w:val="left"/>
              <w:rPr>
                <w:b/>
              </w:rPr>
            </w:pPr>
            <w:bookmarkStart w:id="14" w:name="_Hlk116035558"/>
            <w:r w:rsidRPr="008B7131">
              <w:rPr>
                <w:b/>
                <w:sz w:val="18"/>
              </w:rPr>
              <w:t>Surplus Line Broker’s Certification</w:t>
            </w:r>
            <w:r w:rsidR="009F4902" w:rsidRPr="008B7131">
              <w:rPr>
                <w:b/>
                <w:sz w:val="18"/>
              </w:rPr>
              <w:t xml:space="preserve"> </w:t>
            </w:r>
            <w:r w:rsidR="009F4902" w:rsidRPr="008B7131">
              <w:rPr>
                <w:b/>
              </w:rPr>
              <w:t>(Tax Return, Page 11)</w:t>
            </w:r>
            <w:r w:rsidRPr="008B7131">
              <w:rPr>
                <w:b/>
                <w:sz w:val="18"/>
              </w:rPr>
              <w:t>:</w:t>
            </w:r>
          </w:p>
        </w:tc>
        <w:tc>
          <w:tcPr>
            <w:tcW w:w="9540" w:type="dxa"/>
          </w:tcPr>
          <w:p w:rsidR="00F0279A" w:rsidRPr="008B7131" w:rsidRDefault="00A352D2" w:rsidP="001F2505">
            <w:pPr>
              <w:rPr>
                <w:b/>
              </w:rPr>
            </w:pPr>
            <w:r w:rsidRPr="008B7131">
              <w:rPr>
                <w:b/>
              </w:rPr>
              <w:t>California Insurance Code Section 1774(a)(1)</w:t>
            </w:r>
            <w:r w:rsidR="00E856F7" w:rsidRPr="008B7131">
              <w:rPr>
                <w:b/>
              </w:rPr>
              <w:t xml:space="preserve"> - </w:t>
            </w:r>
            <w:r w:rsidRPr="008B7131">
              <w:t xml:space="preserve">Surplus Line Broker’s Certification is to be </w:t>
            </w:r>
            <w:r w:rsidRPr="008B7131">
              <w:rPr>
                <w:b/>
              </w:rPr>
              <w:t>completed</w:t>
            </w:r>
            <w:r w:rsidR="00B8637B" w:rsidRPr="008B7131">
              <w:rPr>
                <w:b/>
              </w:rPr>
              <w:t xml:space="preserve"> </w:t>
            </w:r>
            <w:r w:rsidRPr="008B7131">
              <w:rPr>
                <w:b/>
              </w:rPr>
              <w:t>by the broker</w:t>
            </w:r>
            <w:r w:rsidRPr="008B7131">
              <w:t xml:space="preserve"> declaring under penalty of perjury pursuant to the laws of the State of California that the annual statement and tax return, including any accompanying schedules or statements, has been examined by the broker, and is true, correct, and complete.</w:t>
            </w:r>
            <w:r w:rsidR="00A66FF2" w:rsidRPr="00CF64C9">
              <w:rPr>
                <w:b/>
                <w:highlight w:val="yellow"/>
              </w:rPr>
              <w:t xml:space="preserve"> Y</w:t>
            </w:r>
            <w:r w:rsidR="00A66FF2" w:rsidRPr="00AA0DA5">
              <w:rPr>
                <w:b/>
                <w:highlight w:val="yellow"/>
              </w:rPr>
              <w:t>ou must type or write clearly the</w:t>
            </w:r>
            <w:r w:rsidR="00A66FF2" w:rsidRPr="00AA0DA5">
              <w:rPr>
                <w:b/>
                <w:bCs/>
                <w:highlight w:val="yellow"/>
              </w:rPr>
              <w:t xml:space="preserve"> First Name, Last Name, Title, and E-mail of the signing broker in the space provided.</w:t>
            </w:r>
            <w:r w:rsidR="00A66FF2" w:rsidRPr="00052E9E">
              <w:rPr>
                <w:b/>
                <w:bCs/>
              </w:rPr>
              <w:t xml:space="preserve"> </w:t>
            </w:r>
            <w:r w:rsidR="00C97380" w:rsidRPr="008B7131">
              <w:rPr>
                <w:b/>
                <w:bCs/>
              </w:rPr>
              <w:t xml:space="preserve"> </w:t>
            </w:r>
            <w:r w:rsidR="001F2505" w:rsidRPr="008B7131">
              <w:t>Tax return must be physically signed. A scanned copy of the physically signed tax return filed by e-mail is acceptable.</w:t>
            </w:r>
          </w:p>
        </w:tc>
      </w:tr>
    </w:tbl>
    <w:bookmarkEnd w:id="14"/>
    <w:p w:rsidR="00A526AA" w:rsidRPr="008B7131" w:rsidRDefault="003A67C8" w:rsidP="0016761A">
      <w:pPr>
        <w:spacing w:before="240"/>
        <w:rPr>
          <w:rStyle w:val="Strong"/>
        </w:rPr>
      </w:pPr>
      <w:r w:rsidRPr="008B7131">
        <w:rPr>
          <w:rStyle w:val="Strong"/>
        </w:rPr>
        <w:t xml:space="preserve">*Complete and Return All Pages of </w:t>
      </w:r>
      <w:r w:rsidR="00B47A32" w:rsidRPr="008B7131">
        <w:rPr>
          <w:rStyle w:val="Strong"/>
        </w:rPr>
        <w:t>t</w:t>
      </w:r>
      <w:r w:rsidRPr="008B7131">
        <w:rPr>
          <w:rStyle w:val="Strong"/>
        </w:rPr>
        <w:t>he Tax Return</w:t>
      </w:r>
    </w:p>
    <w:p w:rsidR="00A352D2" w:rsidRPr="008B7131" w:rsidRDefault="003A67C8" w:rsidP="00146F49">
      <w:pPr>
        <w:pStyle w:val="Heading1"/>
        <w:spacing w:before="240" w:after="240"/>
        <w:rPr>
          <w:sz w:val="24"/>
          <w:szCs w:val="24"/>
        </w:rPr>
      </w:pPr>
      <w:r w:rsidRPr="008B7131">
        <w:rPr>
          <w:sz w:val="24"/>
          <w:szCs w:val="24"/>
        </w:rPr>
        <w:t xml:space="preserve">Extension </w:t>
      </w:r>
      <w:r w:rsidR="00A43C53" w:rsidRPr="008B7131">
        <w:rPr>
          <w:sz w:val="24"/>
          <w:szCs w:val="24"/>
        </w:rPr>
        <w:t>o</w:t>
      </w:r>
      <w:r w:rsidRPr="008B7131">
        <w:rPr>
          <w:sz w:val="24"/>
          <w:szCs w:val="24"/>
        </w:rPr>
        <w:t>f Time</w:t>
      </w:r>
    </w:p>
    <w:p w:rsidR="00A352D2" w:rsidRPr="008B7131" w:rsidRDefault="00A352D2" w:rsidP="00A43C53">
      <w:pPr>
        <w:pStyle w:val="ListParagraph"/>
        <w:numPr>
          <w:ilvl w:val="0"/>
          <w:numId w:val="28"/>
        </w:numPr>
      </w:pPr>
      <w:r w:rsidRPr="008B7131">
        <w:rPr>
          <w:b/>
        </w:rPr>
        <w:t>Monthly Installment Payments:</w:t>
      </w:r>
      <w:r w:rsidRPr="008B7131">
        <w:t xml:space="preserve"> California Insurance Code Section 1775.4(g): “The commissioner, upon a showing of good cause, may extend for not to exceed 10 days the time for making a monthly payment.  The extension may be granted at any time, provided that a request therefore is filed with the commissioner within or prior to the period for which the extension may be granted.  No interest shall be paid for the period of time for which the extension is granted.”</w:t>
      </w:r>
    </w:p>
    <w:p w:rsidR="00A352D2" w:rsidRPr="008B7131" w:rsidRDefault="00A352D2" w:rsidP="00A43C53">
      <w:pPr>
        <w:pStyle w:val="ListParagraph"/>
        <w:numPr>
          <w:ilvl w:val="0"/>
          <w:numId w:val="28"/>
        </w:numPr>
        <w:rPr>
          <w:b/>
        </w:rPr>
      </w:pPr>
      <w:r w:rsidRPr="008B7131">
        <w:rPr>
          <w:b/>
        </w:rPr>
        <w:t>Annual Tax Payment:</w:t>
      </w:r>
      <w:r w:rsidRPr="008B7131">
        <w:t xml:space="preserve"> California Insurance Code </w:t>
      </w:r>
      <w:r w:rsidR="00964983" w:rsidRPr="008B7131">
        <w:t>S</w:t>
      </w:r>
      <w:r w:rsidRPr="008B7131">
        <w:t>ection 1775.5(b), states in part, “The commissioner, upon a showing of good cause,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  Any surplus line broker to whom an extension is granted shall, in addition to the tax, pay interest at the rate of 1 percent per month or fraction thereof from March 1, until the date of payment.”</w:t>
      </w:r>
    </w:p>
    <w:p w:rsidR="009B730F" w:rsidRPr="008B7131" w:rsidRDefault="009B730F" w:rsidP="00144E55">
      <w:pPr>
        <w:pStyle w:val="ListParagraph"/>
        <w:numPr>
          <w:ilvl w:val="0"/>
          <w:numId w:val="28"/>
        </w:numPr>
        <w:spacing w:after="120"/>
        <w:contextualSpacing w:val="0"/>
        <w:rPr>
          <w:b/>
        </w:rPr>
      </w:pPr>
      <w:bookmarkStart w:id="15" w:name="_Hlk86059630"/>
      <w:r w:rsidRPr="008B7131">
        <w:rPr>
          <w:b/>
        </w:rPr>
        <w:t xml:space="preserve">To request for extension of time: </w:t>
      </w:r>
      <w:r w:rsidRPr="008B7131">
        <w:t xml:space="preserve">Submit your written request to the California Department of Insurance, Premium Tax Audit Unit for review </w:t>
      </w:r>
      <w:r w:rsidRPr="008B7131">
        <w:rPr>
          <w:rStyle w:val="Emphasis"/>
          <w:b/>
        </w:rPr>
        <w:t>prior to the payment due date</w:t>
      </w:r>
      <w:r w:rsidRPr="008B7131">
        <w:rPr>
          <w:b/>
        </w:rPr>
        <w:t xml:space="preserve"> via e-mail to </w:t>
      </w:r>
      <w:hyperlink r:id="rId16" w:history="1">
        <w:r w:rsidR="008062B9" w:rsidRPr="008B7131">
          <w:rPr>
            <w:rStyle w:val="Hyperlink"/>
            <w:b/>
            <w:color w:val="auto"/>
          </w:rPr>
          <w:t>PremiumTaxAudit@insurance.ca.gov</w:t>
        </w:r>
      </w:hyperlink>
      <w:r w:rsidRPr="008B7131">
        <w:t xml:space="preserve"> or via mail to: </w:t>
      </w:r>
    </w:p>
    <w:p w:rsidR="009B730F" w:rsidRPr="008B7131" w:rsidRDefault="009B730F" w:rsidP="00A43C53">
      <w:pPr>
        <w:pStyle w:val="ListParagraph"/>
      </w:pPr>
      <w:r w:rsidRPr="008B7131">
        <w:t>California Department of Insurance</w:t>
      </w:r>
    </w:p>
    <w:p w:rsidR="009B730F" w:rsidRPr="008B7131" w:rsidRDefault="009B730F" w:rsidP="00A43C53">
      <w:pPr>
        <w:pStyle w:val="ListParagraph"/>
      </w:pPr>
      <w:r w:rsidRPr="008B7131">
        <w:t>Premium Tax Audit Unit</w:t>
      </w:r>
    </w:p>
    <w:p w:rsidR="009B730F" w:rsidRPr="008B7131" w:rsidRDefault="009B730F" w:rsidP="00A43C53">
      <w:pPr>
        <w:pStyle w:val="ListParagraph"/>
      </w:pPr>
      <w:r w:rsidRPr="008B7131">
        <w:t>300 South Spring Street, 9th Floor</w:t>
      </w:r>
      <w:bookmarkStart w:id="16" w:name="_GoBack"/>
      <w:bookmarkEnd w:id="16"/>
    </w:p>
    <w:p w:rsidR="009B730F" w:rsidRPr="008B7131" w:rsidRDefault="009B730F" w:rsidP="00144E55">
      <w:pPr>
        <w:pStyle w:val="ListParagraph"/>
        <w:spacing w:before="240"/>
      </w:pPr>
      <w:r w:rsidRPr="008B7131">
        <w:t>Los Angeles, CA 90013</w:t>
      </w:r>
    </w:p>
    <w:p w:rsidR="005C0214" w:rsidRPr="008B7131" w:rsidRDefault="009B730F" w:rsidP="00144E55">
      <w:pPr>
        <w:pStyle w:val="ListParagraph"/>
        <w:tabs>
          <w:tab w:val="left" w:pos="360"/>
        </w:tabs>
        <w:spacing w:before="120"/>
        <w:ind w:left="360"/>
        <w:contextualSpacing w:val="0"/>
        <w:rPr>
          <w:b/>
        </w:rPr>
      </w:pPr>
      <w:r w:rsidRPr="008B7131">
        <w:t>Your request is not considered granted until you have received a notice from the Department stating so. Late payment shall be subject to penalty and interest assessments.</w:t>
      </w:r>
      <w:bookmarkEnd w:id="15"/>
      <w:r w:rsidR="0031769E" w:rsidRPr="008B7131">
        <w:rPr>
          <w:b/>
        </w:rPr>
        <w:br w:type="page"/>
      </w:r>
    </w:p>
    <w:p w:rsidR="008844CF" w:rsidRPr="008B7131" w:rsidRDefault="003C5BB9" w:rsidP="00146F49">
      <w:pPr>
        <w:pStyle w:val="Heading1"/>
        <w:spacing w:after="240"/>
        <w:rPr>
          <w:sz w:val="24"/>
          <w:szCs w:val="24"/>
        </w:rPr>
      </w:pPr>
      <w:r w:rsidRPr="008B7131">
        <w:rPr>
          <w:sz w:val="24"/>
          <w:szCs w:val="24"/>
        </w:rPr>
        <w:lastRenderedPageBreak/>
        <w:t xml:space="preserve">Amended Tax Returns – </w:t>
      </w:r>
      <w:r w:rsidRPr="008B7131">
        <w:rPr>
          <w:iCs/>
          <w:sz w:val="24"/>
          <w:szCs w:val="24"/>
        </w:rPr>
        <w:t>Tax Refund</w:t>
      </w:r>
    </w:p>
    <w:p w:rsidR="008844CF" w:rsidRPr="008B7131" w:rsidRDefault="008844CF" w:rsidP="00A43C53">
      <w:pPr>
        <w:pStyle w:val="ListParagraph"/>
        <w:numPr>
          <w:ilvl w:val="0"/>
          <w:numId w:val="33"/>
        </w:numPr>
        <w:rPr>
          <w:b/>
        </w:rPr>
      </w:pPr>
      <w:r w:rsidRPr="008B7131">
        <w:rPr>
          <w:b/>
        </w:rPr>
        <w:t xml:space="preserve">A claim for refund shall be in writing and shall state the specific grounds upon which it is founded.  See Revenue and Taxation Code Section 12978 and 12979.  Check the box on the top section of page one of the </w:t>
      </w:r>
      <w:r w:rsidR="00F11BCE" w:rsidRPr="008B7131">
        <w:rPr>
          <w:b/>
        </w:rPr>
        <w:t xml:space="preserve">tax </w:t>
      </w:r>
      <w:r w:rsidRPr="008B7131">
        <w:rPr>
          <w:b/>
        </w:rPr>
        <w:t xml:space="preserve">return and indicate the date when it was amended. </w:t>
      </w:r>
    </w:p>
    <w:p w:rsidR="008844CF" w:rsidRPr="008B7131" w:rsidRDefault="00984AE0" w:rsidP="00144E55">
      <w:pPr>
        <w:pStyle w:val="ListParagraph"/>
        <w:numPr>
          <w:ilvl w:val="0"/>
          <w:numId w:val="32"/>
        </w:numPr>
        <w:spacing w:after="240"/>
        <w:contextualSpacing w:val="0"/>
        <w:rPr>
          <w:rStyle w:val="Emphasis"/>
        </w:rPr>
      </w:pPr>
      <w:r w:rsidRPr="008B7131">
        <w:rPr>
          <w:rStyle w:val="Emphasis"/>
          <w:b/>
          <w:i w:val="0"/>
        </w:rPr>
        <w:t xml:space="preserve">Do </w:t>
      </w:r>
      <w:r w:rsidR="0016761A" w:rsidRPr="008B7131">
        <w:rPr>
          <w:rStyle w:val="Emphasis"/>
          <w:b/>
          <w:i w:val="0"/>
        </w:rPr>
        <w:t>N</w:t>
      </w:r>
      <w:r w:rsidRPr="008B7131">
        <w:rPr>
          <w:rStyle w:val="Emphasis"/>
          <w:b/>
          <w:i w:val="0"/>
        </w:rPr>
        <w:t xml:space="preserve">ot </w:t>
      </w:r>
      <w:r w:rsidR="0016761A" w:rsidRPr="008B7131">
        <w:rPr>
          <w:rStyle w:val="Emphasis"/>
          <w:b/>
          <w:i w:val="0"/>
        </w:rPr>
        <w:t>D</w:t>
      </w:r>
      <w:r w:rsidRPr="008B7131">
        <w:rPr>
          <w:rStyle w:val="Emphasis"/>
          <w:b/>
          <w:i w:val="0"/>
        </w:rPr>
        <w:t xml:space="preserve">educt or </w:t>
      </w:r>
      <w:r w:rsidR="0016761A" w:rsidRPr="008B7131">
        <w:rPr>
          <w:rStyle w:val="Emphasis"/>
          <w:b/>
          <w:i w:val="0"/>
        </w:rPr>
        <w:t>C</w:t>
      </w:r>
      <w:r w:rsidRPr="008B7131">
        <w:rPr>
          <w:rStyle w:val="Emphasis"/>
          <w:b/>
          <w:i w:val="0"/>
        </w:rPr>
        <w:t>redit</w:t>
      </w:r>
      <w:r w:rsidRPr="008B7131">
        <w:rPr>
          <w:rStyle w:val="Emphasis"/>
          <w:i w:val="0"/>
        </w:rPr>
        <w:t xml:space="preserve"> the requested refund when filing any future tax returns or prepayments due.  The amount claimed is </w:t>
      </w:r>
      <w:r w:rsidR="0016761A" w:rsidRPr="008B7131">
        <w:rPr>
          <w:rStyle w:val="Emphasis"/>
          <w:i w:val="0"/>
        </w:rPr>
        <w:t>N</w:t>
      </w:r>
      <w:r w:rsidRPr="008B7131">
        <w:rPr>
          <w:rStyle w:val="Emphasis"/>
          <w:i w:val="0"/>
        </w:rPr>
        <w:t>ot a refund until certified as correct and a Notice of Refund is issued to you.</w:t>
      </w:r>
    </w:p>
    <w:p w:rsidR="008844CF" w:rsidRPr="008B7131" w:rsidRDefault="008844CF" w:rsidP="00A43C53">
      <w:pPr>
        <w:pStyle w:val="ListParagraph"/>
        <w:numPr>
          <w:ilvl w:val="0"/>
          <w:numId w:val="33"/>
        </w:numPr>
        <w:rPr>
          <w:b/>
          <w:bCs/>
        </w:rPr>
      </w:pPr>
      <w:r w:rsidRPr="008B7131">
        <w:rPr>
          <w:b/>
          <w:bCs/>
        </w:rPr>
        <w:t xml:space="preserve">Send the claim for refund and amended tax return to the </w:t>
      </w:r>
      <w:r w:rsidRPr="008B7131">
        <w:rPr>
          <w:b/>
        </w:rPr>
        <w:t>California Department of Tax and Fee Administration (CDTFA)</w:t>
      </w:r>
      <w:r w:rsidRPr="008B7131">
        <w:rPr>
          <w:b/>
          <w:bCs/>
        </w:rPr>
        <w:t>:</w:t>
      </w:r>
    </w:p>
    <w:p w:rsidR="008844CF" w:rsidRPr="008B7131" w:rsidRDefault="008844CF" w:rsidP="00A43C53">
      <w:pPr>
        <w:pStyle w:val="ListParagraph"/>
        <w:numPr>
          <w:ilvl w:val="0"/>
          <w:numId w:val="35"/>
        </w:numPr>
      </w:pPr>
      <w:r w:rsidRPr="008B7131">
        <w:rPr>
          <w:bCs/>
        </w:rPr>
        <w:t xml:space="preserve">Submit your request online: </w:t>
      </w:r>
      <w:r w:rsidRPr="008B7131">
        <w:t xml:space="preserve">go to </w:t>
      </w:r>
      <w:hyperlink r:id="rId17" w:history="1">
        <w:r w:rsidR="005752C8" w:rsidRPr="008B7131">
          <w:rPr>
            <w:u w:val="single"/>
          </w:rPr>
          <w:t>https://onlineservices.cdtfa.ca.gov/_/</w:t>
        </w:r>
      </w:hyperlink>
      <w:r w:rsidRPr="008B7131">
        <w:t xml:space="preserve"> and login with username and password if you have an account with the CDTFA, otherwise select "</w:t>
      </w:r>
      <w:r w:rsidRPr="008B7131">
        <w:rPr>
          <w:bCs/>
        </w:rPr>
        <w:t>Claim a Refund or Request Relief for Insurance</w:t>
      </w:r>
      <w:r w:rsidRPr="008B7131">
        <w:t xml:space="preserve">" under Limited Access Functions. </w:t>
      </w:r>
      <w:r w:rsidR="009B730F" w:rsidRPr="008B7131">
        <w:t>(</w:t>
      </w:r>
      <w:r w:rsidRPr="008B7131">
        <w:t>For questions or assistance, call</w:t>
      </w:r>
      <w:r w:rsidR="009B730F" w:rsidRPr="008B7131">
        <w:t xml:space="preserve"> CDTFA at</w:t>
      </w:r>
      <w:r w:rsidRPr="008B7131">
        <w:t xml:space="preserve"> 1-800-400-7115</w:t>
      </w:r>
      <w:r w:rsidR="009B730F" w:rsidRPr="008B7131">
        <w:t>.)</w:t>
      </w:r>
    </w:p>
    <w:p w:rsidR="008844CF" w:rsidRPr="008B7131" w:rsidRDefault="008844CF" w:rsidP="00A43C53">
      <w:pPr>
        <w:pStyle w:val="ListParagraph"/>
        <w:numPr>
          <w:ilvl w:val="0"/>
          <w:numId w:val="35"/>
        </w:numPr>
      </w:pPr>
      <w:r w:rsidRPr="008B7131">
        <w:t xml:space="preserve">Or </w:t>
      </w:r>
      <w:r w:rsidR="009B730F" w:rsidRPr="008B7131">
        <w:t xml:space="preserve">submit </w:t>
      </w:r>
      <w:r w:rsidRPr="008B7131">
        <w:t>via e</w:t>
      </w:r>
      <w:r w:rsidR="00B444A5" w:rsidRPr="008B7131">
        <w:t>-</w:t>
      </w:r>
      <w:r w:rsidRPr="008B7131">
        <w:t xml:space="preserve">mail: </w:t>
      </w:r>
      <w:hyperlink r:id="rId18" w:history="1">
        <w:r w:rsidRPr="008B7131">
          <w:rPr>
            <w:u w:val="single"/>
          </w:rPr>
          <w:t>BTFDADABInsuranceStaff@cdtfa.ca.gov</w:t>
        </w:r>
      </w:hyperlink>
      <w:r w:rsidR="00B444A5" w:rsidRPr="008B7131">
        <w:t>;</w:t>
      </w:r>
    </w:p>
    <w:p w:rsidR="008844CF" w:rsidRPr="008B7131" w:rsidRDefault="008844CF" w:rsidP="00144E55">
      <w:pPr>
        <w:pStyle w:val="ListParagraph"/>
        <w:numPr>
          <w:ilvl w:val="0"/>
          <w:numId w:val="35"/>
        </w:numPr>
        <w:spacing w:after="120"/>
        <w:contextualSpacing w:val="0"/>
      </w:pPr>
      <w:r w:rsidRPr="008B7131">
        <w:t xml:space="preserve">Or </w:t>
      </w:r>
      <w:r w:rsidR="009B730F" w:rsidRPr="008B7131">
        <w:t xml:space="preserve">submit </w:t>
      </w:r>
      <w:r w:rsidRPr="008B7131">
        <w:t xml:space="preserve">via </w:t>
      </w:r>
      <w:r w:rsidR="00B444A5" w:rsidRPr="008B7131">
        <w:t>m</w:t>
      </w:r>
      <w:r w:rsidRPr="008B7131">
        <w:t>ail:</w:t>
      </w:r>
    </w:p>
    <w:p w:rsidR="008844CF" w:rsidRPr="008B7131" w:rsidRDefault="008844CF" w:rsidP="00146F49">
      <w:pPr>
        <w:ind w:left="1440"/>
        <w:rPr>
          <w:rFonts w:eastAsiaTheme="minorHAnsi"/>
        </w:rPr>
      </w:pPr>
      <w:bookmarkStart w:id="17" w:name="_Hlk86046193"/>
      <w:r w:rsidRPr="008B7131">
        <w:t>California Department of Tax and Fee Administration</w:t>
      </w:r>
    </w:p>
    <w:p w:rsidR="008844CF" w:rsidRPr="008B7131" w:rsidRDefault="008844CF" w:rsidP="00146F49">
      <w:pPr>
        <w:ind w:left="1440"/>
      </w:pPr>
      <w:r w:rsidRPr="008B7131">
        <w:t>Appeals and Data Analysis Branch MIC: 33</w:t>
      </w:r>
    </w:p>
    <w:p w:rsidR="008844CF" w:rsidRPr="008B7131" w:rsidRDefault="008844CF" w:rsidP="00146F49">
      <w:pPr>
        <w:ind w:left="1440"/>
      </w:pPr>
      <w:r w:rsidRPr="008B7131">
        <w:t>P.O. Box 942879</w:t>
      </w:r>
    </w:p>
    <w:p w:rsidR="008844CF" w:rsidRPr="008B7131" w:rsidRDefault="008844CF" w:rsidP="00146F49">
      <w:pPr>
        <w:spacing w:after="240"/>
        <w:ind w:left="1440"/>
      </w:pPr>
      <w:r w:rsidRPr="008B7131">
        <w:t>Sacramento, CA 94279-0033</w:t>
      </w:r>
    </w:p>
    <w:p w:rsidR="008844CF" w:rsidRPr="008B7131" w:rsidRDefault="008844CF" w:rsidP="00A43C53">
      <w:pPr>
        <w:pStyle w:val="ListParagraph"/>
        <w:numPr>
          <w:ilvl w:val="0"/>
          <w:numId w:val="33"/>
        </w:numPr>
        <w:rPr>
          <w:b/>
          <w:bCs/>
        </w:rPr>
      </w:pPr>
      <w:bookmarkStart w:id="18" w:name="_Hlk85553395"/>
      <w:bookmarkStart w:id="19" w:name="_Hlk85553632"/>
      <w:bookmarkEnd w:id="17"/>
      <w:r w:rsidRPr="008B7131">
        <w:rPr>
          <w:b/>
          <w:bCs/>
        </w:rPr>
        <w:t xml:space="preserve">Send </w:t>
      </w:r>
      <w:r w:rsidRPr="008B7131">
        <w:rPr>
          <w:b/>
        </w:rPr>
        <w:t>a copy to the California Department of Insurance (CDI):</w:t>
      </w:r>
    </w:p>
    <w:p w:rsidR="008844CF" w:rsidRPr="008B7131" w:rsidRDefault="008844CF" w:rsidP="00A43C53">
      <w:pPr>
        <w:pStyle w:val="ListParagraph"/>
        <w:numPr>
          <w:ilvl w:val="0"/>
          <w:numId w:val="36"/>
        </w:numPr>
        <w:rPr>
          <w:b/>
          <w:bCs/>
        </w:rPr>
      </w:pPr>
      <w:r w:rsidRPr="008B7131">
        <w:rPr>
          <w:b/>
        </w:rPr>
        <w:t>Submit via e</w:t>
      </w:r>
      <w:r w:rsidR="00B444A5" w:rsidRPr="008B7131">
        <w:rPr>
          <w:b/>
        </w:rPr>
        <w:t>-</w:t>
      </w:r>
      <w:r w:rsidRPr="008B7131">
        <w:rPr>
          <w:b/>
        </w:rPr>
        <w:t>mail to</w:t>
      </w:r>
      <w:r w:rsidR="00B444A5" w:rsidRPr="008B7131">
        <w:rPr>
          <w:b/>
        </w:rPr>
        <w:t>:</w:t>
      </w:r>
      <w:r w:rsidRPr="008B7131">
        <w:rPr>
          <w:b/>
        </w:rPr>
        <w:t xml:space="preserve"> </w:t>
      </w:r>
      <w:hyperlink r:id="rId19" w:history="1">
        <w:r w:rsidRPr="008B7131">
          <w:rPr>
            <w:b/>
            <w:u w:val="single"/>
          </w:rPr>
          <w:t>PremiumTaxAudit@insurance.ca.gov</w:t>
        </w:r>
      </w:hyperlink>
      <w:bookmarkEnd w:id="18"/>
      <w:r w:rsidR="009B730F" w:rsidRPr="008B7131">
        <w:rPr>
          <w:b/>
        </w:rPr>
        <w:t>;</w:t>
      </w:r>
    </w:p>
    <w:p w:rsidR="008844CF" w:rsidRPr="008B7131" w:rsidRDefault="008844CF" w:rsidP="00144E55">
      <w:pPr>
        <w:pStyle w:val="ListParagraph"/>
        <w:numPr>
          <w:ilvl w:val="0"/>
          <w:numId w:val="36"/>
        </w:numPr>
        <w:spacing w:after="120"/>
        <w:contextualSpacing w:val="0"/>
      </w:pPr>
      <w:r w:rsidRPr="008B7131">
        <w:t xml:space="preserve">Or </w:t>
      </w:r>
      <w:r w:rsidR="009B730F" w:rsidRPr="008B7131">
        <w:t xml:space="preserve">submit </w:t>
      </w:r>
      <w:r w:rsidRPr="008B7131">
        <w:t xml:space="preserve">via </w:t>
      </w:r>
      <w:r w:rsidR="009B730F" w:rsidRPr="008B7131">
        <w:t>m</w:t>
      </w:r>
      <w:r w:rsidRPr="008B7131">
        <w:t>ail:</w:t>
      </w:r>
    </w:p>
    <w:p w:rsidR="008844CF" w:rsidRPr="008B7131" w:rsidRDefault="008844CF" w:rsidP="00146F49">
      <w:pPr>
        <w:ind w:left="1440"/>
      </w:pPr>
      <w:bookmarkStart w:id="20" w:name="_Hlk85553401"/>
      <w:r w:rsidRPr="008B7131">
        <w:t>California Department of Insurance</w:t>
      </w:r>
    </w:p>
    <w:p w:rsidR="008844CF" w:rsidRPr="008B7131" w:rsidRDefault="008844CF" w:rsidP="00146F49">
      <w:pPr>
        <w:ind w:left="1440"/>
      </w:pPr>
      <w:r w:rsidRPr="008B7131">
        <w:t xml:space="preserve">Premium Tax Audit Unit </w:t>
      </w:r>
    </w:p>
    <w:p w:rsidR="008844CF" w:rsidRPr="008B7131" w:rsidRDefault="008844CF" w:rsidP="00146F49">
      <w:pPr>
        <w:ind w:left="1440"/>
      </w:pPr>
      <w:r w:rsidRPr="008B7131">
        <w:t>300 South Spring Street, 9</w:t>
      </w:r>
      <w:r w:rsidRPr="008B7131">
        <w:rPr>
          <w:vertAlign w:val="superscript"/>
        </w:rPr>
        <w:t>th</w:t>
      </w:r>
      <w:r w:rsidRPr="008B7131">
        <w:t xml:space="preserve"> Floor</w:t>
      </w:r>
    </w:p>
    <w:p w:rsidR="008844CF" w:rsidRPr="008B7131" w:rsidRDefault="008844CF" w:rsidP="00146F49">
      <w:pPr>
        <w:ind w:left="1440"/>
        <w:rPr>
          <w:lang w:val="pt-BR"/>
        </w:rPr>
      </w:pPr>
      <w:r w:rsidRPr="008B7131">
        <w:rPr>
          <w:lang w:val="pt-BR"/>
        </w:rPr>
        <w:t>Los Angeles, CA 90013-1230</w:t>
      </w:r>
      <w:bookmarkEnd w:id="19"/>
      <w:bookmarkEnd w:id="20"/>
    </w:p>
    <w:p w:rsidR="00984AE0" w:rsidRPr="008B7131" w:rsidRDefault="003C5BB9" w:rsidP="00144E55">
      <w:pPr>
        <w:pStyle w:val="Heading1"/>
        <w:spacing w:before="240"/>
        <w:rPr>
          <w:sz w:val="24"/>
          <w:szCs w:val="24"/>
        </w:rPr>
      </w:pPr>
      <w:r w:rsidRPr="008B7131">
        <w:rPr>
          <w:sz w:val="24"/>
          <w:szCs w:val="24"/>
        </w:rPr>
        <w:t xml:space="preserve">Amended Tax Returns – </w:t>
      </w:r>
      <w:r w:rsidRPr="008B7131">
        <w:rPr>
          <w:rStyle w:val="Emphasis"/>
          <w:i w:val="0"/>
          <w:sz w:val="24"/>
          <w:szCs w:val="24"/>
        </w:rPr>
        <w:t>Additional Tax Due</w:t>
      </w:r>
    </w:p>
    <w:p w:rsidR="00151DE2" w:rsidRPr="008B7131" w:rsidRDefault="00984AE0" w:rsidP="00146F49">
      <w:pPr>
        <w:pStyle w:val="ListParagraph"/>
        <w:numPr>
          <w:ilvl w:val="0"/>
          <w:numId w:val="30"/>
        </w:numPr>
        <w:spacing w:before="240"/>
        <w:rPr>
          <w:b/>
        </w:rPr>
      </w:pPr>
      <w:r w:rsidRPr="008B7131">
        <w:rPr>
          <w:b/>
        </w:rPr>
        <w:t xml:space="preserve">If you amend a tax return to report additional tax due, send the amended tax return showing clearly where the changes were made. Check the box on the top section of page one of the </w:t>
      </w:r>
      <w:r w:rsidR="007658C1" w:rsidRPr="008B7131">
        <w:rPr>
          <w:b/>
        </w:rPr>
        <w:t xml:space="preserve">tax </w:t>
      </w:r>
      <w:r w:rsidRPr="008B7131">
        <w:rPr>
          <w:b/>
        </w:rPr>
        <w:t xml:space="preserve">return and indicate the date when it was amended. </w:t>
      </w:r>
      <w:bookmarkStart w:id="21" w:name="_Hlk85553444"/>
    </w:p>
    <w:p w:rsidR="008844CF" w:rsidRPr="008B7131" w:rsidRDefault="008844CF" w:rsidP="00A43C53">
      <w:pPr>
        <w:pStyle w:val="ListParagraph"/>
        <w:numPr>
          <w:ilvl w:val="0"/>
          <w:numId w:val="37"/>
        </w:numPr>
        <w:rPr>
          <w:i/>
        </w:rPr>
      </w:pPr>
      <w:r w:rsidRPr="008B7131">
        <w:rPr>
          <w:rStyle w:val="Emphasis"/>
          <w:i w:val="0"/>
        </w:rPr>
        <w:t xml:space="preserve">Any </w:t>
      </w:r>
      <w:r w:rsidRPr="008B7131">
        <w:rPr>
          <w:rStyle w:val="Emphasis"/>
          <w:b/>
          <w:i w:val="0"/>
        </w:rPr>
        <w:t>additional</w:t>
      </w:r>
      <w:r w:rsidRPr="008B7131">
        <w:rPr>
          <w:rStyle w:val="Emphasis"/>
          <w:i w:val="0"/>
        </w:rPr>
        <w:t xml:space="preserve"> tax, penalty and interest payments are to be made by </w:t>
      </w:r>
      <w:r w:rsidR="003C5BB9" w:rsidRPr="008B7131">
        <w:rPr>
          <w:rStyle w:val="Emphasis"/>
          <w:i w:val="0"/>
        </w:rPr>
        <w:t>“</w:t>
      </w:r>
      <w:r w:rsidR="007D52A3" w:rsidRPr="008B7131">
        <w:rPr>
          <w:rStyle w:val="Emphasis"/>
          <w:b/>
          <w:i w:val="0"/>
        </w:rPr>
        <w:t>Check Payment Only</w:t>
      </w:r>
      <w:r w:rsidR="003C5BB9" w:rsidRPr="008B7131">
        <w:rPr>
          <w:rStyle w:val="Emphasis"/>
          <w:b/>
          <w:i w:val="0"/>
        </w:rPr>
        <w:t>”</w:t>
      </w:r>
      <w:r w:rsidRPr="008B7131">
        <w:rPr>
          <w:rStyle w:val="Emphasis"/>
          <w:i w:val="0"/>
        </w:rPr>
        <w:t xml:space="preserve">.  Please note that EFT should only be used for the </w:t>
      </w:r>
      <w:r w:rsidRPr="008B7131">
        <w:rPr>
          <w:rStyle w:val="Emphasis"/>
          <w:b/>
          <w:i w:val="0"/>
        </w:rPr>
        <w:t>original</w:t>
      </w:r>
      <w:r w:rsidRPr="008B7131">
        <w:rPr>
          <w:rStyle w:val="Emphasis"/>
          <w:i w:val="0"/>
        </w:rPr>
        <w:t xml:space="preserve"> annual tax and prepayments. </w:t>
      </w:r>
    </w:p>
    <w:p w:rsidR="008844CF" w:rsidRPr="008B7131" w:rsidRDefault="008844CF" w:rsidP="00144E55">
      <w:pPr>
        <w:pStyle w:val="ListParagraph"/>
        <w:numPr>
          <w:ilvl w:val="0"/>
          <w:numId w:val="37"/>
        </w:numPr>
        <w:spacing w:after="240"/>
        <w:contextualSpacing w:val="0"/>
        <w:rPr>
          <w:rStyle w:val="Emphasis"/>
          <w:i w:val="0"/>
        </w:rPr>
      </w:pPr>
      <w:r w:rsidRPr="008B7131">
        <w:rPr>
          <w:rStyle w:val="Emphasis"/>
          <w:i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bookmarkEnd w:id="21"/>
    <w:p w:rsidR="008844CF" w:rsidRPr="008B7131" w:rsidRDefault="008844CF" w:rsidP="00A43C53">
      <w:pPr>
        <w:pStyle w:val="ListParagraph"/>
        <w:numPr>
          <w:ilvl w:val="0"/>
          <w:numId w:val="30"/>
        </w:numPr>
        <w:rPr>
          <w:b/>
          <w:bCs/>
        </w:rPr>
      </w:pPr>
      <w:r w:rsidRPr="008B7131">
        <w:rPr>
          <w:b/>
          <w:bCs/>
        </w:rPr>
        <w:t>Send the amended tax return</w:t>
      </w:r>
      <w:r w:rsidRPr="008B7131">
        <w:rPr>
          <w:b/>
        </w:rPr>
        <w:t xml:space="preserve"> to the California Department of Insurance (CDI):</w:t>
      </w:r>
    </w:p>
    <w:p w:rsidR="008844CF" w:rsidRPr="008B7131" w:rsidRDefault="008844CF" w:rsidP="00A43C53">
      <w:pPr>
        <w:pStyle w:val="ListParagraph"/>
        <w:numPr>
          <w:ilvl w:val="0"/>
          <w:numId w:val="38"/>
        </w:numPr>
        <w:rPr>
          <w:b/>
          <w:bCs/>
        </w:rPr>
      </w:pPr>
      <w:r w:rsidRPr="008B7131">
        <w:rPr>
          <w:b/>
        </w:rPr>
        <w:t>Submit via e</w:t>
      </w:r>
      <w:r w:rsidR="00B444A5" w:rsidRPr="008B7131">
        <w:rPr>
          <w:b/>
        </w:rPr>
        <w:t>-</w:t>
      </w:r>
      <w:r w:rsidRPr="008B7131">
        <w:rPr>
          <w:b/>
        </w:rPr>
        <w:t xml:space="preserve">mail to </w:t>
      </w:r>
      <w:hyperlink r:id="rId20" w:history="1">
        <w:r w:rsidRPr="008B7131">
          <w:rPr>
            <w:b/>
            <w:u w:val="single"/>
          </w:rPr>
          <w:t>PremiumTaxAudit@insurance.ca.gov</w:t>
        </w:r>
      </w:hyperlink>
      <w:r w:rsidR="009B730F" w:rsidRPr="008B7131">
        <w:rPr>
          <w:b/>
        </w:rPr>
        <w:t>;</w:t>
      </w:r>
    </w:p>
    <w:p w:rsidR="008844CF" w:rsidRPr="008B7131" w:rsidRDefault="008844CF" w:rsidP="00144E55">
      <w:pPr>
        <w:pStyle w:val="ListParagraph"/>
        <w:numPr>
          <w:ilvl w:val="0"/>
          <w:numId w:val="38"/>
        </w:numPr>
        <w:spacing w:after="120"/>
        <w:contextualSpacing w:val="0"/>
      </w:pPr>
      <w:r w:rsidRPr="008B7131">
        <w:t xml:space="preserve">Or </w:t>
      </w:r>
      <w:r w:rsidR="009B730F" w:rsidRPr="008B7131">
        <w:t xml:space="preserve">submit </w:t>
      </w:r>
      <w:r w:rsidRPr="008B7131">
        <w:t xml:space="preserve">via </w:t>
      </w:r>
      <w:r w:rsidR="009B730F" w:rsidRPr="008B7131">
        <w:t>m</w:t>
      </w:r>
      <w:r w:rsidRPr="008B7131">
        <w:t>ail</w:t>
      </w:r>
      <w:r w:rsidR="009B730F" w:rsidRPr="008B7131">
        <w:t xml:space="preserve"> to</w:t>
      </w:r>
      <w:r w:rsidRPr="008B7131">
        <w:t>:</w:t>
      </w:r>
    </w:p>
    <w:p w:rsidR="008844CF" w:rsidRPr="008B7131" w:rsidRDefault="008844CF" w:rsidP="00146F49">
      <w:pPr>
        <w:ind w:left="1440"/>
      </w:pPr>
      <w:r w:rsidRPr="008B7131">
        <w:t>California Department of Insurance</w:t>
      </w:r>
    </w:p>
    <w:p w:rsidR="008844CF" w:rsidRPr="008B7131" w:rsidRDefault="008844CF" w:rsidP="00146F49">
      <w:pPr>
        <w:ind w:left="1440"/>
      </w:pPr>
      <w:r w:rsidRPr="008B7131">
        <w:t xml:space="preserve">Premium Tax Audit Unit </w:t>
      </w:r>
    </w:p>
    <w:p w:rsidR="008844CF" w:rsidRPr="008B7131" w:rsidRDefault="008844CF" w:rsidP="00146F49">
      <w:pPr>
        <w:ind w:left="1440"/>
      </w:pPr>
      <w:r w:rsidRPr="008B7131">
        <w:t>300 South Spring Street, 9</w:t>
      </w:r>
      <w:r w:rsidRPr="008B7131">
        <w:rPr>
          <w:vertAlign w:val="superscript"/>
        </w:rPr>
        <w:t>th</w:t>
      </w:r>
      <w:r w:rsidRPr="008B7131">
        <w:t xml:space="preserve"> Floor</w:t>
      </w:r>
    </w:p>
    <w:p w:rsidR="008844CF" w:rsidRPr="008B7131" w:rsidRDefault="008844CF" w:rsidP="00146F49">
      <w:pPr>
        <w:spacing w:after="240"/>
        <w:ind w:left="1440"/>
        <w:rPr>
          <w:lang w:val="pt-BR"/>
        </w:rPr>
      </w:pPr>
      <w:r w:rsidRPr="008B7131">
        <w:rPr>
          <w:lang w:val="pt-BR"/>
        </w:rPr>
        <w:t>Los Angeles, CA 90013-1230</w:t>
      </w:r>
    </w:p>
    <w:p w:rsidR="008844CF" w:rsidRPr="008B7131" w:rsidRDefault="008844CF" w:rsidP="00144E55">
      <w:pPr>
        <w:pStyle w:val="ListParagraph"/>
        <w:numPr>
          <w:ilvl w:val="0"/>
          <w:numId w:val="30"/>
        </w:numPr>
        <w:spacing w:after="120"/>
        <w:contextualSpacing w:val="0"/>
        <w:rPr>
          <w:b/>
        </w:rPr>
      </w:pPr>
      <w:r w:rsidRPr="008B7131">
        <w:rPr>
          <w:b/>
        </w:rPr>
        <w:t>Send the</w:t>
      </w:r>
      <w:r w:rsidR="007658C1" w:rsidRPr="008B7131">
        <w:rPr>
          <w:b/>
        </w:rPr>
        <w:t xml:space="preserve"> Check</w:t>
      </w:r>
      <w:r w:rsidRPr="008B7131">
        <w:rPr>
          <w:b/>
        </w:rPr>
        <w:t xml:space="preserve"> payable to “California State Controller's Office” </w:t>
      </w:r>
      <w:r w:rsidR="007D52A3" w:rsidRPr="008B7131">
        <w:rPr>
          <w:b/>
        </w:rPr>
        <w:t>and</w:t>
      </w:r>
      <w:r w:rsidRPr="008B7131">
        <w:rPr>
          <w:b/>
        </w:rPr>
        <w:t xml:space="preserve"> a copy of the amended tax return (CDI FS Form Only) to:</w:t>
      </w:r>
    </w:p>
    <w:p w:rsidR="00146F49" w:rsidRPr="008B7131" w:rsidRDefault="00146F49" w:rsidP="00146F49">
      <w:pPr>
        <w:spacing w:after="240"/>
        <w:ind w:left="1440"/>
        <w:contextualSpacing/>
        <w:rPr>
          <w:iCs/>
          <w:snapToGrid/>
        </w:rPr>
      </w:pPr>
      <w:bookmarkStart w:id="22" w:name="_Hlk86047994"/>
      <w:bookmarkStart w:id="23" w:name="_Hlk83649394"/>
      <w:bookmarkStart w:id="24" w:name="_Hlk86058333"/>
      <w:bookmarkEnd w:id="22"/>
      <w:bookmarkEnd w:id="23"/>
      <w:r w:rsidRPr="008B7131">
        <w:rPr>
          <w:iCs/>
          <w:snapToGrid/>
        </w:rPr>
        <w:t>State Controller’s Office</w:t>
      </w:r>
      <w:r w:rsidRPr="008B7131">
        <w:rPr>
          <w:iCs/>
          <w:snapToGrid/>
        </w:rPr>
        <w:tab/>
      </w:r>
      <w:r w:rsidRPr="008B7131">
        <w:rPr>
          <w:iCs/>
          <w:snapToGrid/>
        </w:rPr>
        <w:tab/>
        <w:t>or</w:t>
      </w:r>
      <w:r w:rsidRPr="008B7131">
        <w:rPr>
          <w:iCs/>
          <w:snapToGrid/>
        </w:rPr>
        <w:tab/>
        <w:t>State Controller’s Office</w:t>
      </w:r>
    </w:p>
    <w:p w:rsidR="00146F49" w:rsidRPr="008B7131" w:rsidRDefault="00146F49" w:rsidP="00146F49">
      <w:pPr>
        <w:tabs>
          <w:tab w:val="left" w:pos="5040"/>
        </w:tabs>
        <w:spacing w:after="240"/>
        <w:ind w:left="1440"/>
        <w:contextualSpacing/>
        <w:rPr>
          <w:iCs/>
          <w:snapToGrid/>
        </w:rPr>
      </w:pPr>
      <w:r w:rsidRPr="008B7131">
        <w:rPr>
          <w:iCs/>
          <w:snapToGrid/>
        </w:rPr>
        <w:t>Departmental Accounting Office</w:t>
      </w:r>
      <w:r w:rsidRPr="008B7131">
        <w:rPr>
          <w:iCs/>
          <w:snapToGrid/>
        </w:rPr>
        <w:tab/>
        <w:t>Departmental Accounting Office</w:t>
      </w:r>
    </w:p>
    <w:p w:rsidR="00146F49" w:rsidRPr="008B7131" w:rsidRDefault="00146F49" w:rsidP="00146F49">
      <w:pPr>
        <w:tabs>
          <w:tab w:val="left" w:pos="5040"/>
        </w:tabs>
        <w:spacing w:after="240"/>
        <w:ind w:left="1440"/>
        <w:contextualSpacing/>
        <w:rPr>
          <w:iCs/>
          <w:snapToGrid/>
        </w:rPr>
      </w:pPr>
      <w:r w:rsidRPr="008B7131">
        <w:rPr>
          <w:iCs/>
          <w:snapToGrid/>
        </w:rPr>
        <w:t>Insurance Tax Program</w:t>
      </w:r>
      <w:r w:rsidRPr="008B7131">
        <w:rPr>
          <w:iCs/>
          <w:snapToGrid/>
        </w:rPr>
        <w:tab/>
        <w:t>300 Capitol Mall, Suite 1500</w:t>
      </w:r>
    </w:p>
    <w:p w:rsidR="00146F49" w:rsidRPr="008B7131" w:rsidRDefault="00146F49" w:rsidP="00146F49">
      <w:pPr>
        <w:tabs>
          <w:tab w:val="left" w:pos="5040"/>
        </w:tabs>
        <w:spacing w:after="240"/>
        <w:ind w:left="1440"/>
        <w:contextualSpacing/>
        <w:rPr>
          <w:iCs/>
          <w:snapToGrid/>
        </w:rPr>
      </w:pPr>
      <w:r w:rsidRPr="008B7131">
        <w:rPr>
          <w:iCs/>
          <w:snapToGrid/>
        </w:rPr>
        <w:t>P.O. Box 942850</w:t>
      </w:r>
      <w:r w:rsidRPr="008B7131">
        <w:rPr>
          <w:iCs/>
          <w:snapToGrid/>
        </w:rPr>
        <w:tab/>
        <w:t>Sacramento, CA 95814</w:t>
      </w:r>
    </w:p>
    <w:p w:rsidR="00146F49" w:rsidRPr="008B7131" w:rsidRDefault="00146F49" w:rsidP="00146F49">
      <w:pPr>
        <w:tabs>
          <w:tab w:val="left" w:pos="5040"/>
        </w:tabs>
        <w:spacing w:after="240"/>
        <w:ind w:left="1440"/>
        <w:contextualSpacing/>
        <w:rPr>
          <w:iCs/>
          <w:snapToGrid/>
        </w:rPr>
      </w:pPr>
      <w:r w:rsidRPr="008B7131">
        <w:rPr>
          <w:iCs/>
          <w:snapToGrid/>
        </w:rPr>
        <w:t>Sacramento, CA 94250-0001</w:t>
      </w:r>
      <w:r w:rsidRPr="008B7131">
        <w:rPr>
          <w:iCs/>
          <w:snapToGrid/>
        </w:rPr>
        <w:tab/>
        <w:t>Attention: Insurance Tax Program</w:t>
      </w:r>
      <w:bookmarkEnd w:id="24"/>
    </w:p>
    <w:sectPr w:rsidR="00146F49" w:rsidRPr="008B7131" w:rsidSect="00460997">
      <w:pgSz w:w="12240" w:h="15840" w:code="1"/>
      <w:pgMar w:top="1440" w:right="720" w:bottom="720" w:left="720" w:header="36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A06" w:rsidRDefault="005B0A06" w:rsidP="00A43C53">
      <w:r>
        <w:separator/>
      </w:r>
    </w:p>
  </w:endnote>
  <w:endnote w:type="continuationSeparator" w:id="0">
    <w:p w:rsidR="005B0A06" w:rsidRDefault="005B0A06" w:rsidP="00A4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83386"/>
      <w:docPartObj>
        <w:docPartGallery w:val="Page Numbers (Bottom of Page)"/>
        <w:docPartUnique/>
      </w:docPartObj>
    </w:sdtPr>
    <w:sdtEndPr/>
    <w:sdtContent>
      <w:sdt>
        <w:sdtPr>
          <w:id w:val="98381352"/>
          <w:docPartObj>
            <w:docPartGallery w:val="Page Numbers (Top of Page)"/>
            <w:docPartUnique/>
          </w:docPartObj>
        </w:sdtPr>
        <w:sdtEndPr/>
        <w:sdtContent>
          <w:p w:rsidR="00FD06B0" w:rsidRPr="00DC1FF4" w:rsidRDefault="00460997" w:rsidP="00A43C53">
            <w:pPr>
              <w:pStyle w:val="Footer"/>
            </w:pPr>
            <w:r w:rsidRPr="00DC1FF4">
              <w:t>Instructions</w:t>
            </w:r>
            <w:r w:rsidRPr="00DC1FF4">
              <w:tab/>
            </w:r>
            <w:r w:rsidR="00FD06B0" w:rsidRPr="00DC1FF4">
              <w:t xml:space="preserve">Page </w:t>
            </w:r>
            <w:r w:rsidR="00FD06B0" w:rsidRPr="00DC1FF4">
              <w:rPr>
                <w:b/>
                <w:bCs/>
              </w:rPr>
              <w:fldChar w:fldCharType="begin"/>
            </w:r>
            <w:r w:rsidR="00FD06B0" w:rsidRPr="00DC1FF4">
              <w:rPr>
                <w:b/>
                <w:bCs/>
              </w:rPr>
              <w:instrText xml:space="preserve"> PAGE </w:instrText>
            </w:r>
            <w:r w:rsidR="00FD06B0" w:rsidRPr="00DC1FF4">
              <w:rPr>
                <w:b/>
                <w:bCs/>
              </w:rPr>
              <w:fldChar w:fldCharType="separate"/>
            </w:r>
            <w:r w:rsidR="00421090">
              <w:rPr>
                <w:b/>
                <w:bCs/>
                <w:noProof/>
              </w:rPr>
              <w:t>3</w:t>
            </w:r>
            <w:r w:rsidR="00FD06B0" w:rsidRPr="00DC1FF4">
              <w:rPr>
                <w:b/>
                <w:bCs/>
              </w:rPr>
              <w:fldChar w:fldCharType="end"/>
            </w:r>
            <w:r w:rsidR="00FD06B0" w:rsidRPr="00DC1FF4">
              <w:t xml:space="preserve"> of </w:t>
            </w:r>
            <w:r w:rsidR="00FD06B0" w:rsidRPr="00DC1FF4">
              <w:rPr>
                <w:b/>
                <w:bCs/>
              </w:rPr>
              <w:fldChar w:fldCharType="begin"/>
            </w:r>
            <w:r w:rsidR="00FD06B0" w:rsidRPr="00DC1FF4">
              <w:rPr>
                <w:b/>
                <w:bCs/>
              </w:rPr>
              <w:instrText xml:space="preserve"> NUMPAGES  </w:instrText>
            </w:r>
            <w:r w:rsidR="00FD06B0" w:rsidRPr="00DC1FF4">
              <w:rPr>
                <w:b/>
                <w:bCs/>
              </w:rPr>
              <w:fldChar w:fldCharType="separate"/>
            </w:r>
            <w:r w:rsidR="00421090">
              <w:rPr>
                <w:b/>
                <w:bCs/>
                <w:noProof/>
              </w:rPr>
              <w:t>7</w:t>
            </w:r>
            <w:r w:rsidR="00FD06B0" w:rsidRPr="00DC1FF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A06" w:rsidRDefault="005B0A06" w:rsidP="00A43C53">
      <w:r>
        <w:separator/>
      </w:r>
    </w:p>
  </w:footnote>
  <w:footnote w:type="continuationSeparator" w:id="0">
    <w:p w:rsidR="005B0A06" w:rsidRDefault="005B0A06" w:rsidP="00A4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C3E" w:rsidRPr="008B7131" w:rsidRDefault="00084C3E" w:rsidP="00A85415">
    <w:pPr>
      <w:pStyle w:val="Header"/>
      <w:tabs>
        <w:tab w:val="clear" w:pos="4320"/>
        <w:tab w:val="clear" w:pos="8640"/>
        <w:tab w:val="right" w:pos="10800"/>
      </w:tabs>
      <w:rPr>
        <w:rFonts w:ascii="Arial" w:hAnsi="Arial" w:cs="Arial"/>
      </w:rPr>
    </w:pPr>
    <w:bookmarkStart w:id="1" w:name="_Hlk112748056"/>
    <w:bookmarkStart w:id="2" w:name="_Hlk112748057"/>
    <w:bookmarkStart w:id="3" w:name="_Hlk112752990"/>
    <w:bookmarkStart w:id="4" w:name="_Hlk112752991"/>
    <w:bookmarkStart w:id="5" w:name="_Hlk112753018"/>
    <w:bookmarkStart w:id="6" w:name="_Hlk112753019"/>
    <w:r w:rsidRPr="008B7131">
      <w:rPr>
        <w:rFonts w:ascii="Arial" w:hAnsi="Arial" w:cs="Arial"/>
      </w:rPr>
      <w:t>State of California</w:t>
    </w:r>
    <w:r w:rsidRPr="008B7131">
      <w:rPr>
        <w:rFonts w:ascii="Arial" w:hAnsi="Arial" w:cs="Arial"/>
      </w:rPr>
      <w:tab/>
      <w:t xml:space="preserve"> Department of Insurance</w:t>
    </w:r>
  </w:p>
  <w:p w:rsidR="00084C3E" w:rsidRPr="008B7131" w:rsidRDefault="00C0266A" w:rsidP="00A85415">
    <w:pPr>
      <w:pStyle w:val="Header"/>
      <w:tabs>
        <w:tab w:val="clear" w:pos="8640"/>
        <w:tab w:val="right" w:pos="10800"/>
      </w:tabs>
      <w:rPr>
        <w:rFonts w:ascii="Arial" w:hAnsi="Arial" w:cs="Arial"/>
        <w:b/>
      </w:rPr>
    </w:pPr>
    <w:r w:rsidRPr="008B7131">
      <w:rPr>
        <w:rFonts w:ascii="Arial" w:hAnsi="Arial" w:cs="Arial"/>
        <w:b/>
      </w:rPr>
      <w:t xml:space="preserve">Surplus Line Broker and Special Lines Surplus Line Broker </w:t>
    </w:r>
    <w:r w:rsidR="003E28D9" w:rsidRPr="008B7131">
      <w:rPr>
        <w:rFonts w:ascii="Arial" w:hAnsi="Arial" w:cs="Arial"/>
        <w:b/>
      </w:rPr>
      <w:t>Annual Statement and Tax Return</w:t>
    </w:r>
  </w:p>
  <w:p w:rsidR="00C0266A" w:rsidRPr="008B7131" w:rsidRDefault="00084C3E" w:rsidP="003E28D9">
    <w:pPr>
      <w:pStyle w:val="Header"/>
      <w:tabs>
        <w:tab w:val="clear" w:pos="4320"/>
        <w:tab w:val="clear" w:pos="8640"/>
        <w:tab w:val="right" w:pos="10800"/>
      </w:tabs>
      <w:rPr>
        <w:rFonts w:ascii="Arial" w:hAnsi="Arial" w:cs="Arial"/>
        <w:b/>
      </w:rPr>
    </w:pPr>
    <w:r w:rsidRPr="008B7131">
      <w:rPr>
        <w:rFonts w:ascii="Arial" w:hAnsi="Arial" w:cs="Arial"/>
      </w:rPr>
      <w:t xml:space="preserve">CDI FS-006 </w:t>
    </w:r>
    <w:r w:rsidR="00A77E54" w:rsidRPr="008B7131">
      <w:rPr>
        <w:rFonts w:ascii="Arial" w:hAnsi="Arial" w:cs="Arial"/>
      </w:rPr>
      <w:t xml:space="preserve">Instructions </w:t>
    </w:r>
    <w:r w:rsidRPr="008B7131">
      <w:rPr>
        <w:rFonts w:ascii="Arial" w:hAnsi="Arial" w:cs="Arial"/>
      </w:rPr>
      <w:t xml:space="preserve">(REV </w:t>
    </w:r>
    <w:r w:rsidR="001F2505" w:rsidRPr="008B7131">
      <w:rPr>
        <w:rFonts w:ascii="Arial" w:hAnsi="Arial" w:cs="Arial"/>
      </w:rPr>
      <w:t>1</w:t>
    </w:r>
    <w:r w:rsidR="00A66FF2">
      <w:rPr>
        <w:rFonts w:ascii="Arial" w:hAnsi="Arial" w:cs="Arial"/>
      </w:rPr>
      <w:t>1</w:t>
    </w:r>
    <w:r w:rsidR="00067C13" w:rsidRPr="008B7131">
      <w:rPr>
        <w:rFonts w:ascii="Arial" w:hAnsi="Arial" w:cs="Arial"/>
      </w:rPr>
      <w:t>/2022</w:t>
    </w:r>
    <w:r w:rsidRPr="008B7131">
      <w:t>)</w:t>
    </w:r>
    <w:bookmarkEnd w:id="1"/>
    <w:bookmarkEnd w:id="2"/>
    <w:r w:rsidR="003E28D9" w:rsidRPr="008B7131">
      <w:tab/>
    </w:r>
    <w:r w:rsidR="003E28D9" w:rsidRPr="008B7131">
      <w:rPr>
        <w:rFonts w:ascii="Arial" w:hAnsi="Arial" w:cs="Arial"/>
        <w:b/>
      </w:rPr>
      <w:t>For Calendar Year 2022</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3091"/>
    <w:multiLevelType w:val="hybridMultilevel"/>
    <w:tmpl w:val="A9E2DCDE"/>
    <w:lvl w:ilvl="0" w:tplc="CDEE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5E64"/>
    <w:multiLevelType w:val="hybridMultilevel"/>
    <w:tmpl w:val="8C729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527A20"/>
    <w:multiLevelType w:val="hybridMultilevel"/>
    <w:tmpl w:val="1A024392"/>
    <w:lvl w:ilvl="0" w:tplc="B30E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9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5A75DFC"/>
    <w:multiLevelType w:val="hybridMultilevel"/>
    <w:tmpl w:val="B330C0D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2DB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E1377B"/>
    <w:multiLevelType w:val="hybridMultilevel"/>
    <w:tmpl w:val="208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251FC6"/>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B780D4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B5276"/>
    <w:multiLevelType w:val="hybridMultilevel"/>
    <w:tmpl w:val="9DF68A60"/>
    <w:lvl w:ilvl="0" w:tplc="CDEE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E71CD"/>
    <w:multiLevelType w:val="hybridMultilevel"/>
    <w:tmpl w:val="4A70202E"/>
    <w:lvl w:ilvl="0" w:tplc="CDEE9C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3563B"/>
    <w:multiLevelType w:val="hybridMultilevel"/>
    <w:tmpl w:val="2D7E8D84"/>
    <w:lvl w:ilvl="0" w:tplc="7EA2A3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C5A09"/>
    <w:multiLevelType w:val="singleLevel"/>
    <w:tmpl w:val="04090017"/>
    <w:lvl w:ilvl="0">
      <w:start w:val="1"/>
      <w:numFmt w:val="lowerLetter"/>
      <w:lvlText w:val="%1)"/>
      <w:lvlJc w:val="left"/>
      <w:pPr>
        <w:tabs>
          <w:tab w:val="num" w:pos="360"/>
        </w:tabs>
        <w:ind w:left="360" w:hanging="360"/>
      </w:pPr>
    </w:lvl>
  </w:abstractNum>
  <w:abstractNum w:abstractNumId="16" w15:restartNumberingAfterBreak="0">
    <w:nsid w:val="2F9B7F0B"/>
    <w:multiLevelType w:val="hybridMultilevel"/>
    <w:tmpl w:val="C436D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85EAA"/>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48D3F7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AF517B4"/>
    <w:multiLevelType w:val="hybridMultilevel"/>
    <w:tmpl w:val="38A2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B6360"/>
    <w:multiLevelType w:val="hybridMultilevel"/>
    <w:tmpl w:val="4A52C1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060FD"/>
    <w:multiLevelType w:val="hybridMultilevel"/>
    <w:tmpl w:val="36A6E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AB10D2"/>
    <w:multiLevelType w:val="hybridMultilevel"/>
    <w:tmpl w:val="2DD46920"/>
    <w:lvl w:ilvl="0" w:tplc="426CB7CA">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81431"/>
    <w:multiLevelType w:val="hybridMultilevel"/>
    <w:tmpl w:val="54A6E19C"/>
    <w:lvl w:ilvl="0" w:tplc="B30E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74EC0"/>
    <w:multiLevelType w:val="hybridMultilevel"/>
    <w:tmpl w:val="DD9AE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F502B"/>
    <w:multiLevelType w:val="hybridMultilevel"/>
    <w:tmpl w:val="8E2240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CB7251"/>
    <w:multiLevelType w:val="hybridMultilevel"/>
    <w:tmpl w:val="C0C26EC0"/>
    <w:lvl w:ilvl="0" w:tplc="426CB7CA">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1763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F714E68"/>
    <w:multiLevelType w:val="hybridMultilevel"/>
    <w:tmpl w:val="D4E6F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F68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5F73B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6FE5B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F0D8A"/>
    <w:multiLevelType w:val="hybridMultilevel"/>
    <w:tmpl w:val="DBB0A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027E1"/>
    <w:multiLevelType w:val="hybridMultilevel"/>
    <w:tmpl w:val="F0940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77613"/>
    <w:multiLevelType w:val="singleLevel"/>
    <w:tmpl w:val="0409000F"/>
    <w:lvl w:ilvl="0">
      <w:start w:val="1"/>
      <w:numFmt w:val="decimal"/>
      <w:lvlText w:val="%1."/>
      <w:lvlJc w:val="left"/>
      <w:pPr>
        <w:tabs>
          <w:tab w:val="num" w:pos="360"/>
        </w:tabs>
        <w:ind w:left="360" w:hanging="360"/>
      </w:pPr>
      <w:rPr>
        <w:rFonts w:hint="default"/>
      </w:rPr>
    </w:lvl>
  </w:abstractNum>
  <w:num w:numId="1">
    <w:abstractNumId w:val="38"/>
  </w:num>
  <w:num w:numId="2">
    <w:abstractNumId w:val="8"/>
  </w:num>
  <w:num w:numId="3">
    <w:abstractNumId w:val="15"/>
  </w:num>
  <w:num w:numId="4">
    <w:abstractNumId w:val="29"/>
  </w:num>
  <w:num w:numId="5">
    <w:abstractNumId w:val="33"/>
  </w:num>
  <w:num w:numId="6">
    <w:abstractNumId w:val="31"/>
  </w:num>
  <w:num w:numId="7">
    <w:abstractNumId w:val="17"/>
  </w:num>
  <w:num w:numId="8">
    <w:abstractNumId w:val="32"/>
  </w:num>
  <w:num w:numId="9">
    <w:abstractNumId w:val="18"/>
  </w:num>
  <w:num w:numId="10">
    <w:abstractNumId w:val="9"/>
  </w:num>
  <w:num w:numId="11">
    <w:abstractNumId w:val="6"/>
  </w:num>
  <w:num w:numId="12">
    <w:abstractNumId w:val="4"/>
  </w:num>
  <w:num w:numId="13">
    <w:abstractNumId w:val="19"/>
  </w:num>
  <w:num w:numId="14">
    <w:abstractNumId w:val="22"/>
  </w:num>
  <w:num w:numId="15">
    <w:abstractNumId w:val="35"/>
  </w:num>
  <w:num w:numId="16">
    <w:abstractNumId w:val="10"/>
  </w:num>
  <w:num w:numId="17">
    <w:abstractNumId w:val="5"/>
  </w:num>
  <w:num w:numId="18">
    <w:abstractNumId w:val="20"/>
  </w:num>
  <w:num w:numId="19">
    <w:abstractNumId w:val="3"/>
  </w:num>
  <w:num w:numId="20">
    <w:abstractNumId w:val="27"/>
  </w:num>
  <w:num w:numId="21">
    <w:abstractNumId w:val="21"/>
  </w:num>
  <w:num w:numId="22">
    <w:abstractNumId w:val="14"/>
  </w:num>
  <w:num w:numId="23">
    <w:abstractNumId w:val="23"/>
  </w:num>
  <w:num w:numId="24">
    <w:abstractNumId w:val="7"/>
  </w:num>
  <w:num w:numId="25">
    <w:abstractNumId w:val="13"/>
  </w:num>
  <w:num w:numId="26">
    <w:abstractNumId w:val="12"/>
  </w:num>
  <w:num w:numId="27">
    <w:abstractNumId w:val="1"/>
  </w:num>
  <w:num w:numId="28">
    <w:abstractNumId w:val="24"/>
  </w:num>
  <w:num w:numId="29">
    <w:abstractNumId w:val="30"/>
  </w:num>
  <w:num w:numId="30">
    <w:abstractNumId w:val="37"/>
  </w:num>
  <w:num w:numId="31">
    <w:abstractNumId w:val="2"/>
  </w:num>
  <w:num w:numId="32">
    <w:abstractNumId w:val="16"/>
  </w:num>
  <w:num w:numId="33">
    <w:abstractNumId w:val="34"/>
  </w:num>
  <w:num w:numId="34">
    <w:abstractNumId w:val="28"/>
  </w:num>
  <w:num w:numId="35">
    <w:abstractNumId w:val="11"/>
  </w:num>
  <w:num w:numId="36">
    <w:abstractNumId w:val="36"/>
  </w:num>
  <w:num w:numId="37">
    <w:abstractNumId w:val="26"/>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9E"/>
    <w:rsid w:val="000003E3"/>
    <w:rsid w:val="000144EC"/>
    <w:rsid w:val="00014861"/>
    <w:rsid w:val="00022821"/>
    <w:rsid w:val="0003183F"/>
    <w:rsid w:val="00036001"/>
    <w:rsid w:val="00037993"/>
    <w:rsid w:val="00042100"/>
    <w:rsid w:val="00050A78"/>
    <w:rsid w:val="00050B60"/>
    <w:rsid w:val="00052025"/>
    <w:rsid w:val="00052486"/>
    <w:rsid w:val="000578BC"/>
    <w:rsid w:val="00064B99"/>
    <w:rsid w:val="00066B95"/>
    <w:rsid w:val="00067C13"/>
    <w:rsid w:val="00067D1C"/>
    <w:rsid w:val="0007577F"/>
    <w:rsid w:val="000801A7"/>
    <w:rsid w:val="00084C3E"/>
    <w:rsid w:val="00084EA0"/>
    <w:rsid w:val="000A7034"/>
    <w:rsid w:val="000B4F3A"/>
    <w:rsid w:val="000B5107"/>
    <w:rsid w:val="000C2CB3"/>
    <w:rsid w:val="000D33AD"/>
    <w:rsid w:val="000E0D2B"/>
    <w:rsid w:val="000F05B9"/>
    <w:rsid w:val="000F1408"/>
    <w:rsid w:val="000F1C23"/>
    <w:rsid w:val="0010102D"/>
    <w:rsid w:val="00105671"/>
    <w:rsid w:val="00107314"/>
    <w:rsid w:val="00111530"/>
    <w:rsid w:val="00140808"/>
    <w:rsid w:val="00144E55"/>
    <w:rsid w:val="00146F49"/>
    <w:rsid w:val="00151DE2"/>
    <w:rsid w:val="00156919"/>
    <w:rsid w:val="0016761A"/>
    <w:rsid w:val="001720B9"/>
    <w:rsid w:val="00172EF2"/>
    <w:rsid w:val="0017452B"/>
    <w:rsid w:val="00177EE3"/>
    <w:rsid w:val="001814A2"/>
    <w:rsid w:val="00182502"/>
    <w:rsid w:val="00187BC3"/>
    <w:rsid w:val="0019148E"/>
    <w:rsid w:val="00191BF9"/>
    <w:rsid w:val="00193A66"/>
    <w:rsid w:val="001A0B6B"/>
    <w:rsid w:val="001A1A9A"/>
    <w:rsid w:val="001A43BE"/>
    <w:rsid w:val="001A4E1A"/>
    <w:rsid w:val="001A77FE"/>
    <w:rsid w:val="001B0F9C"/>
    <w:rsid w:val="001B18B9"/>
    <w:rsid w:val="001B1A6B"/>
    <w:rsid w:val="001B3A35"/>
    <w:rsid w:val="001B4C82"/>
    <w:rsid w:val="001B6532"/>
    <w:rsid w:val="001B7763"/>
    <w:rsid w:val="001C100C"/>
    <w:rsid w:val="001C799C"/>
    <w:rsid w:val="001E0D4F"/>
    <w:rsid w:val="001E4C3C"/>
    <w:rsid w:val="001E6456"/>
    <w:rsid w:val="001E6CB5"/>
    <w:rsid w:val="001F2505"/>
    <w:rsid w:val="001F68A0"/>
    <w:rsid w:val="0020432F"/>
    <w:rsid w:val="0020453B"/>
    <w:rsid w:val="00212626"/>
    <w:rsid w:val="00233051"/>
    <w:rsid w:val="00234A0F"/>
    <w:rsid w:val="0024289A"/>
    <w:rsid w:val="00245F48"/>
    <w:rsid w:val="0025329E"/>
    <w:rsid w:val="002543F9"/>
    <w:rsid w:val="0025616D"/>
    <w:rsid w:val="002629AF"/>
    <w:rsid w:val="00273B52"/>
    <w:rsid w:val="002771DA"/>
    <w:rsid w:val="00281836"/>
    <w:rsid w:val="00286FD7"/>
    <w:rsid w:val="00287597"/>
    <w:rsid w:val="002935A0"/>
    <w:rsid w:val="0029642B"/>
    <w:rsid w:val="00297153"/>
    <w:rsid w:val="002A3982"/>
    <w:rsid w:val="002A5481"/>
    <w:rsid w:val="002B5810"/>
    <w:rsid w:val="002B76D8"/>
    <w:rsid w:val="002C2096"/>
    <w:rsid w:val="002C426D"/>
    <w:rsid w:val="002C6174"/>
    <w:rsid w:val="002D263A"/>
    <w:rsid w:val="002D66EB"/>
    <w:rsid w:val="002E70DD"/>
    <w:rsid w:val="002F0B56"/>
    <w:rsid w:val="002F5D96"/>
    <w:rsid w:val="002F7344"/>
    <w:rsid w:val="00300196"/>
    <w:rsid w:val="00300EB5"/>
    <w:rsid w:val="00301C74"/>
    <w:rsid w:val="00304570"/>
    <w:rsid w:val="0030590F"/>
    <w:rsid w:val="00307AF5"/>
    <w:rsid w:val="00312F18"/>
    <w:rsid w:val="0031769E"/>
    <w:rsid w:val="00324804"/>
    <w:rsid w:val="00324E65"/>
    <w:rsid w:val="003262A5"/>
    <w:rsid w:val="0033119F"/>
    <w:rsid w:val="0034281C"/>
    <w:rsid w:val="00342DDF"/>
    <w:rsid w:val="003446EA"/>
    <w:rsid w:val="00345B78"/>
    <w:rsid w:val="00346A02"/>
    <w:rsid w:val="003514FB"/>
    <w:rsid w:val="0036082F"/>
    <w:rsid w:val="00362B4C"/>
    <w:rsid w:val="00364A94"/>
    <w:rsid w:val="00366895"/>
    <w:rsid w:val="003708F6"/>
    <w:rsid w:val="0037336C"/>
    <w:rsid w:val="00373B9F"/>
    <w:rsid w:val="003767FE"/>
    <w:rsid w:val="00376F28"/>
    <w:rsid w:val="00377369"/>
    <w:rsid w:val="0037746B"/>
    <w:rsid w:val="003801DD"/>
    <w:rsid w:val="00382522"/>
    <w:rsid w:val="00391F86"/>
    <w:rsid w:val="00395819"/>
    <w:rsid w:val="003A2C5D"/>
    <w:rsid w:val="003A4932"/>
    <w:rsid w:val="003A67C8"/>
    <w:rsid w:val="003C588A"/>
    <w:rsid w:val="003C5BB9"/>
    <w:rsid w:val="003D153D"/>
    <w:rsid w:val="003D53BF"/>
    <w:rsid w:val="003D55C0"/>
    <w:rsid w:val="003D6BEB"/>
    <w:rsid w:val="003D6FB5"/>
    <w:rsid w:val="003E28D9"/>
    <w:rsid w:val="003E38D7"/>
    <w:rsid w:val="004036E3"/>
    <w:rsid w:val="00421090"/>
    <w:rsid w:val="00425239"/>
    <w:rsid w:val="004268C4"/>
    <w:rsid w:val="00430101"/>
    <w:rsid w:val="00432118"/>
    <w:rsid w:val="00436388"/>
    <w:rsid w:val="00443FF8"/>
    <w:rsid w:val="0044475F"/>
    <w:rsid w:val="0044721E"/>
    <w:rsid w:val="00460020"/>
    <w:rsid w:val="00460997"/>
    <w:rsid w:val="0046120D"/>
    <w:rsid w:val="004627AD"/>
    <w:rsid w:val="00465C44"/>
    <w:rsid w:val="00480515"/>
    <w:rsid w:val="00480ABE"/>
    <w:rsid w:val="0048158C"/>
    <w:rsid w:val="00485054"/>
    <w:rsid w:val="004855D8"/>
    <w:rsid w:val="00486DCD"/>
    <w:rsid w:val="004907E0"/>
    <w:rsid w:val="0049361E"/>
    <w:rsid w:val="00494AF3"/>
    <w:rsid w:val="0049637E"/>
    <w:rsid w:val="00496CF4"/>
    <w:rsid w:val="004A5D54"/>
    <w:rsid w:val="004A7ADE"/>
    <w:rsid w:val="004C1815"/>
    <w:rsid w:val="004C44A1"/>
    <w:rsid w:val="004C5843"/>
    <w:rsid w:val="004E30B9"/>
    <w:rsid w:val="004E311E"/>
    <w:rsid w:val="004E3CDB"/>
    <w:rsid w:val="004F5ADA"/>
    <w:rsid w:val="004F5BC9"/>
    <w:rsid w:val="00505149"/>
    <w:rsid w:val="00513C09"/>
    <w:rsid w:val="00513E72"/>
    <w:rsid w:val="00516F6A"/>
    <w:rsid w:val="00521737"/>
    <w:rsid w:val="00522734"/>
    <w:rsid w:val="00523D8B"/>
    <w:rsid w:val="00525B57"/>
    <w:rsid w:val="005424B6"/>
    <w:rsid w:val="005531E3"/>
    <w:rsid w:val="00555578"/>
    <w:rsid w:val="00556848"/>
    <w:rsid w:val="00560E85"/>
    <w:rsid w:val="00561218"/>
    <w:rsid w:val="00564DD5"/>
    <w:rsid w:val="00566B64"/>
    <w:rsid w:val="00567526"/>
    <w:rsid w:val="00567CAE"/>
    <w:rsid w:val="005706CE"/>
    <w:rsid w:val="005722F7"/>
    <w:rsid w:val="005752C8"/>
    <w:rsid w:val="00582DA7"/>
    <w:rsid w:val="00584070"/>
    <w:rsid w:val="00584318"/>
    <w:rsid w:val="00584DC0"/>
    <w:rsid w:val="00586AC0"/>
    <w:rsid w:val="00590CFD"/>
    <w:rsid w:val="00591710"/>
    <w:rsid w:val="0059548D"/>
    <w:rsid w:val="005A1541"/>
    <w:rsid w:val="005A360F"/>
    <w:rsid w:val="005A63D4"/>
    <w:rsid w:val="005B0A06"/>
    <w:rsid w:val="005B291F"/>
    <w:rsid w:val="005C0214"/>
    <w:rsid w:val="005C0815"/>
    <w:rsid w:val="005C1399"/>
    <w:rsid w:val="005C5AF9"/>
    <w:rsid w:val="005C79FB"/>
    <w:rsid w:val="005D04ED"/>
    <w:rsid w:val="005D220A"/>
    <w:rsid w:val="005D5540"/>
    <w:rsid w:val="005D55D3"/>
    <w:rsid w:val="005D61D5"/>
    <w:rsid w:val="005E064D"/>
    <w:rsid w:val="005E1DDC"/>
    <w:rsid w:val="005E2A6B"/>
    <w:rsid w:val="005E364E"/>
    <w:rsid w:val="005E47A2"/>
    <w:rsid w:val="005E5519"/>
    <w:rsid w:val="005E68C3"/>
    <w:rsid w:val="005E7C84"/>
    <w:rsid w:val="005F4F30"/>
    <w:rsid w:val="00602214"/>
    <w:rsid w:val="00604601"/>
    <w:rsid w:val="006055A7"/>
    <w:rsid w:val="00611446"/>
    <w:rsid w:val="006125E2"/>
    <w:rsid w:val="0061288C"/>
    <w:rsid w:val="00614B19"/>
    <w:rsid w:val="00617C5D"/>
    <w:rsid w:val="00620386"/>
    <w:rsid w:val="006204A0"/>
    <w:rsid w:val="0062130B"/>
    <w:rsid w:val="0062715A"/>
    <w:rsid w:val="0063302F"/>
    <w:rsid w:val="00636A73"/>
    <w:rsid w:val="0063747F"/>
    <w:rsid w:val="00645374"/>
    <w:rsid w:val="006547BA"/>
    <w:rsid w:val="00660B55"/>
    <w:rsid w:val="00661105"/>
    <w:rsid w:val="00667AFB"/>
    <w:rsid w:val="00671CEB"/>
    <w:rsid w:val="006824D8"/>
    <w:rsid w:val="0068357B"/>
    <w:rsid w:val="006946F8"/>
    <w:rsid w:val="00697D6E"/>
    <w:rsid w:val="006A5B22"/>
    <w:rsid w:val="006A7098"/>
    <w:rsid w:val="006B045E"/>
    <w:rsid w:val="006B14A6"/>
    <w:rsid w:val="006C67D0"/>
    <w:rsid w:val="006C6DF5"/>
    <w:rsid w:val="006D2CB8"/>
    <w:rsid w:val="006D7F78"/>
    <w:rsid w:val="006E2139"/>
    <w:rsid w:val="006E502D"/>
    <w:rsid w:val="006E518A"/>
    <w:rsid w:val="006E72F0"/>
    <w:rsid w:val="006F539B"/>
    <w:rsid w:val="006F6DA8"/>
    <w:rsid w:val="00700D62"/>
    <w:rsid w:val="00703ADD"/>
    <w:rsid w:val="00705F29"/>
    <w:rsid w:val="00707AC6"/>
    <w:rsid w:val="00721020"/>
    <w:rsid w:val="0073190E"/>
    <w:rsid w:val="00736E5B"/>
    <w:rsid w:val="007377F3"/>
    <w:rsid w:val="00750A18"/>
    <w:rsid w:val="00756376"/>
    <w:rsid w:val="00763EA6"/>
    <w:rsid w:val="00764094"/>
    <w:rsid w:val="007658C1"/>
    <w:rsid w:val="00771FB9"/>
    <w:rsid w:val="00773EAB"/>
    <w:rsid w:val="00774ED4"/>
    <w:rsid w:val="00775B27"/>
    <w:rsid w:val="00776066"/>
    <w:rsid w:val="00776FF3"/>
    <w:rsid w:val="007802DE"/>
    <w:rsid w:val="0078094C"/>
    <w:rsid w:val="007838A9"/>
    <w:rsid w:val="00787FFC"/>
    <w:rsid w:val="00790C03"/>
    <w:rsid w:val="0079250B"/>
    <w:rsid w:val="00795572"/>
    <w:rsid w:val="0079596E"/>
    <w:rsid w:val="007A1585"/>
    <w:rsid w:val="007A49D5"/>
    <w:rsid w:val="007B491A"/>
    <w:rsid w:val="007B753B"/>
    <w:rsid w:val="007C354F"/>
    <w:rsid w:val="007D52A3"/>
    <w:rsid w:val="007D6099"/>
    <w:rsid w:val="007D642A"/>
    <w:rsid w:val="007D7596"/>
    <w:rsid w:val="007E58D3"/>
    <w:rsid w:val="008019A6"/>
    <w:rsid w:val="008062B9"/>
    <w:rsid w:val="00807F71"/>
    <w:rsid w:val="008109A0"/>
    <w:rsid w:val="00823353"/>
    <w:rsid w:val="00831702"/>
    <w:rsid w:val="0084635D"/>
    <w:rsid w:val="008528DA"/>
    <w:rsid w:val="008562FF"/>
    <w:rsid w:val="00867922"/>
    <w:rsid w:val="00870A8C"/>
    <w:rsid w:val="00874A12"/>
    <w:rsid w:val="00874D49"/>
    <w:rsid w:val="008804F8"/>
    <w:rsid w:val="008844CF"/>
    <w:rsid w:val="00894EE7"/>
    <w:rsid w:val="008A013B"/>
    <w:rsid w:val="008A63E9"/>
    <w:rsid w:val="008B3BF9"/>
    <w:rsid w:val="008B3CDB"/>
    <w:rsid w:val="008B7131"/>
    <w:rsid w:val="008D18F0"/>
    <w:rsid w:val="008D3BDA"/>
    <w:rsid w:val="008E0F60"/>
    <w:rsid w:val="008E68CF"/>
    <w:rsid w:val="008F18D3"/>
    <w:rsid w:val="008F5B69"/>
    <w:rsid w:val="008F5EA5"/>
    <w:rsid w:val="008F6FB1"/>
    <w:rsid w:val="009019C7"/>
    <w:rsid w:val="0090273B"/>
    <w:rsid w:val="00905440"/>
    <w:rsid w:val="0091073B"/>
    <w:rsid w:val="009136FE"/>
    <w:rsid w:val="00917574"/>
    <w:rsid w:val="00921089"/>
    <w:rsid w:val="00922333"/>
    <w:rsid w:val="00923118"/>
    <w:rsid w:val="00926083"/>
    <w:rsid w:val="00926864"/>
    <w:rsid w:val="00936D6C"/>
    <w:rsid w:val="009408AC"/>
    <w:rsid w:val="00952B7B"/>
    <w:rsid w:val="009545D4"/>
    <w:rsid w:val="00961583"/>
    <w:rsid w:val="0096326C"/>
    <w:rsid w:val="00964983"/>
    <w:rsid w:val="009657BC"/>
    <w:rsid w:val="009721A9"/>
    <w:rsid w:val="00975FF8"/>
    <w:rsid w:val="009769A8"/>
    <w:rsid w:val="00984A9A"/>
    <w:rsid w:val="00984AE0"/>
    <w:rsid w:val="009940A0"/>
    <w:rsid w:val="00995195"/>
    <w:rsid w:val="009970CB"/>
    <w:rsid w:val="009B0619"/>
    <w:rsid w:val="009B4DF6"/>
    <w:rsid w:val="009B5D10"/>
    <w:rsid w:val="009B730F"/>
    <w:rsid w:val="009D1CB4"/>
    <w:rsid w:val="009D43A9"/>
    <w:rsid w:val="009D57EA"/>
    <w:rsid w:val="009D72D6"/>
    <w:rsid w:val="009D7994"/>
    <w:rsid w:val="009D7DCE"/>
    <w:rsid w:val="009E2D2B"/>
    <w:rsid w:val="009E47BE"/>
    <w:rsid w:val="009E64CA"/>
    <w:rsid w:val="009E6DF5"/>
    <w:rsid w:val="009F4902"/>
    <w:rsid w:val="009F60E4"/>
    <w:rsid w:val="009F6678"/>
    <w:rsid w:val="009F6FC4"/>
    <w:rsid w:val="009F77DA"/>
    <w:rsid w:val="00A16054"/>
    <w:rsid w:val="00A1610C"/>
    <w:rsid w:val="00A16449"/>
    <w:rsid w:val="00A22A9B"/>
    <w:rsid w:val="00A244AD"/>
    <w:rsid w:val="00A24C28"/>
    <w:rsid w:val="00A26561"/>
    <w:rsid w:val="00A30665"/>
    <w:rsid w:val="00A308BD"/>
    <w:rsid w:val="00A30B02"/>
    <w:rsid w:val="00A3128B"/>
    <w:rsid w:val="00A352D2"/>
    <w:rsid w:val="00A358B2"/>
    <w:rsid w:val="00A4003C"/>
    <w:rsid w:val="00A43C53"/>
    <w:rsid w:val="00A45B40"/>
    <w:rsid w:val="00A526AA"/>
    <w:rsid w:val="00A615D8"/>
    <w:rsid w:val="00A61834"/>
    <w:rsid w:val="00A6551F"/>
    <w:rsid w:val="00A66FF2"/>
    <w:rsid w:val="00A71399"/>
    <w:rsid w:val="00A75D8B"/>
    <w:rsid w:val="00A77E54"/>
    <w:rsid w:val="00A849F2"/>
    <w:rsid w:val="00A85415"/>
    <w:rsid w:val="00A93742"/>
    <w:rsid w:val="00A95940"/>
    <w:rsid w:val="00A95A57"/>
    <w:rsid w:val="00A968B3"/>
    <w:rsid w:val="00AA1232"/>
    <w:rsid w:val="00AA2099"/>
    <w:rsid w:val="00AA21F1"/>
    <w:rsid w:val="00AB2F3E"/>
    <w:rsid w:val="00AB4939"/>
    <w:rsid w:val="00AB6FE1"/>
    <w:rsid w:val="00AD4A37"/>
    <w:rsid w:val="00AD5D34"/>
    <w:rsid w:val="00AE25DA"/>
    <w:rsid w:val="00AE53C8"/>
    <w:rsid w:val="00AF2F8F"/>
    <w:rsid w:val="00B02F78"/>
    <w:rsid w:val="00B07017"/>
    <w:rsid w:val="00B111FE"/>
    <w:rsid w:val="00B122B7"/>
    <w:rsid w:val="00B156D7"/>
    <w:rsid w:val="00B17019"/>
    <w:rsid w:val="00B20665"/>
    <w:rsid w:val="00B20B5A"/>
    <w:rsid w:val="00B24C22"/>
    <w:rsid w:val="00B404D0"/>
    <w:rsid w:val="00B444A5"/>
    <w:rsid w:val="00B47A32"/>
    <w:rsid w:val="00B50CC3"/>
    <w:rsid w:val="00B550B3"/>
    <w:rsid w:val="00B552CC"/>
    <w:rsid w:val="00B55DFA"/>
    <w:rsid w:val="00B57600"/>
    <w:rsid w:val="00B609F3"/>
    <w:rsid w:val="00B75859"/>
    <w:rsid w:val="00B76BAA"/>
    <w:rsid w:val="00B76F72"/>
    <w:rsid w:val="00B774E3"/>
    <w:rsid w:val="00B777EA"/>
    <w:rsid w:val="00B81F2F"/>
    <w:rsid w:val="00B84636"/>
    <w:rsid w:val="00B8637B"/>
    <w:rsid w:val="00B87D61"/>
    <w:rsid w:val="00B90AD6"/>
    <w:rsid w:val="00B92988"/>
    <w:rsid w:val="00B946F4"/>
    <w:rsid w:val="00BA0BD8"/>
    <w:rsid w:val="00BA2BB4"/>
    <w:rsid w:val="00BB5A8B"/>
    <w:rsid w:val="00BB679D"/>
    <w:rsid w:val="00BC0516"/>
    <w:rsid w:val="00BC4AC6"/>
    <w:rsid w:val="00BC7855"/>
    <w:rsid w:val="00BD1DC6"/>
    <w:rsid w:val="00BD4425"/>
    <w:rsid w:val="00BE0E86"/>
    <w:rsid w:val="00BF1485"/>
    <w:rsid w:val="00BF28BD"/>
    <w:rsid w:val="00BF5A58"/>
    <w:rsid w:val="00BF7E4D"/>
    <w:rsid w:val="00C01A00"/>
    <w:rsid w:val="00C0266A"/>
    <w:rsid w:val="00C05390"/>
    <w:rsid w:val="00C148DF"/>
    <w:rsid w:val="00C16208"/>
    <w:rsid w:val="00C2129F"/>
    <w:rsid w:val="00C244B5"/>
    <w:rsid w:val="00C26803"/>
    <w:rsid w:val="00C26EF2"/>
    <w:rsid w:val="00C32CA1"/>
    <w:rsid w:val="00C34287"/>
    <w:rsid w:val="00C36786"/>
    <w:rsid w:val="00C37CB5"/>
    <w:rsid w:val="00C37E05"/>
    <w:rsid w:val="00C409E8"/>
    <w:rsid w:val="00C4158B"/>
    <w:rsid w:val="00C42117"/>
    <w:rsid w:val="00C42F2A"/>
    <w:rsid w:val="00C51AF8"/>
    <w:rsid w:val="00C54A87"/>
    <w:rsid w:val="00C61056"/>
    <w:rsid w:val="00C61A94"/>
    <w:rsid w:val="00C6397E"/>
    <w:rsid w:val="00C65185"/>
    <w:rsid w:val="00C67386"/>
    <w:rsid w:val="00C71342"/>
    <w:rsid w:val="00C76B2A"/>
    <w:rsid w:val="00C92527"/>
    <w:rsid w:val="00C925BF"/>
    <w:rsid w:val="00C95A63"/>
    <w:rsid w:val="00C97380"/>
    <w:rsid w:val="00CA28B8"/>
    <w:rsid w:val="00CA2D06"/>
    <w:rsid w:val="00CA3432"/>
    <w:rsid w:val="00CA449B"/>
    <w:rsid w:val="00CA6D27"/>
    <w:rsid w:val="00CB77DC"/>
    <w:rsid w:val="00CC4114"/>
    <w:rsid w:val="00CC5A8B"/>
    <w:rsid w:val="00CD3AFA"/>
    <w:rsid w:val="00CE2B89"/>
    <w:rsid w:val="00CE5502"/>
    <w:rsid w:val="00CE5CCA"/>
    <w:rsid w:val="00CE5DF0"/>
    <w:rsid w:val="00CF2394"/>
    <w:rsid w:val="00D020B7"/>
    <w:rsid w:val="00D02A6E"/>
    <w:rsid w:val="00D0432A"/>
    <w:rsid w:val="00D164DA"/>
    <w:rsid w:val="00D16532"/>
    <w:rsid w:val="00D20B85"/>
    <w:rsid w:val="00D2442A"/>
    <w:rsid w:val="00D40032"/>
    <w:rsid w:val="00D41D24"/>
    <w:rsid w:val="00D45CF6"/>
    <w:rsid w:val="00D5029F"/>
    <w:rsid w:val="00D52C1B"/>
    <w:rsid w:val="00D55464"/>
    <w:rsid w:val="00D565A3"/>
    <w:rsid w:val="00D61CA0"/>
    <w:rsid w:val="00D74CC1"/>
    <w:rsid w:val="00D74F0A"/>
    <w:rsid w:val="00D77428"/>
    <w:rsid w:val="00D80022"/>
    <w:rsid w:val="00D81E39"/>
    <w:rsid w:val="00D852F0"/>
    <w:rsid w:val="00D859BC"/>
    <w:rsid w:val="00DA753B"/>
    <w:rsid w:val="00DB06EA"/>
    <w:rsid w:val="00DB20FD"/>
    <w:rsid w:val="00DB3275"/>
    <w:rsid w:val="00DC1310"/>
    <w:rsid w:val="00DC1FF4"/>
    <w:rsid w:val="00DC360F"/>
    <w:rsid w:val="00DC42F2"/>
    <w:rsid w:val="00DD43F2"/>
    <w:rsid w:val="00DE2988"/>
    <w:rsid w:val="00DF12E5"/>
    <w:rsid w:val="00DF39B2"/>
    <w:rsid w:val="00DF589A"/>
    <w:rsid w:val="00E036F6"/>
    <w:rsid w:val="00E05205"/>
    <w:rsid w:val="00E07302"/>
    <w:rsid w:val="00E12E9D"/>
    <w:rsid w:val="00E20E53"/>
    <w:rsid w:val="00E223F2"/>
    <w:rsid w:val="00E277CA"/>
    <w:rsid w:val="00E31EC0"/>
    <w:rsid w:val="00E473CC"/>
    <w:rsid w:val="00E55486"/>
    <w:rsid w:val="00E565FA"/>
    <w:rsid w:val="00E57D95"/>
    <w:rsid w:val="00E62235"/>
    <w:rsid w:val="00E672A6"/>
    <w:rsid w:val="00E77353"/>
    <w:rsid w:val="00E77365"/>
    <w:rsid w:val="00E856F7"/>
    <w:rsid w:val="00E9647C"/>
    <w:rsid w:val="00E96AE6"/>
    <w:rsid w:val="00EA03E1"/>
    <w:rsid w:val="00EA7E9E"/>
    <w:rsid w:val="00EB0451"/>
    <w:rsid w:val="00EB796E"/>
    <w:rsid w:val="00EE3355"/>
    <w:rsid w:val="00EE337B"/>
    <w:rsid w:val="00EE60C5"/>
    <w:rsid w:val="00EE7249"/>
    <w:rsid w:val="00EF38E0"/>
    <w:rsid w:val="00EF48D8"/>
    <w:rsid w:val="00F00276"/>
    <w:rsid w:val="00F0214F"/>
    <w:rsid w:val="00F0279A"/>
    <w:rsid w:val="00F11BCE"/>
    <w:rsid w:val="00F177A5"/>
    <w:rsid w:val="00F34673"/>
    <w:rsid w:val="00F370AE"/>
    <w:rsid w:val="00F41B3B"/>
    <w:rsid w:val="00F42A9F"/>
    <w:rsid w:val="00F44C9F"/>
    <w:rsid w:val="00F44F47"/>
    <w:rsid w:val="00F477CA"/>
    <w:rsid w:val="00F55515"/>
    <w:rsid w:val="00F55D66"/>
    <w:rsid w:val="00F56FCF"/>
    <w:rsid w:val="00F6709C"/>
    <w:rsid w:val="00F67EB1"/>
    <w:rsid w:val="00F714A6"/>
    <w:rsid w:val="00F74D5C"/>
    <w:rsid w:val="00F92A10"/>
    <w:rsid w:val="00FA2839"/>
    <w:rsid w:val="00FA4608"/>
    <w:rsid w:val="00FA59C8"/>
    <w:rsid w:val="00FB1F67"/>
    <w:rsid w:val="00FB23E7"/>
    <w:rsid w:val="00FB3923"/>
    <w:rsid w:val="00FC2144"/>
    <w:rsid w:val="00FC312B"/>
    <w:rsid w:val="00FC7E42"/>
    <w:rsid w:val="00FD06B0"/>
    <w:rsid w:val="00FD2F26"/>
    <w:rsid w:val="00FD3D50"/>
    <w:rsid w:val="00FD53E5"/>
    <w:rsid w:val="00FD763C"/>
    <w:rsid w:val="00FE3D24"/>
    <w:rsid w:val="00FE66C9"/>
    <w:rsid w:val="00FF658A"/>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89AB4F6"/>
  <w15:docId w15:val="{C7828411-32D8-4C0B-9BAE-A5216B50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C53"/>
    <w:pPr>
      <w:jc w:val="both"/>
    </w:pPr>
    <w:rPr>
      <w:snapToGrid w:val="0"/>
    </w:rPr>
  </w:style>
  <w:style w:type="paragraph" w:styleId="Heading1">
    <w:name w:val="heading 1"/>
    <w:basedOn w:val="Normal"/>
    <w:next w:val="Normal"/>
    <w:qFormat/>
    <w:rsid w:val="00C0266A"/>
    <w:pPr>
      <w:keepNext/>
      <w:widowControl w:val="0"/>
      <w:jc w:val="center"/>
      <w:outlineLvl w:val="0"/>
    </w:pPr>
    <w:rPr>
      <w:b/>
      <w:snapToGrid/>
    </w:rPr>
  </w:style>
  <w:style w:type="paragraph" w:styleId="Heading2">
    <w:name w:val="heading 2"/>
    <w:basedOn w:val="Normal"/>
    <w:next w:val="Normal"/>
    <w:qFormat/>
    <w:pPr>
      <w:keepNext/>
      <w:widowControl w:val="0"/>
      <w:jc w:val="center"/>
      <w:outlineLvl w:val="1"/>
    </w:pPr>
    <w:rPr>
      <w:b/>
      <w:snapToGrid/>
    </w:rPr>
  </w:style>
  <w:style w:type="paragraph" w:styleId="Heading3">
    <w:name w:val="heading 3"/>
    <w:basedOn w:val="Normal"/>
    <w:next w:val="Normal"/>
    <w:qFormat/>
    <w:pPr>
      <w:keepNext/>
      <w:ind w:left="720"/>
      <w:outlineLvl w:val="2"/>
    </w:pPr>
    <w:rPr>
      <w:rFonts w:ascii="Arial" w:hAnsi="Arial"/>
      <w:b/>
    </w:rPr>
  </w:style>
  <w:style w:type="paragraph" w:styleId="Heading4">
    <w:name w:val="heading 4"/>
    <w:basedOn w:val="Normal"/>
    <w:next w:val="Normal"/>
    <w:qFormat/>
    <w:pPr>
      <w:keepNext/>
      <w:widowControl w:val="0"/>
      <w:outlineLvl w:val="3"/>
    </w:pPr>
    <w:rPr>
      <w:b/>
      <w:snapToGrid/>
    </w:rPr>
  </w:style>
  <w:style w:type="paragraph" w:styleId="Heading5">
    <w:name w:val="heading 5"/>
    <w:basedOn w:val="Normal"/>
    <w:next w:val="Normal"/>
    <w:qFormat/>
    <w:pPr>
      <w:keepNext/>
      <w:ind w:left="720" w:right="855"/>
      <w:jc w:val="center"/>
      <w:outlineLvl w:val="4"/>
    </w:pPr>
    <w:rPr>
      <w:rFonts w:ascii="Arial" w:hAnsi="Arial"/>
      <w:sz w:val="32"/>
    </w:rPr>
  </w:style>
  <w:style w:type="paragraph" w:styleId="Heading6">
    <w:name w:val="heading 6"/>
    <w:basedOn w:val="Normal"/>
    <w:next w:val="Normal"/>
    <w:qFormat/>
    <w:pPr>
      <w:keepNext/>
      <w:ind w:left="720"/>
      <w:jc w:val="center"/>
      <w:outlineLvl w:val="5"/>
    </w:pPr>
    <w:rPr>
      <w:rFonts w:ascii="Arial" w:hAnsi="Arial"/>
      <w:b/>
    </w:rPr>
  </w:style>
  <w:style w:type="paragraph" w:styleId="Heading7">
    <w:name w:val="heading 7"/>
    <w:basedOn w:val="Normal"/>
    <w:next w:val="Normal"/>
    <w:qFormat/>
    <w:pPr>
      <w:keepNext/>
      <w:ind w:left="720" w:right="846"/>
      <w:outlineLvl w:val="6"/>
    </w:pPr>
    <w:rPr>
      <w:rFonts w:ascii="Arial" w:hAnsi="Arial"/>
      <w:b/>
      <w:sz w:val="22"/>
    </w:rPr>
  </w:style>
  <w:style w:type="paragraph" w:styleId="Heading8">
    <w:name w:val="heading 8"/>
    <w:basedOn w:val="Normal"/>
    <w:next w:val="Normal"/>
    <w:link w:val="Heading8Char"/>
    <w:qFormat/>
    <w:pPr>
      <w:keepNext/>
      <w:ind w:left="720" w:right="846"/>
      <w:outlineLvl w:val="7"/>
    </w:pPr>
    <w:rPr>
      <w:rFonts w:ascii="Arial" w:hAnsi="Arial"/>
      <w:b/>
    </w:rPr>
  </w:style>
  <w:style w:type="paragraph" w:styleId="Heading9">
    <w:name w:val="heading 9"/>
    <w:basedOn w:val="Normal"/>
    <w:next w:val="Normal"/>
    <w:qFormat/>
    <w:pPr>
      <w:keepNext/>
      <w:ind w:left="-108" w:right="-51"/>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jc w:val="center"/>
    </w:pPr>
    <w:rPr>
      <w:snapToGrid/>
    </w:rPr>
  </w:style>
  <w:style w:type="paragraph" w:styleId="Subtitle">
    <w:name w:val="Subtitle"/>
    <w:basedOn w:val="Normal"/>
    <w:qFormat/>
    <w:pPr>
      <w:widowControl w:val="0"/>
      <w:jc w:val="center"/>
    </w:pPr>
    <w:rPr>
      <w:snapToGrid/>
    </w:rPr>
  </w:style>
  <w:style w:type="paragraph" w:styleId="BodyText">
    <w:name w:val="Body Text"/>
    <w:basedOn w:val="Normal"/>
    <w:pPr>
      <w:widowControl w:val="0"/>
    </w:pPr>
    <w:rPr>
      <w:snapToGrid/>
    </w:rPr>
  </w:style>
  <w:style w:type="paragraph" w:styleId="BodyText2">
    <w:name w:val="Body Text 2"/>
    <w:basedOn w:val="Normal"/>
    <w:pPr>
      <w:widowControl w:val="0"/>
    </w:pPr>
    <w:rPr>
      <w:b/>
      <w:snapToGrid/>
    </w:rPr>
  </w:style>
  <w:style w:type="paragraph" w:styleId="BodyText3">
    <w:name w:val="Body Text 3"/>
    <w:basedOn w:val="Normal"/>
    <w:pPr>
      <w:widowControl w:val="0"/>
    </w:pPr>
    <w:rPr>
      <w:snapToGrid/>
    </w:rPr>
  </w:style>
  <w:style w:type="paragraph" w:styleId="BlockText">
    <w:name w:val="Block Text"/>
    <w:basedOn w:val="Normal"/>
    <w:pPr>
      <w:ind w:left="720" w:right="855"/>
      <w:jc w:val="center"/>
    </w:pPr>
    <w:rPr>
      <w:rFonts w:ascii="Arial" w:hAnsi="Arial"/>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left="720"/>
    </w:pPr>
    <w:rPr>
      <w:rFonts w:ascii="Arial" w:hAnsi="Arial"/>
      <w:b/>
    </w:rPr>
  </w:style>
  <w:style w:type="character" w:styleId="Hyperlink">
    <w:name w:val="Hyperlink"/>
    <w:rPr>
      <w:color w:val="0000FF"/>
      <w:u w:val="single"/>
    </w:rPr>
  </w:style>
  <w:style w:type="paragraph" w:styleId="BalloonText">
    <w:name w:val="Balloon Text"/>
    <w:basedOn w:val="Normal"/>
    <w:semiHidden/>
    <w:rsid w:val="00C36786"/>
    <w:rPr>
      <w:rFonts w:ascii="Tahoma" w:hAnsi="Tahoma" w:cs="Tahoma"/>
      <w:sz w:val="16"/>
      <w:szCs w:val="16"/>
    </w:rPr>
  </w:style>
  <w:style w:type="character" w:customStyle="1" w:styleId="Heading8Char">
    <w:name w:val="Heading 8 Char"/>
    <w:link w:val="Heading8"/>
    <w:rsid w:val="00F370AE"/>
    <w:rPr>
      <w:rFonts w:ascii="Arial" w:hAnsi="Arial"/>
      <w:b/>
      <w:szCs w:val="24"/>
    </w:rPr>
  </w:style>
  <w:style w:type="table" w:styleId="TableGrid">
    <w:name w:val="Table Grid"/>
    <w:basedOn w:val="TableNormal"/>
    <w:rsid w:val="00B156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922"/>
    <w:pPr>
      <w:ind w:left="720"/>
      <w:contextualSpacing/>
    </w:pPr>
  </w:style>
  <w:style w:type="character" w:styleId="Emphasis">
    <w:name w:val="Emphasis"/>
    <w:basedOn w:val="DefaultParagraphFont"/>
    <w:qFormat/>
    <w:rsid w:val="006A7098"/>
    <w:rPr>
      <w:i/>
      <w:iCs/>
    </w:rPr>
  </w:style>
  <w:style w:type="character" w:customStyle="1" w:styleId="FooterChar">
    <w:name w:val="Footer Char"/>
    <w:basedOn w:val="DefaultParagraphFont"/>
    <w:link w:val="Footer"/>
    <w:uiPriority w:val="99"/>
    <w:rsid w:val="00FD06B0"/>
    <w:rPr>
      <w:sz w:val="24"/>
      <w:szCs w:val="24"/>
    </w:rPr>
  </w:style>
  <w:style w:type="character" w:styleId="Strong">
    <w:name w:val="Strong"/>
    <w:basedOn w:val="DefaultParagraphFont"/>
    <w:qFormat/>
    <w:rsid w:val="00E856F7"/>
    <w:rPr>
      <w:b/>
      <w:bCs/>
    </w:rPr>
  </w:style>
  <w:style w:type="character" w:styleId="FollowedHyperlink">
    <w:name w:val="FollowedHyperlink"/>
    <w:basedOn w:val="DefaultParagraphFont"/>
    <w:semiHidden/>
    <w:unhideWhenUsed/>
    <w:rsid w:val="00B946F4"/>
    <w:rPr>
      <w:color w:val="800080" w:themeColor="followedHyperlink"/>
      <w:u w:val="single"/>
    </w:rPr>
  </w:style>
  <w:style w:type="character" w:styleId="UnresolvedMention">
    <w:name w:val="Unresolved Mention"/>
    <w:basedOn w:val="DefaultParagraphFont"/>
    <w:uiPriority w:val="99"/>
    <w:semiHidden/>
    <w:unhideWhenUsed/>
    <w:rsid w:val="0052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64406">
      <w:bodyDiv w:val="1"/>
      <w:marLeft w:val="0"/>
      <w:marRight w:val="0"/>
      <w:marTop w:val="0"/>
      <w:marBottom w:val="0"/>
      <w:divBdr>
        <w:top w:val="none" w:sz="0" w:space="0" w:color="auto"/>
        <w:left w:val="none" w:sz="0" w:space="0" w:color="auto"/>
        <w:bottom w:val="none" w:sz="0" w:space="0" w:color="auto"/>
        <w:right w:val="none" w:sz="0" w:space="0" w:color="auto"/>
      </w:divBdr>
    </w:div>
    <w:div w:id="742070649">
      <w:bodyDiv w:val="1"/>
      <w:marLeft w:val="0"/>
      <w:marRight w:val="0"/>
      <w:marTop w:val="0"/>
      <w:marBottom w:val="0"/>
      <w:divBdr>
        <w:top w:val="none" w:sz="0" w:space="0" w:color="auto"/>
        <w:left w:val="none" w:sz="0" w:space="0" w:color="auto"/>
        <w:bottom w:val="none" w:sz="0" w:space="0" w:color="auto"/>
        <w:right w:val="none" w:sz="0" w:space="0" w:color="auto"/>
      </w:divBdr>
    </w:div>
    <w:div w:id="1107430009">
      <w:bodyDiv w:val="1"/>
      <w:marLeft w:val="0"/>
      <w:marRight w:val="0"/>
      <w:marTop w:val="0"/>
      <w:marBottom w:val="0"/>
      <w:divBdr>
        <w:top w:val="none" w:sz="0" w:space="0" w:color="auto"/>
        <w:left w:val="none" w:sz="0" w:space="0" w:color="auto"/>
        <w:bottom w:val="none" w:sz="0" w:space="0" w:color="auto"/>
        <w:right w:val="none" w:sz="0" w:space="0" w:color="auto"/>
      </w:divBdr>
    </w:div>
    <w:div w:id="1737897831">
      <w:bodyDiv w:val="1"/>
      <w:marLeft w:val="0"/>
      <w:marRight w:val="0"/>
      <w:marTop w:val="0"/>
      <w:marBottom w:val="0"/>
      <w:divBdr>
        <w:top w:val="none" w:sz="0" w:space="0" w:color="auto"/>
        <w:left w:val="none" w:sz="0" w:space="0" w:color="auto"/>
        <w:bottom w:val="none" w:sz="0" w:space="0" w:color="auto"/>
        <w:right w:val="none" w:sz="0" w:space="0" w:color="auto"/>
      </w:divBdr>
    </w:div>
    <w:div w:id="1739017740">
      <w:bodyDiv w:val="1"/>
      <w:marLeft w:val="0"/>
      <w:marRight w:val="0"/>
      <w:marTop w:val="0"/>
      <w:marBottom w:val="0"/>
      <w:divBdr>
        <w:top w:val="none" w:sz="0" w:space="0" w:color="auto"/>
        <w:left w:val="none" w:sz="0" w:space="0" w:color="auto"/>
        <w:bottom w:val="none" w:sz="0" w:space="0" w:color="auto"/>
        <w:right w:val="none" w:sz="0" w:space="0" w:color="auto"/>
      </w:divBdr>
    </w:div>
    <w:div w:id="1821648627">
      <w:bodyDiv w:val="1"/>
      <w:marLeft w:val="0"/>
      <w:marRight w:val="0"/>
      <w:marTop w:val="0"/>
      <w:marBottom w:val="0"/>
      <w:divBdr>
        <w:top w:val="none" w:sz="0" w:space="0" w:color="auto"/>
        <w:left w:val="none" w:sz="0" w:space="0" w:color="auto"/>
        <w:bottom w:val="none" w:sz="0" w:space="0" w:color="auto"/>
        <w:right w:val="none" w:sz="0" w:space="0" w:color="auto"/>
      </w:divBdr>
    </w:div>
    <w:div w:id="20143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eader" Target="header1.xml"/><Relationship Id="rId18" Type="http://schemas.openxmlformats.org/officeDocument/2006/relationships/hyperlink" Target="mailto:BTFDADABInsuranceStaff@cdtfa.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https://onlineservices.cdtfa.ca.gov/_/" TargetMode="Externa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hyperlink" Target="mailto:PremiumTaxAudit@insuranc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miumTaxAudit@insurance.ca.gov" TargetMode="External"/><Relationship Id="rId5" Type="http://schemas.openxmlformats.org/officeDocument/2006/relationships/webSettings" Target="webSettings.xml"/><Relationship Id="rId15" Type="http://schemas.openxmlformats.org/officeDocument/2006/relationships/hyperlink" Target="mailto:EFT@insurance.ca.gov" TargetMode="External"/><Relationship Id="rId10" Type="http://schemas.openxmlformats.org/officeDocument/2006/relationships/hyperlink" Target="http://www.insurance.ca.gov/" TargetMode="External"/><Relationship Id="rId19" Type="http://schemas.openxmlformats.org/officeDocument/2006/relationships/hyperlink" Target="mailto:PremiumTaxAudit@insurance.ca.gov" TargetMode="External"/><Relationship Id="rId4" Type="http://schemas.openxmlformats.org/officeDocument/2006/relationships/settings" Target="settings.xml"/><Relationship Id="rId9" Type="http://schemas.openxmlformats.org/officeDocument/2006/relationships/hyperlink" Target="mailto:PremiumTaxFiling@insurance.ca.go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81F2-836F-4385-A48D-07B0A3DC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3817</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22 Surplus Line Brokers and Special Lines Surplus Line Brokers Tax Return Instructions</vt:lpstr>
    </vt:vector>
  </TitlesOfParts>
  <Company>State of California</Company>
  <LinksUpToDate>false</LinksUpToDate>
  <CharactersWithSpaces>23967</CharactersWithSpaces>
  <SharedDoc>false</SharedDoc>
  <HLinks>
    <vt:vector size="6" baseType="variant">
      <vt:variant>
        <vt:i4>3276893</vt:i4>
      </vt:variant>
      <vt:variant>
        <vt:i4>0</vt:i4>
      </vt:variant>
      <vt:variant>
        <vt:i4>0</vt:i4>
      </vt:variant>
      <vt:variant>
        <vt:i4>5</vt:i4>
      </vt:variant>
      <vt:variant>
        <vt:lpwstr>mailto:EFT@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urplus Line Brokers and Special Lines Surplus Line Brokers Tax Return Instructions</dc:title>
  <dc:subject>Premium Tax Return</dc:subject>
  <dc:creator>Department of Insurance;Premium Tax Audit Bureau</dc:creator>
  <cp:keywords>2022, FS-006, Surplus Line Brokers, Special Lines Surplus Line Brokers, Tax Return Instructions</cp:keywords>
  <dc:description>Premium Tax</dc:description>
  <cp:lastModifiedBy>Yan, Mimi</cp:lastModifiedBy>
  <cp:revision>58</cp:revision>
  <cp:lastPrinted>2022-10-26T20:50:00Z</cp:lastPrinted>
  <dcterms:created xsi:type="dcterms:W3CDTF">2021-09-08T22:32:00Z</dcterms:created>
  <dcterms:modified xsi:type="dcterms:W3CDTF">2022-11-08T22:36:00Z</dcterms:modified>
</cp:coreProperties>
</file>